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1246" w14:textId="0BCD2A6F" w:rsidR="00023BE7" w:rsidRPr="00023BE7" w:rsidRDefault="00C1492B" w:rsidP="008E0032">
      <w:pPr>
        <w:pStyle w:val="Titre1"/>
        <w:jc w:val="left"/>
      </w:pPr>
      <w:r>
        <w:rPr>
          <w:noProof/>
          <w:lang w:eastAsia="fr-FR"/>
        </w:rPr>
        <w:drawing>
          <wp:anchor distT="0" distB="0" distL="114300" distR="114300" simplePos="0" relativeHeight="251661824" behindDoc="0" locked="0" layoutInCell="1" allowOverlap="1" wp14:anchorId="4D3DF785" wp14:editId="5D4D77D7">
            <wp:simplePos x="0" y="0"/>
            <wp:positionH relativeFrom="column">
              <wp:posOffset>-4446</wp:posOffset>
            </wp:positionH>
            <wp:positionV relativeFrom="paragraph">
              <wp:posOffset>557</wp:posOffset>
            </wp:positionV>
            <wp:extent cx="1095375" cy="1029413"/>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079" cy="1032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BE7" w:rsidRPr="00023BE7">
        <w:t>Fiche de renseignements 202</w:t>
      </w:r>
      <w:r w:rsidR="00DE109A">
        <w:t>2</w:t>
      </w:r>
    </w:p>
    <w:p w14:paraId="435110D9" w14:textId="77777777" w:rsidR="00023BE7" w:rsidRPr="00023BE7" w:rsidRDefault="00023BE7" w:rsidP="00C1492B">
      <w:pPr>
        <w:pStyle w:val="Sous-titre"/>
        <w:jc w:val="left"/>
      </w:pPr>
      <w:r>
        <w:t>Libraire</w:t>
      </w:r>
      <w:r w:rsidRPr="00023BE7">
        <w:t>s</w:t>
      </w:r>
    </w:p>
    <w:p w14:paraId="180033C5" w14:textId="77777777" w:rsidR="00D26649" w:rsidRDefault="00D26649" w:rsidP="00023BE7"/>
    <w:p w14:paraId="0B9132E8" w14:textId="77777777" w:rsidR="00C14DD0" w:rsidRDefault="00C14DD0" w:rsidP="0015575E">
      <w:bookmarkStart w:id="0" w:name="_Hlk46846356"/>
    </w:p>
    <w:p w14:paraId="1A5E73C6" w14:textId="3C00FA9A" w:rsidR="00C14DD0" w:rsidRDefault="00DE109A" w:rsidP="00C14DD0">
      <w:r>
        <w:t>L</w:t>
      </w:r>
      <w:r w:rsidR="00C14DD0">
        <w:t>’</w:t>
      </w:r>
      <w:hyperlink r:id="rId9" w:history="1">
        <w:r w:rsidR="00C14DD0" w:rsidRPr="00DE109A">
          <w:rPr>
            <w:rStyle w:val="Lienhypertexte"/>
          </w:rPr>
          <w:t xml:space="preserve">annuaire des professionnels </w:t>
        </w:r>
        <w:r w:rsidRPr="00DE109A">
          <w:rPr>
            <w:rStyle w:val="Lienhypertexte"/>
          </w:rPr>
          <w:t>du livre et de la lecture en Bretagne</w:t>
        </w:r>
      </w:hyperlink>
      <w:r>
        <w:t xml:space="preserve"> est aujourd’hui intégré </w:t>
      </w:r>
      <w:r w:rsidR="00C14DD0" w:rsidRPr="00023BE7">
        <w:t>au site internet de l’établissement.</w:t>
      </w:r>
      <w:r w:rsidR="00C14DD0">
        <w:t xml:space="preserve"> Les données signalées par un astérisque ci-après seront publiées dans sur cet outil.</w:t>
      </w:r>
    </w:p>
    <w:p w14:paraId="5ACEC55C" w14:textId="708BC0B7" w:rsidR="0015575E" w:rsidRDefault="0015575E" w:rsidP="0015575E">
      <w:r>
        <w:t xml:space="preserve">Dans le cadre de ses missions d’observation et de conseils auprès des politiques publiques, Livre et lecture en Bretagne conduit </w:t>
      </w:r>
      <w:r w:rsidR="00C14DD0">
        <w:t xml:space="preserve">par ailleurs </w:t>
      </w:r>
      <w:r>
        <w:t xml:space="preserve">des études sur le secteur de la librairie en région. Dans ce cadre, l’établissement pourra exploiter les données recueillies dans la présente fiche de renseignements et les publier de manière anonyme </w:t>
      </w:r>
      <w:r w:rsidRPr="00987CD3">
        <w:t xml:space="preserve">sur ses supports de communication </w:t>
      </w:r>
      <w:r>
        <w:t>papier</w:t>
      </w:r>
      <w:r w:rsidRPr="00987CD3">
        <w:t xml:space="preserve"> et web.</w:t>
      </w:r>
    </w:p>
    <w:p w14:paraId="597AD236" w14:textId="538A308E" w:rsidR="0015575E" w:rsidRDefault="0015575E" w:rsidP="0015575E">
      <w:r>
        <w:t>N</w:t>
      </w:r>
      <w:r w:rsidRPr="00FF48D8">
        <w:t xml:space="preserve">ous vous remercions par avance du temps que vous consacrerez à répondre </w:t>
      </w:r>
      <w:r w:rsidR="00C14DD0">
        <w:t>au</w:t>
      </w:r>
      <w:r w:rsidRPr="00FF48D8">
        <w:t xml:space="preserve"> </w:t>
      </w:r>
      <w:r w:rsidR="00C14DD0">
        <w:t>formulaire</w:t>
      </w:r>
      <w:r w:rsidRPr="00FF48D8">
        <w:t>.</w:t>
      </w:r>
    </w:p>
    <w:p w14:paraId="57DF3FE0" w14:textId="77777777" w:rsidR="0015575E" w:rsidRDefault="0015575E" w:rsidP="0015575E">
      <w:r>
        <w:t>Toutes les données recueillies sont enregistrées sur la base de données interne de Livre et lecture en Bretagne.</w:t>
      </w:r>
      <w:bookmarkEnd w:id="0"/>
    </w:p>
    <w:p w14:paraId="2AA2618C" w14:textId="77777777" w:rsidR="00023BE7" w:rsidRPr="00023BE7" w:rsidRDefault="004E02DE" w:rsidP="00023BE7">
      <w:pPr>
        <w:pStyle w:val="Titre2"/>
        <w:ind w:firstLine="360"/>
      </w:pPr>
      <w:r>
        <w:rPr>
          <w:rFonts w:eastAsia="Batang"/>
          <w:noProof/>
          <w:lang w:eastAsia="fr-FR"/>
        </w:rPr>
        <mc:AlternateContent>
          <mc:Choice Requires="wps">
            <w:drawing>
              <wp:anchor distT="0" distB="0" distL="114300" distR="114300" simplePos="0" relativeHeight="251657728" behindDoc="1" locked="0" layoutInCell="1" allowOverlap="1" wp14:anchorId="7FFB5ABA" wp14:editId="68D499CA">
                <wp:simplePos x="0" y="0"/>
                <wp:positionH relativeFrom="margin">
                  <wp:posOffset>-4445</wp:posOffset>
                </wp:positionH>
                <wp:positionV relativeFrom="paragraph">
                  <wp:posOffset>144780</wp:posOffset>
                </wp:positionV>
                <wp:extent cx="5715000" cy="481965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4819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A5CB" id="Rectangle 2" o:spid="_x0000_s1026" style="position:absolute;margin-left:-.35pt;margin-top:11.4pt;width:450pt;height:3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" fillcolor="#f2f2f2 [3052]" stroked="f" strokeweight="1pt">
                <w10:wrap anchorx="margin"/>
              </v:rect>
            </w:pict>
          </mc:Fallback>
        </mc:AlternateContent>
      </w:r>
      <w:r w:rsidR="00023BE7" w:rsidRPr="00023BE7">
        <w:t>Critères de référencement</w:t>
      </w:r>
    </w:p>
    <w:p w14:paraId="3285044A" w14:textId="77777777" w:rsidR="00023BE7" w:rsidRPr="00023BE7" w:rsidRDefault="00023BE7" w:rsidP="00023BE7">
      <w:pPr>
        <w:ind w:firstLine="360"/>
      </w:pPr>
      <w:r w:rsidRPr="00023BE7">
        <w:t xml:space="preserve">Votre structure… </w:t>
      </w:r>
    </w:p>
    <w:p w14:paraId="340248D9" w14:textId="77777777" w:rsidR="00023BE7" w:rsidRPr="00C14DD0" w:rsidRDefault="00023BE7" w:rsidP="00C14DD0">
      <w:pPr>
        <w:pStyle w:val="Questionok"/>
        <w:ind w:left="360"/>
        <w:rPr>
          <w:rStyle w:val="Accentuation"/>
          <w:rFonts w:asciiTheme="minorHAnsi" w:eastAsiaTheme="minorHAnsi" w:hAnsiTheme="minorHAnsi" w:cstheme="minorBidi"/>
          <w:szCs w:val="22"/>
        </w:rPr>
      </w:pPr>
      <w:proofErr w:type="gramStart"/>
      <w:r w:rsidRPr="00C14DD0">
        <w:rPr>
          <w:rStyle w:val="Accentuation"/>
          <w:rFonts w:asciiTheme="minorHAnsi" w:eastAsiaTheme="minorHAnsi" w:hAnsiTheme="minorHAnsi" w:cstheme="minorBidi"/>
          <w:szCs w:val="22"/>
        </w:rPr>
        <w:t>a</w:t>
      </w:r>
      <w:proofErr w:type="gramEnd"/>
      <w:r w:rsidRPr="00C14DD0">
        <w:rPr>
          <w:rStyle w:val="Accentuation"/>
          <w:rFonts w:asciiTheme="minorHAnsi" w:eastAsiaTheme="minorHAnsi" w:hAnsiTheme="minorHAnsi" w:cstheme="minorBidi"/>
          <w:szCs w:val="22"/>
        </w:rPr>
        <w:t xml:space="preserve"> son siège social en Bretagne administrative.</w:t>
      </w:r>
    </w:p>
    <w:p w14:paraId="56B18EFD" w14:textId="77777777" w:rsidR="00804E91" w:rsidRDefault="00C53209" w:rsidP="00F2132F">
      <w:pPr>
        <w:ind w:left="708"/>
      </w:pPr>
      <w:sdt>
        <w:sdtPr>
          <w:id w:val="1787153745"/>
          <w14:checkbox>
            <w14:checked w14:val="0"/>
            <w14:checkedState w14:val="2612" w14:font="MS Gothic"/>
            <w14:uncheckedState w14:val="2610" w14:font="MS Gothic"/>
          </w14:checkbox>
        </w:sdtPr>
        <w:sdtEndPr/>
        <w:sdtContent>
          <w:r w:rsidR="00F4280E">
            <w:rPr>
              <w:rFonts w:ascii="MS Gothic" w:eastAsia="MS Gothic" w:hAnsi="MS Gothic" w:hint="eastAsia"/>
            </w:rPr>
            <w:t>☐</w:t>
          </w:r>
        </w:sdtContent>
      </w:sdt>
      <w:r w:rsidR="004E02DE">
        <w:t xml:space="preserve"> </w:t>
      </w:r>
      <w:r w:rsidR="00804E91">
        <w:t xml:space="preserve">Oui </w:t>
      </w:r>
    </w:p>
    <w:p w14:paraId="74C757CC" w14:textId="77777777" w:rsidR="00804E91" w:rsidRDefault="00C53209" w:rsidP="00F2132F">
      <w:pPr>
        <w:ind w:left="708"/>
      </w:pPr>
      <w:sdt>
        <w:sdtPr>
          <w:id w:val="-1046212447"/>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804E91">
        <w:t>Non</w:t>
      </w:r>
    </w:p>
    <w:p w14:paraId="1E802FC9" w14:textId="77777777" w:rsidR="00804E91" w:rsidRDefault="00804E91" w:rsidP="00023BE7">
      <w:pPr>
        <w:ind w:left="360"/>
        <w:sectPr w:rsidR="00804E91" w:rsidSect="00023BE7">
          <w:footerReference w:type="default" r:id="rId10"/>
          <w:type w:val="continuous"/>
          <w:pgSz w:w="11906" w:h="16838"/>
          <w:pgMar w:top="1417" w:right="1417" w:bottom="1417" w:left="1417" w:header="708" w:footer="708" w:gutter="0"/>
          <w:cols w:space="708"/>
          <w:docGrid w:linePitch="360"/>
        </w:sectPr>
      </w:pPr>
    </w:p>
    <w:p w14:paraId="36B60378" w14:textId="77777777" w:rsidR="006A35A7" w:rsidRPr="006A35A7" w:rsidRDefault="006A35A7" w:rsidP="006A35A7">
      <w:pPr>
        <w:pStyle w:val="Questionok"/>
        <w:ind w:left="360"/>
        <w:rPr>
          <w:rStyle w:val="lev"/>
        </w:rPr>
      </w:pPr>
      <w:proofErr w:type="gramStart"/>
      <w:r w:rsidRPr="006A35A7">
        <w:rPr>
          <w:rStyle w:val="lev"/>
        </w:rPr>
        <w:t>a</w:t>
      </w:r>
      <w:proofErr w:type="gramEnd"/>
      <w:r w:rsidRPr="006A35A7">
        <w:rPr>
          <w:rStyle w:val="lev"/>
        </w:rPr>
        <w:t xml:space="preserve"> un capital minimum détenu à hauteur de 50 % par une ou plusieurs personnes physiques ou par une société dont le capital est détenu en majorité par une ou plusieurs personnes physiques. </w:t>
      </w:r>
    </w:p>
    <w:p w14:paraId="7FAFD713" w14:textId="77777777" w:rsidR="004E02DE" w:rsidRDefault="00C53209" w:rsidP="004E02DE">
      <w:pPr>
        <w:ind w:left="708"/>
      </w:pPr>
      <w:sdt>
        <w:sdtPr>
          <w:id w:val="-1573964459"/>
          <w14:checkbox>
            <w14:checked w14:val="0"/>
            <w14:checkedState w14:val="2612" w14:font="MS Gothic"/>
            <w14:uncheckedState w14:val="2610" w14:font="MS Gothic"/>
          </w14:checkbox>
        </w:sdtPr>
        <w:sdtEndPr/>
        <w:sdtContent>
          <w:r w:rsidR="00F4280E">
            <w:rPr>
              <w:rFonts w:ascii="MS Gothic" w:eastAsia="MS Gothic" w:hAnsi="MS Gothic" w:hint="eastAsia"/>
            </w:rPr>
            <w:t>☐</w:t>
          </w:r>
        </w:sdtContent>
      </w:sdt>
      <w:r w:rsidR="004E02DE">
        <w:t xml:space="preserve"> Oui </w:t>
      </w:r>
    </w:p>
    <w:p w14:paraId="17DAF4DB" w14:textId="77777777" w:rsidR="004E02DE" w:rsidRDefault="00C53209" w:rsidP="004E02DE">
      <w:pPr>
        <w:ind w:left="708"/>
      </w:pPr>
      <w:sdt>
        <w:sdtPr>
          <w:id w:val="1282998742"/>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Non</w:t>
      </w:r>
    </w:p>
    <w:p w14:paraId="45F04043" w14:textId="77777777" w:rsidR="00023BE7" w:rsidRPr="00023BE7" w:rsidRDefault="00B630CE" w:rsidP="00F2132F">
      <w:pPr>
        <w:pStyle w:val="Questionok"/>
        <w:ind w:left="360"/>
        <w:rPr>
          <w:rStyle w:val="lev"/>
        </w:rPr>
        <w:sectPr w:rsidR="00023BE7" w:rsidRPr="00023BE7" w:rsidSect="00023BE7">
          <w:headerReference w:type="default" r:id="rId11"/>
          <w:footerReference w:type="default" r:id="rId12"/>
          <w:type w:val="continuous"/>
          <w:pgSz w:w="11906" w:h="16838"/>
          <w:pgMar w:top="1417" w:right="1417" w:bottom="1417" w:left="1417" w:header="708" w:footer="708" w:gutter="0"/>
          <w:cols w:space="708"/>
          <w:docGrid w:linePitch="360"/>
        </w:sectPr>
      </w:pPr>
      <w:proofErr w:type="gramStart"/>
      <w:r w:rsidRPr="00023BE7">
        <w:rPr>
          <w:rStyle w:val="lev"/>
        </w:rPr>
        <w:t>réalise</w:t>
      </w:r>
      <w:proofErr w:type="gramEnd"/>
      <w:r w:rsidRPr="00023BE7">
        <w:rPr>
          <w:rStyle w:val="lev"/>
        </w:rPr>
        <w:t xml:space="preserve"> plus de 25 % de son chiffre d’affaires par la vente de livres neufs</w:t>
      </w:r>
      <w:r w:rsidR="00804E91" w:rsidRPr="00023BE7">
        <w:rPr>
          <w:rStyle w:val="lev"/>
        </w:rPr>
        <w:t>.</w:t>
      </w:r>
      <w:r w:rsidR="00023BE7" w:rsidRPr="00023BE7">
        <w:rPr>
          <w:rStyle w:val="lev"/>
        </w:rPr>
        <w:t xml:space="preserve"> </w:t>
      </w:r>
    </w:p>
    <w:p w14:paraId="2CDE27DA" w14:textId="77777777" w:rsidR="004E02DE" w:rsidRDefault="00C53209" w:rsidP="004E02DE">
      <w:pPr>
        <w:ind w:left="708"/>
      </w:pPr>
      <w:sdt>
        <w:sdtPr>
          <w:id w:val="-1294290423"/>
          <w14:checkbox>
            <w14:checked w14:val="0"/>
            <w14:checkedState w14:val="2612" w14:font="MS Gothic"/>
            <w14:uncheckedState w14:val="2610" w14:font="MS Gothic"/>
          </w14:checkbox>
        </w:sdtPr>
        <w:sdtEndPr/>
        <w:sdtContent>
          <w:r w:rsidR="00F4280E">
            <w:rPr>
              <w:rFonts w:ascii="MS Gothic" w:eastAsia="MS Gothic" w:hAnsi="MS Gothic" w:hint="eastAsia"/>
            </w:rPr>
            <w:t>☐</w:t>
          </w:r>
        </w:sdtContent>
      </w:sdt>
      <w:r w:rsidR="004E02DE">
        <w:t xml:space="preserve"> Oui </w:t>
      </w:r>
    </w:p>
    <w:p w14:paraId="61ABA40B" w14:textId="77777777" w:rsidR="004E02DE" w:rsidRDefault="00C53209" w:rsidP="004E02DE">
      <w:pPr>
        <w:ind w:left="708"/>
      </w:pPr>
      <w:sdt>
        <w:sdtPr>
          <w:id w:val="1807894602"/>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Non</w:t>
      </w:r>
    </w:p>
    <w:p w14:paraId="10C12FA3" w14:textId="77777777" w:rsidR="00804E91" w:rsidRDefault="00804E91" w:rsidP="00F2132F">
      <w:pPr>
        <w:ind w:left="720"/>
        <w:sectPr w:rsidR="00804E91" w:rsidSect="00F2132F">
          <w:type w:val="continuous"/>
          <w:pgSz w:w="11906" w:h="16838"/>
          <w:pgMar w:top="1417" w:right="1417" w:bottom="1417" w:left="1417" w:header="708" w:footer="708" w:gutter="0"/>
          <w:cols w:space="708"/>
          <w:docGrid w:linePitch="360"/>
        </w:sectPr>
      </w:pPr>
    </w:p>
    <w:p w14:paraId="5E4D3A6F" w14:textId="77777777" w:rsidR="00804E91" w:rsidRPr="00023BE7" w:rsidRDefault="00804E91" w:rsidP="00F2132F">
      <w:pPr>
        <w:pStyle w:val="Questionok"/>
        <w:ind w:left="360"/>
        <w:rPr>
          <w:rStyle w:val="lev"/>
        </w:rPr>
      </w:pPr>
      <w:proofErr w:type="gramStart"/>
      <w:r w:rsidRPr="00023BE7">
        <w:rPr>
          <w:rStyle w:val="lev"/>
        </w:rPr>
        <w:t>référence</w:t>
      </w:r>
      <w:proofErr w:type="gramEnd"/>
      <w:r w:rsidRPr="00023BE7">
        <w:rPr>
          <w:rStyle w:val="lev"/>
        </w:rPr>
        <w:t xml:space="preserve"> au moins 1 500 titres.</w:t>
      </w:r>
    </w:p>
    <w:p w14:paraId="53C79355" w14:textId="77777777" w:rsidR="00023BE7" w:rsidRDefault="00023BE7" w:rsidP="00F2132F">
      <w:pPr>
        <w:ind w:left="720"/>
        <w:sectPr w:rsidR="00023BE7" w:rsidSect="00023BE7">
          <w:headerReference w:type="default" r:id="rId13"/>
          <w:footerReference w:type="default" r:id="rId14"/>
          <w:type w:val="continuous"/>
          <w:pgSz w:w="11906" w:h="16838"/>
          <w:pgMar w:top="1417" w:right="1417" w:bottom="1417" w:left="1417" w:header="708" w:footer="708" w:gutter="0"/>
          <w:cols w:space="708"/>
          <w:docGrid w:linePitch="360"/>
        </w:sectPr>
      </w:pPr>
    </w:p>
    <w:p w14:paraId="2A6C0A02" w14:textId="77777777" w:rsidR="004E02DE" w:rsidRDefault="00C53209" w:rsidP="004E02DE">
      <w:pPr>
        <w:ind w:left="708"/>
      </w:pPr>
      <w:sdt>
        <w:sdtPr>
          <w:id w:val="-1920164066"/>
          <w14:checkbox>
            <w14:checked w14:val="0"/>
            <w14:checkedState w14:val="2612" w14:font="MS Gothic"/>
            <w14:uncheckedState w14:val="2610" w14:font="MS Gothic"/>
          </w14:checkbox>
        </w:sdtPr>
        <w:sdtEndPr/>
        <w:sdtContent>
          <w:r w:rsidR="00F4280E">
            <w:rPr>
              <w:rFonts w:ascii="MS Gothic" w:eastAsia="MS Gothic" w:hAnsi="MS Gothic" w:hint="eastAsia"/>
            </w:rPr>
            <w:t>☐</w:t>
          </w:r>
        </w:sdtContent>
      </w:sdt>
      <w:r w:rsidR="004E02DE">
        <w:t xml:space="preserve"> Oui </w:t>
      </w:r>
    </w:p>
    <w:p w14:paraId="0DC8B84F" w14:textId="77777777" w:rsidR="004E02DE" w:rsidRDefault="00C53209" w:rsidP="004E02DE">
      <w:pPr>
        <w:ind w:left="708"/>
      </w:pPr>
      <w:sdt>
        <w:sdtPr>
          <w:id w:val="-1782564028"/>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Non</w:t>
      </w:r>
    </w:p>
    <w:p w14:paraId="68537069" w14:textId="77777777" w:rsidR="00F2132F" w:rsidRDefault="00B630CE" w:rsidP="00F2132F">
      <w:pPr>
        <w:pStyle w:val="Questionok"/>
        <w:ind w:left="360"/>
        <w:rPr>
          <w:rFonts w:ascii="MS Gothic" w:eastAsia="MS Gothic" w:hAnsi="MS Gothic"/>
        </w:rPr>
        <w:sectPr w:rsidR="00F2132F" w:rsidSect="00F2132F">
          <w:headerReference w:type="default" r:id="rId15"/>
          <w:footerReference w:type="default" r:id="rId16"/>
          <w:type w:val="continuous"/>
          <w:pgSz w:w="11906" w:h="16838"/>
          <w:pgMar w:top="1417" w:right="1417" w:bottom="1417" w:left="1417" w:header="708" w:footer="708" w:gutter="0"/>
          <w:cols w:space="708"/>
          <w:docGrid w:linePitch="360"/>
        </w:sectPr>
      </w:pPr>
      <w:proofErr w:type="gramStart"/>
      <w:r w:rsidRPr="00023BE7">
        <w:rPr>
          <w:rStyle w:val="lev"/>
        </w:rPr>
        <w:t>propose</w:t>
      </w:r>
      <w:proofErr w:type="gramEnd"/>
      <w:r w:rsidRPr="00023BE7">
        <w:rPr>
          <w:rStyle w:val="lev"/>
        </w:rPr>
        <w:t xml:space="preserve"> la </w:t>
      </w:r>
      <w:r w:rsidR="00804E91" w:rsidRPr="00023BE7">
        <w:rPr>
          <w:rStyle w:val="lev"/>
        </w:rPr>
        <w:t>commande</w:t>
      </w:r>
      <w:r w:rsidRPr="00023BE7">
        <w:rPr>
          <w:rStyle w:val="lev"/>
        </w:rPr>
        <w:t xml:space="preserve"> à l’unité</w:t>
      </w:r>
      <w:r w:rsidR="00804E91" w:rsidRPr="00023BE7">
        <w:rPr>
          <w:rStyle w:val="lev"/>
        </w:rPr>
        <w:t>.</w:t>
      </w:r>
    </w:p>
    <w:p w14:paraId="640C5172" w14:textId="77777777" w:rsidR="004E02DE" w:rsidRDefault="00C53209" w:rsidP="004E02DE">
      <w:pPr>
        <w:ind w:left="708"/>
      </w:pPr>
      <w:sdt>
        <w:sdtPr>
          <w:id w:val="49581561"/>
          <w14:checkbox>
            <w14:checked w14:val="0"/>
            <w14:checkedState w14:val="2612" w14:font="MS Gothic"/>
            <w14:uncheckedState w14:val="2610" w14:font="MS Gothic"/>
          </w14:checkbox>
        </w:sdtPr>
        <w:sdtEndPr/>
        <w:sdtContent>
          <w:r w:rsidR="00F4280E">
            <w:rPr>
              <w:rFonts w:ascii="MS Gothic" w:eastAsia="MS Gothic" w:hAnsi="MS Gothic" w:hint="eastAsia"/>
            </w:rPr>
            <w:t>☐</w:t>
          </w:r>
        </w:sdtContent>
      </w:sdt>
      <w:r w:rsidR="004E02DE">
        <w:t xml:space="preserve"> Oui </w:t>
      </w:r>
    </w:p>
    <w:p w14:paraId="479D726F" w14:textId="77777777" w:rsidR="004E02DE" w:rsidRDefault="00C53209" w:rsidP="004E02DE">
      <w:pPr>
        <w:ind w:left="708"/>
      </w:pPr>
      <w:sdt>
        <w:sdtPr>
          <w:id w:val="-710109069"/>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Non</w:t>
      </w:r>
    </w:p>
    <w:p w14:paraId="7E3BD500" w14:textId="77777777" w:rsidR="00804E91" w:rsidRDefault="00804E91" w:rsidP="00F2132F">
      <w:pPr>
        <w:ind w:left="720"/>
        <w:sectPr w:rsidR="00804E91" w:rsidSect="00F2132F">
          <w:type w:val="continuous"/>
          <w:pgSz w:w="11906" w:h="16838"/>
          <w:pgMar w:top="1417" w:right="1417" w:bottom="1417" w:left="1417" w:header="708" w:footer="708" w:gutter="0"/>
          <w:cols w:space="708"/>
          <w:docGrid w:linePitch="360"/>
        </w:sectPr>
      </w:pPr>
    </w:p>
    <w:p w14:paraId="5867688B" w14:textId="77777777" w:rsidR="00023BE7" w:rsidRDefault="00023BE7" w:rsidP="00F2132F">
      <w:pPr>
        <w:ind w:left="720"/>
      </w:pPr>
    </w:p>
    <w:p w14:paraId="12228CF7" w14:textId="77777777" w:rsidR="00F2132F" w:rsidRPr="00442F5D" w:rsidRDefault="001C6828" w:rsidP="00F2132F">
      <w:pPr>
        <w:pStyle w:val="Titre2"/>
      </w:pPr>
      <w:r>
        <w:lastRenderedPageBreak/>
        <w:t>Identité</w:t>
      </w:r>
    </w:p>
    <w:p w14:paraId="5286ABDB" w14:textId="77777777" w:rsidR="00793E54" w:rsidRPr="00023BE7" w:rsidRDefault="006A35A7" w:rsidP="00023BE7">
      <w:pPr>
        <w:pStyle w:val="Questionok"/>
        <w:rPr>
          <w:rStyle w:val="lev"/>
        </w:rPr>
      </w:pPr>
      <w:r w:rsidRPr="00D940BC">
        <w:rPr>
          <w:rFonts w:ascii="Calibri" w:hAnsi="Calibri" w:cs="Calibri"/>
          <w:bCs/>
        </w:rPr>
        <w:t xml:space="preserve">* </w:t>
      </w:r>
      <w:r w:rsidR="00D47B74" w:rsidRPr="00023BE7">
        <w:rPr>
          <w:rStyle w:val="lev"/>
        </w:rPr>
        <w:t>Nom de la structure</w:t>
      </w:r>
      <w:r w:rsidR="006C173F" w:rsidRPr="00023BE7">
        <w:rPr>
          <w:rStyle w:val="lev"/>
        </w:rPr>
        <w:t> </w:t>
      </w:r>
    </w:p>
    <w:sdt>
      <w:sdtPr>
        <w:id w:val="-1296907372"/>
        <w:placeholder>
          <w:docPart w:val="616BE77C0CE74ABC880AD6F489CFD1A2"/>
        </w:placeholder>
        <w:showingPlcHdr/>
      </w:sdtPr>
      <w:sdtEndPr/>
      <w:sdtContent>
        <w:sdt>
          <w:sdtPr>
            <w:id w:val="1929692102"/>
            <w:text/>
          </w:sdtPr>
          <w:sdtEndPr/>
          <w:sdtContent>
            <w:p w14:paraId="137BDF61" w14:textId="527624EF" w:rsidR="003F5390" w:rsidRDefault="00DE109A" w:rsidP="003F5390">
              <w:pPr>
                <w:spacing w:after="0"/>
                <w:jc w:val="both"/>
              </w:pPr>
              <w:r>
                <w:t>Cliquez ou appuyez ici pour entrer du texte.</w:t>
              </w:r>
            </w:p>
          </w:sdtContent>
        </w:sdt>
      </w:sdtContent>
    </w:sdt>
    <w:p w14:paraId="12355885" w14:textId="4F8CF53A" w:rsidR="006A35A7" w:rsidRPr="006A35A7" w:rsidRDefault="006A35A7" w:rsidP="00C14DD0">
      <w:pPr>
        <w:pStyle w:val="Questionok"/>
      </w:pPr>
      <w:r w:rsidRPr="006A35A7">
        <w:rPr>
          <w:rFonts w:ascii="Calibri" w:hAnsi="Calibri" w:cs="Calibri"/>
          <w:bCs/>
        </w:rPr>
        <w:t xml:space="preserve">* </w:t>
      </w:r>
      <w:r w:rsidRPr="006A35A7">
        <w:t>Adresse du siège social </w:t>
      </w:r>
    </w:p>
    <w:sdt>
      <w:sdtPr>
        <w:id w:val="-738247396"/>
        <w:placeholder>
          <w:docPart w:val="CF5C422C586F41E4A20B323DA06118F5"/>
        </w:placeholder>
        <w:showingPlcHdr/>
      </w:sdtPr>
      <w:sdtEndPr/>
      <w:sdtContent>
        <w:p w14:paraId="23919659" w14:textId="77777777" w:rsidR="006A35A7" w:rsidRPr="006A35A7" w:rsidRDefault="00CD0D1B" w:rsidP="006A35A7">
          <w:pPr>
            <w:spacing w:after="0"/>
            <w:jc w:val="both"/>
          </w:pPr>
          <w:r w:rsidRPr="006A35A7">
            <w:rPr>
              <w:color w:val="808080"/>
            </w:rPr>
            <w:t>Cliquez ou appuyez ici pour entrer du texte.</w:t>
          </w:r>
        </w:p>
      </w:sdtContent>
    </w:sdt>
    <w:p w14:paraId="2341985E" w14:textId="77777777" w:rsidR="006A35A7" w:rsidRPr="006A35A7" w:rsidRDefault="006A35A7" w:rsidP="006A35A7">
      <w:pPr>
        <w:pStyle w:val="Questionok"/>
      </w:pPr>
      <w:r w:rsidRPr="006A35A7">
        <w:t xml:space="preserve">* Boite postale </w:t>
      </w:r>
    </w:p>
    <w:sdt>
      <w:sdtPr>
        <w:id w:val="456924192"/>
        <w:placeholder>
          <w:docPart w:val="6486995B26B04BE183A142BCC212974C"/>
        </w:placeholder>
        <w:showingPlcHdr/>
        <w:text/>
      </w:sdtPr>
      <w:sdtEndPr/>
      <w:sdtContent>
        <w:p w14:paraId="267F254B" w14:textId="77777777" w:rsidR="006A35A7" w:rsidRDefault="008E15EE" w:rsidP="006A35A7">
          <w:r w:rsidRPr="00121154">
            <w:rPr>
              <w:rStyle w:val="Textedelespacerserv"/>
            </w:rPr>
            <w:t>Cliquez ou appuyez ici pour entrer du texte.</w:t>
          </w:r>
        </w:p>
      </w:sdtContent>
    </w:sdt>
    <w:p w14:paraId="76C66B3C" w14:textId="57F4DB83" w:rsidR="00BD6D39" w:rsidRPr="00023BE7" w:rsidRDefault="006A35A7" w:rsidP="006A35A7">
      <w:pPr>
        <w:pStyle w:val="Questionok"/>
        <w:rPr>
          <w:rStyle w:val="lev"/>
        </w:rPr>
      </w:pPr>
      <w:r w:rsidRPr="006A35A7">
        <w:rPr>
          <w:rFonts w:ascii="Calibri" w:eastAsiaTheme="majorEastAsia" w:hAnsi="Calibri" w:cs="Calibri"/>
          <w:bCs/>
          <w:szCs w:val="24"/>
        </w:rPr>
        <w:t xml:space="preserve">* </w:t>
      </w:r>
      <w:r w:rsidR="00BD6D39" w:rsidRPr="00023BE7">
        <w:rPr>
          <w:rStyle w:val="lev"/>
        </w:rPr>
        <w:t>Code postal</w:t>
      </w:r>
    </w:p>
    <w:sdt>
      <w:sdtPr>
        <w:id w:val="-31113540"/>
        <w:placeholder>
          <w:docPart w:val="4D0A67B8A1F248CDA341431EEDE1276B"/>
        </w:placeholder>
        <w:showingPlcHdr/>
        <w:text/>
      </w:sdtPr>
      <w:sdtEndPr/>
      <w:sdtContent>
        <w:sdt>
          <w:sdtPr>
            <w:id w:val="1430619664"/>
            <w:text/>
          </w:sdtPr>
          <w:sdtEndPr/>
          <w:sdtContent>
            <w:p w14:paraId="350CD775" w14:textId="7DEA3949" w:rsidR="00793E54" w:rsidRPr="001A37D3" w:rsidRDefault="00DE109A" w:rsidP="00023BE7">
              <w:r>
                <w:t>Cliquez ou appuyez ici pour entrer du texte.</w:t>
              </w:r>
            </w:p>
          </w:sdtContent>
        </w:sdt>
      </w:sdtContent>
    </w:sdt>
    <w:p w14:paraId="48B26451" w14:textId="77777777" w:rsidR="00BD6D39" w:rsidRPr="00023BE7" w:rsidRDefault="006A35A7" w:rsidP="00023BE7">
      <w:pPr>
        <w:pStyle w:val="Questionok"/>
        <w:rPr>
          <w:rStyle w:val="lev"/>
        </w:rPr>
      </w:pPr>
      <w:r w:rsidRPr="006A35A7">
        <w:rPr>
          <w:rFonts w:ascii="Calibri" w:eastAsiaTheme="majorEastAsia" w:hAnsi="Calibri" w:cs="Calibri"/>
          <w:bCs/>
          <w:szCs w:val="24"/>
        </w:rPr>
        <w:t xml:space="preserve">* </w:t>
      </w:r>
      <w:r w:rsidR="00C50525" w:rsidRPr="00023BE7">
        <w:rPr>
          <w:rStyle w:val="lev"/>
        </w:rPr>
        <w:t>Commune</w:t>
      </w:r>
    </w:p>
    <w:sdt>
      <w:sdtPr>
        <w:id w:val="-1653360658"/>
        <w:placeholder>
          <w:docPart w:val="5A505F0AB6E64ABCA469B057E4EFCF82"/>
        </w:placeholder>
        <w:showingPlcHdr/>
        <w:text/>
      </w:sdtPr>
      <w:sdtEndPr/>
      <w:sdtContent>
        <w:sdt>
          <w:sdtPr>
            <w:id w:val="-204802022"/>
            <w:text/>
          </w:sdtPr>
          <w:sdtEndPr/>
          <w:sdtContent>
            <w:p w14:paraId="7EBF55D5" w14:textId="0F7338E7" w:rsidR="00793E54" w:rsidRDefault="00DE109A" w:rsidP="00023BE7">
              <w:r>
                <w:t>Cliquez ou appuyez ici pour entrer du texte.</w:t>
              </w:r>
            </w:p>
          </w:sdtContent>
        </w:sdt>
      </w:sdtContent>
    </w:sdt>
    <w:p w14:paraId="0D4CC77D" w14:textId="77777777" w:rsidR="006A35A7" w:rsidRPr="006A35A7" w:rsidRDefault="006A35A7" w:rsidP="006A35A7">
      <w:pPr>
        <w:pStyle w:val="Questionok"/>
        <w:rPr>
          <w:rStyle w:val="lev"/>
        </w:rPr>
      </w:pPr>
      <w:r w:rsidRPr="006A35A7">
        <w:rPr>
          <w:rStyle w:val="lev"/>
        </w:rPr>
        <w:t xml:space="preserve">Numéro de Siret </w:t>
      </w:r>
    </w:p>
    <w:sdt>
      <w:sdtPr>
        <w:id w:val="1977645484"/>
        <w:placeholder>
          <w:docPart w:val="FAB9E191AB8F470D9D3236366FDE90B8"/>
        </w:placeholder>
        <w:showingPlcHdr/>
        <w:text/>
      </w:sdtPr>
      <w:sdtEndPr/>
      <w:sdtContent>
        <w:p w14:paraId="558DCAAB" w14:textId="77777777" w:rsidR="006A35A7" w:rsidRDefault="00CD0D1B" w:rsidP="006A35A7">
          <w:r w:rsidRPr="00121154">
            <w:rPr>
              <w:rStyle w:val="Textedelespacerserv"/>
            </w:rPr>
            <w:t>Cliquez ou appuyez ici pour entrer du texte.</w:t>
          </w:r>
        </w:p>
      </w:sdtContent>
    </w:sdt>
    <w:p w14:paraId="3BA4EE2B" w14:textId="77777777" w:rsidR="00732DD1" w:rsidRPr="00023BE7" w:rsidRDefault="006A35A7" w:rsidP="006A35A7">
      <w:pPr>
        <w:pStyle w:val="Questionok"/>
        <w:rPr>
          <w:rStyle w:val="lev"/>
        </w:rPr>
      </w:pPr>
      <w:r w:rsidRPr="00023BE7">
        <w:rPr>
          <w:rStyle w:val="lev"/>
        </w:rPr>
        <w:t xml:space="preserve"> </w:t>
      </w:r>
      <w:r w:rsidR="00732DD1" w:rsidRPr="00023BE7">
        <w:rPr>
          <w:rStyle w:val="lev"/>
        </w:rPr>
        <w:t>Code NAF </w:t>
      </w:r>
    </w:p>
    <w:sdt>
      <w:sdtPr>
        <w:id w:val="-1920168075"/>
        <w:placeholder>
          <w:docPart w:val="2CDAF8830C674763A129C9CB844ABA4B"/>
        </w:placeholder>
        <w:showingPlcHdr/>
        <w:text/>
      </w:sdtPr>
      <w:sdtEndPr/>
      <w:sdtContent>
        <w:p w14:paraId="4151BE9D" w14:textId="77777777" w:rsidR="00793E54" w:rsidRPr="001A37D3" w:rsidRDefault="00CD0D1B" w:rsidP="00023BE7">
          <w:r w:rsidRPr="00121154">
            <w:rPr>
              <w:rStyle w:val="Textedelespacerserv"/>
            </w:rPr>
            <w:t>Cliquez ou appuyez ici pour entrer du texte.</w:t>
          </w:r>
        </w:p>
      </w:sdtContent>
    </w:sdt>
    <w:p w14:paraId="780A6273" w14:textId="77777777" w:rsidR="00F1538C" w:rsidRDefault="00F1538C" w:rsidP="00023BE7"/>
    <w:p w14:paraId="416FD8AD" w14:textId="77777777" w:rsidR="001C6828" w:rsidRPr="00023BE7" w:rsidRDefault="001C6828" w:rsidP="001C6828">
      <w:pPr>
        <w:pStyle w:val="Questionok"/>
        <w:rPr>
          <w:rStyle w:val="lev"/>
        </w:rPr>
      </w:pPr>
      <w:r w:rsidRPr="001C6828">
        <w:rPr>
          <w:rStyle w:val="lev"/>
        </w:rPr>
        <w:t xml:space="preserve">* Téléphone principal </w:t>
      </w:r>
    </w:p>
    <w:sdt>
      <w:sdtPr>
        <w:id w:val="985199695"/>
        <w:placeholder>
          <w:docPart w:val="3414AA7E4FAC408B9A01B25E29D55922"/>
        </w:placeholder>
        <w:showingPlcHdr/>
        <w:text/>
      </w:sdtPr>
      <w:sdtEndPr/>
      <w:sdtContent>
        <w:p w14:paraId="7AD84B45" w14:textId="77777777" w:rsidR="001C6828" w:rsidRPr="001A37D3" w:rsidRDefault="00CD0D1B" w:rsidP="001C6828">
          <w:r w:rsidRPr="00121154">
            <w:rPr>
              <w:rStyle w:val="Textedelespacerserv"/>
            </w:rPr>
            <w:t>Cliquez ou appuyez ici pour entrer du texte.</w:t>
          </w:r>
        </w:p>
      </w:sdtContent>
    </w:sdt>
    <w:p w14:paraId="56CCA1E2" w14:textId="77777777" w:rsidR="001C6828" w:rsidRPr="00023BE7" w:rsidRDefault="001C6828" w:rsidP="001C6828">
      <w:pPr>
        <w:pStyle w:val="Questionok"/>
        <w:rPr>
          <w:rStyle w:val="lev"/>
        </w:rPr>
      </w:pPr>
      <w:r w:rsidRPr="001C6828">
        <w:rPr>
          <w:rStyle w:val="lev"/>
        </w:rPr>
        <w:t xml:space="preserve"> * Site internet </w:t>
      </w:r>
    </w:p>
    <w:sdt>
      <w:sdtPr>
        <w:id w:val="-272247578"/>
        <w:placeholder>
          <w:docPart w:val="F0B5FC710D6B4B05A3E23A889CA4E172"/>
        </w:placeholder>
        <w:showingPlcHdr/>
        <w:text/>
      </w:sdtPr>
      <w:sdtEndPr/>
      <w:sdtContent>
        <w:p w14:paraId="036B32D9" w14:textId="77777777" w:rsidR="001C6828" w:rsidRPr="001A37D3" w:rsidRDefault="00CD0D1B" w:rsidP="001C6828">
          <w:r w:rsidRPr="00121154">
            <w:rPr>
              <w:rStyle w:val="Textedelespacerserv"/>
            </w:rPr>
            <w:t>Cliquez ou appuyez ici pour entrer du texte.</w:t>
          </w:r>
        </w:p>
      </w:sdtContent>
    </w:sdt>
    <w:p w14:paraId="428A56D8" w14:textId="77777777" w:rsidR="001C6828" w:rsidRPr="00023BE7" w:rsidRDefault="001C6828" w:rsidP="001C6828">
      <w:pPr>
        <w:pStyle w:val="Questionok"/>
        <w:rPr>
          <w:rStyle w:val="lev"/>
        </w:rPr>
      </w:pPr>
      <w:r w:rsidRPr="001C6828">
        <w:rPr>
          <w:rStyle w:val="lev"/>
        </w:rPr>
        <w:t xml:space="preserve"> * Courriel principal </w:t>
      </w:r>
    </w:p>
    <w:sdt>
      <w:sdtPr>
        <w:id w:val="1254934009"/>
        <w:placeholder>
          <w:docPart w:val="4B51F6E6CD684FE0B263A41F9680AB4E"/>
        </w:placeholder>
        <w:showingPlcHdr/>
        <w:text/>
      </w:sdtPr>
      <w:sdtEndPr/>
      <w:sdtContent>
        <w:p w14:paraId="50327628" w14:textId="77777777" w:rsidR="001C6828" w:rsidRPr="00FD006E" w:rsidRDefault="00CD0D1B" w:rsidP="001C6828">
          <w:r w:rsidRPr="00121154">
            <w:rPr>
              <w:rStyle w:val="Textedelespacerserv"/>
            </w:rPr>
            <w:t>Cliquez ou appuyez ici pour entrer du texte.</w:t>
          </w:r>
        </w:p>
      </w:sdtContent>
    </w:sdt>
    <w:p w14:paraId="3AEBC6A1" w14:textId="77777777" w:rsidR="001C6828" w:rsidRPr="001C6828" w:rsidRDefault="001C6828" w:rsidP="001C6828">
      <w:pPr>
        <w:pStyle w:val="Questionok"/>
        <w:rPr>
          <w:rStyle w:val="lev"/>
        </w:rPr>
      </w:pPr>
      <w:r w:rsidRPr="00FD006E">
        <w:rPr>
          <w:rStyle w:val="lev"/>
        </w:rPr>
        <w:t xml:space="preserve"> </w:t>
      </w:r>
      <w:r w:rsidRPr="001C6828">
        <w:rPr>
          <w:rStyle w:val="lev"/>
        </w:rPr>
        <w:t xml:space="preserve">* La structure a-t-elle une page Facebook dédiée ? </w:t>
      </w:r>
    </w:p>
    <w:p w14:paraId="022FF020" w14:textId="77777777" w:rsidR="001C6828" w:rsidRPr="00023BE7" w:rsidRDefault="001C6828" w:rsidP="001C6828">
      <w:pPr>
        <w:rPr>
          <w:rStyle w:val="lev"/>
        </w:rPr>
      </w:pPr>
      <w:r w:rsidRPr="001C6828">
        <w:rPr>
          <w:rStyle w:val="lev"/>
        </w:rPr>
        <w:t xml:space="preserve">Si oui, indiquez l’adresse de la page. </w:t>
      </w:r>
    </w:p>
    <w:sdt>
      <w:sdtPr>
        <w:id w:val="1042402057"/>
        <w:placeholder>
          <w:docPart w:val="A197C2018AAF4F849844136341D87896"/>
        </w:placeholder>
        <w:showingPlcHdr/>
        <w:text/>
      </w:sdtPr>
      <w:sdtEndPr/>
      <w:sdtContent>
        <w:p w14:paraId="041BA2BE" w14:textId="77777777" w:rsidR="001C6828" w:rsidRPr="001A37D3" w:rsidRDefault="00CD0D1B" w:rsidP="001C6828">
          <w:r w:rsidRPr="00121154">
            <w:rPr>
              <w:rStyle w:val="Textedelespacerserv"/>
            </w:rPr>
            <w:t>Cliquez ou appuyez ici pour entrer du texte.</w:t>
          </w:r>
        </w:p>
      </w:sdtContent>
    </w:sdt>
    <w:p w14:paraId="333EFF76" w14:textId="6DA882FE" w:rsidR="001C6828" w:rsidRPr="001C6828" w:rsidRDefault="001C6828" w:rsidP="001C6828">
      <w:pPr>
        <w:pStyle w:val="Questionok"/>
        <w:rPr>
          <w:rStyle w:val="lev"/>
        </w:rPr>
      </w:pPr>
      <w:r w:rsidRPr="001C6828">
        <w:rPr>
          <w:rStyle w:val="lev"/>
        </w:rPr>
        <w:t>* La structure est-elle présente sur d’autres réseaux sociaux ?</w:t>
      </w:r>
    </w:p>
    <w:p w14:paraId="12DB1153" w14:textId="77777777" w:rsidR="001C6828" w:rsidRPr="00023BE7" w:rsidRDefault="001C6828" w:rsidP="001C6828">
      <w:pPr>
        <w:rPr>
          <w:rStyle w:val="lev"/>
        </w:rPr>
      </w:pPr>
      <w:r w:rsidRPr="001C6828">
        <w:rPr>
          <w:rStyle w:val="lev"/>
        </w:rPr>
        <w:t xml:space="preserve">Si oui, indiquez les adresses des comptes. </w:t>
      </w:r>
    </w:p>
    <w:sdt>
      <w:sdtPr>
        <w:rPr>
          <w:lang w:val="nl-NL"/>
        </w:rPr>
        <w:id w:val="1750155518"/>
        <w:placeholder>
          <w:docPart w:val="FC6E8DEAB35A4E9EB52D702E4C5A75B9"/>
        </w:placeholder>
        <w:showingPlcHdr/>
        <w:text/>
      </w:sdtPr>
      <w:sdtEndPr/>
      <w:sdtContent>
        <w:p w14:paraId="793461F9" w14:textId="77777777" w:rsidR="001C6828" w:rsidRPr="002F129D" w:rsidRDefault="007B6CC2" w:rsidP="001C6828">
          <w:r w:rsidRPr="00121154">
            <w:rPr>
              <w:rStyle w:val="Textedelespacerserv"/>
            </w:rPr>
            <w:t>Cliquez ou appuyez ici pour entrer du texte.</w:t>
          </w:r>
        </w:p>
      </w:sdtContent>
    </w:sdt>
    <w:p w14:paraId="699F7438" w14:textId="77777777" w:rsidR="008E0032" w:rsidRDefault="008E0032" w:rsidP="006A35A7">
      <w:pPr>
        <w:pStyle w:val="Questionok"/>
        <w:rPr>
          <w:rStyle w:val="lev"/>
        </w:rPr>
      </w:pPr>
    </w:p>
    <w:p w14:paraId="253A7A03" w14:textId="77777777" w:rsidR="006A35A7" w:rsidRPr="00023BE7" w:rsidRDefault="006A35A7" w:rsidP="006A35A7">
      <w:pPr>
        <w:pStyle w:val="Questionok"/>
        <w:rPr>
          <w:rStyle w:val="lev"/>
        </w:rPr>
      </w:pPr>
      <w:r w:rsidRPr="00023BE7">
        <w:rPr>
          <w:rStyle w:val="lev"/>
        </w:rPr>
        <w:t xml:space="preserve">Quel est le statut juridique de votre librairie ? </w:t>
      </w:r>
    </w:p>
    <w:p w14:paraId="4F678D9F" w14:textId="77777777" w:rsidR="006A35A7" w:rsidRPr="001A37D3" w:rsidRDefault="00C53209" w:rsidP="006A35A7">
      <w:sdt>
        <w:sdtPr>
          <w:id w:val="91298774"/>
          <w:placeholder>
            <w:docPart w:val="66D7EF78DE4246CFB6C6A3091386619D"/>
          </w:placeholder>
          <w:showingPlcHdr/>
          <w:comboBox>
            <w:listItem w:value="Choisissez un élément."/>
            <w:listItem w:displayText="EIRL" w:value="EIRL"/>
            <w:listItem w:displayText="EURL" w:value="EURL"/>
            <w:listItem w:displayText="SARL" w:value="SARL"/>
            <w:listItem w:displayText="SA" w:value="SA"/>
            <w:listItem w:displayText="SAS" w:value="SAS"/>
            <w:listItem w:displayText="SASU" w:value="SASU"/>
            <w:listItem w:displayText="SNC" w:value="SNC"/>
            <w:listItem w:displayText="Scop" w:value="Scop"/>
            <w:listItem w:displayText="Scic" w:value="Scic"/>
            <w:listItem w:displayText="Association" w:value="Association"/>
          </w:comboBox>
        </w:sdtPr>
        <w:sdtEndPr/>
        <w:sdtContent>
          <w:r w:rsidR="008E0032" w:rsidRPr="006439BC">
            <w:rPr>
              <w:rStyle w:val="Textedelespacerserv"/>
            </w:rPr>
            <w:t>Choisissez un élément.</w:t>
          </w:r>
        </w:sdtContent>
      </w:sdt>
    </w:p>
    <w:p w14:paraId="52B0E002" w14:textId="77777777" w:rsidR="00732DD1" w:rsidRPr="00023BE7" w:rsidRDefault="00430596" w:rsidP="00023BE7">
      <w:pPr>
        <w:pStyle w:val="Questionok"/>
        <w:rPr>
          <w:rStyle w:val="lev"/>
        </w:rPr>
      </w:pPr>
      <w:r>
        <w:rPr>
          <w:rStyle w:val="lev"/>
        </w:rPr>
        <w:t>Combien de titres (livres neufs) possédez-vous en moyenne en stock ?</w:t>
      </w:r>
    </w:p>
    <w:sdt>
      <w:sdtPr>
        <w:rPr>
          <w:bCs/>
        </w:rPr>
        <w:id w:val="1053809442"/>
        <w:placeholder>
          <w:docPart w:val="3DDE549957C0495D88531A41A254CC8A"/>
        </w:placeholder>
        <w:showingPlcHdr/>
        <w:text/>
      </w:sdtPr>
      <w:sdtEndPr/>
      <w:sdtContent>
        <w:p w14:paraId="668E7EFF" w14:textId="77777777" w:rsidR="00793E54" w:rsidRDefault="001F2636" w:rsidP="00023BE7">
          <w:pPr>
            <w:rPr>
              <w:b/>
            </w:rPr>
          </w:pPr>
          <w:r w:rsidRPr="00121154">
            <w:rPr>
              <w:rStyle w:val="Textedelespacerserv"/>
            </w:rPr>
            <w:t>Cliquez ou appuyez ici pour entrer du texte.</w:t>
          </w:r>
        </w:p>
      </w:sdtContent>
    </w:sdt>
    <w:p w14:paraId="03AAE76A" w14:textId="77777777" w:rsidR="001C6828" w:rsidRDefault="007E37C2" w:rsidP="00023BE7">
      <w:pPr>
        <w:pStyle w:val="Questionok"/>
        <w:rPr>
          <w:rStyle w:val="lev"/>
        </w:rPr>
      </w:pPr>
      <w:r w:rsidRPr="00023BE7">
        <w:rPr>
          <w:rStyle w:val="lev"/>
        </w:rPr>
        <w:t xml:space="preserve">Avez-vous </w:t>
      </w:r>
      <w:r w:rsidR="006C173F" w:rsidRPr="00023BE7">
        <w:rPr>
          <w:rStyle w:val="lev"/>
        </w:rPr>
        <w:t>cré</w:t>
      </w:r>
      <w:r w:rsidRPr="00023BE7">
        <w:rPr>
          <w:rStyle w:val="lev"/>
        </w:rPr>
        <w:t xml:space="preserve">é ou </w:t>
      </w:r>
      <w:r w:rsidR="0000609B" w:rsidRPr="00023BE7">
        <w:rPr>
          <w:rStyle w:val="lev"/>
        </w:rPr>
        <w:t>repris</w:t>
      </w:r>
      <w:r w:rsidR="00C50525" w:rsidRPr="00023BE7">
        <w:rPr>
          <w:rStyle w:val="lev"/>
        </w:rPr>
        <w:t xml:space="preserve"> </w:t>
      </w:r>
      <w:r w:rsidRPr="00023BE7">
        <w:rPr>
          <w:rStyle w:val="lev"/>
        </w:rPr>
        <w:t>la librairie</w:t>
      </w:r>
      <w:r w:rsidR="001C6828">
        <w:rPr>
          <w:rStyle w:val="lev"/>
        </w:rPr>
        <w:t> ?</w:t>
      </w:r>
    </w:p>
    <w:p w14:paraId="4E7C7AC4" w14:textId="77777777" w:rsidR="006C173F" w:rsidRPr="00023BE7" w:rsidRDefault="001C6828" w:rsidP="001C6828">
      <w:pPr>
        <w:rPr>
          <w:rStyle w:val="lev"/>
        </w:rPr>
      </w:pPr>
      <w:r>
        <w:rPr>
          <w:rStyle w:val="lev"/>
        </w:rPr>
        <w:lastRenderedPageBreak/>
        <w:t>P</w:t>
      </w:r>
      <w:r w:rsidR="00732DD1" w:rsidRPr="00023BE7">
        <w:rPr>
          <w:rStyle w:val="lev"/>
        </w:rPr>
        <w:t xml:space="preserve">récisez </w:t>
      </w:r>
      <w:r w:rsidR="007E37C2" w:rsidRPr="00023BE7">
        <w:rPr>
          <w:rStyle w:val="lev"/>
        </w:rPr>
        <w:t>l’année de</w:t>
      </w:r>
      <w:r w:rsidR="00732DD1" w:rsidRPr="00023BE7">
        <w:rPr>
          <w:rStyle w:val="lev"/>
        </w:rPr>
        <w:t xml:space="preserve"> création</w:t>
      </w:r>
      <w:r>
        <w:rPr>
          <w:rStyle w:val="lev"/>
        </w:rPr>
        <w:t xml:space="preserve"> ou</w:t>
      </w:r>
      <w:r w:rsidR="00732DD1" w:rsidRPr="00023BE7">
        <w:rPr>
          <w:rStyle w:val="lev"/>
        </w:rPr>
        <w:t xml:space="preserve"> </w:t>
      </w:r>
      <w:r w:rsidR="007E37C2" w:rsidRPr="00023BE7">
        <w:rPr>
          <w:rStyle w:val="lev"/>
        </w:rPr>
        <w:t>de</w:t>
      </w:r>
      <w:r w:rsidR="00732DD1" w:rsidRPr="00023BE7">
        <w:rPr>
          <w:rStyle w:val="lev"/>
        </w:rPr>
        <w:t xml:space="preserve"> reprise</w:t>
      </w:r>
      <w:r>
        <w:rPr>
          <w:rStyle w:val="lev"/>
        </w:rPr>
        <w:t>.</w:t>
      </w:r>
    </w:p>
    <w:sdt>
      <w:sdtPr>
        <w:id w:val="2089186620"/>
        <w:placeholder>
          <w:docPart w:val="CD2EC7E2A4704982B74647A7F3B402CD"/>
        </w:placeholder>
        <w:text/>
      </w:sdtPr>
      <w:sdtEndPr/>
      <w:sdtContent>
        <w:p w14:paraId="187E7FF5" w14:textId="59216D0A" w:rsidR="00F53D0F" w:rsidRDefault="00DE109A" w:rsidP="00023BE7">
          <w:r>
            <w:t xml:space="preserve">Création : </w:t>
          </w:r>
        </w:p>
      </w:sdtContent>
    </w:sdt>
    <w:p w14:paraId="47FF89CF" w14:textId="77777777" w:rsidR="00F53D0F" w:rsidRPr="00023BE7" w:rsidRDefault="00F53D0F" w:rsidP="00023BE7">
      <w:pPr>
        <w:pStyle w:val="Questionok"/>
        <w:rPr>
          <w:rStyle w:val="lev"/>
        </w:rPr>
      </w:pPr>
      <w:r w:rsidRPr="00023BE7">
        <w:rPr>
          <w:rStyle w:val="lev"/>
        </w:rPr>
        <w:t>Quelle est la s</w:t>
      </w:r>
      <w:r w:rsidR="00732DD1" w:rsidRPr="00023BE7">
        <w:rPr>
          <w:rStyle w:val="lev"/>
        </w:rPr>
        <w:t>urface total</w:t>
      </w:r>
      <w:r w:rsidRPr="00023BE7">
        <w:rPr>
          <w:rStyle w:val="lev"/>
        </w:rPr>
        <w:t>e de la librairie ?</w:t>
      </w:r>
    </w:p>
    <w:p w14:paraId="31569FB2" w14:textId="1294B426" w:rsidR="00DB08D4" w:rsidRDefault="00C53209" w:rsidP="00023BE7">
      <w:sdt>
        <w:sdtPr>
          <w:id w:val="721100041"/>
          <w:placeholder>
            <w:docPart w:val="08BEFA60F64B49CE8E2B45A64154FBB4"/>
          </w:placeholder>
          <w:text/>
        </w:sdtPr>
        <w:sdtEndPr/>
        <w:sdtContent>
          <w:proofErr w:type="gramStart"/>
          <w:r w:rsidR="00DE109A">
            <w:t>m</w:t>
          </w:r>
          <w:proofErr w:type="gramEnd"/>
          <w:r w:rsidR="00DE109A">
            <w:t>²</w:t>
          </w:r>
        </w:sdtContent>
      </w:sdt>
      <w:r w:rsidR="00732DD1">
        <w:t xml:space="preserve"> </w:t>
      </w:r>
    </w:p>
    <w:p w14:paraId="63392CCE" w14:textId="77777777" w:rsidR="00732DD1" w:rsidRPr="00023BE7" w:rsidRDefault="00F53D0F" w:rsidP="00023BE7">
      <w:pPr>
        <w:pStyle w:val="Questionok"/>
        <w:rPr>
          <w:rStyle w:val="lev"/>
        </w:rPr>
      </w:pPr>
      <w:r w:rsidRPr="00023BE7">
        <w:rPr>
          <w:rStyle w:val="lev"/>
        </w:rPr>
        <w:t>Quelle est la s</w:t>
      </w:r>
      <w:r w:rsidR="00732DD1" w:rsidRPr="00023BE7">
        <w:rPr>
          <w:rStyle w:val="lev"/>
        </w:rPr>
        <w:t xml:space="preserve">urface dédiée </w:t>
      </w:r>
      <w:r w:rsidR="006C22E3" w:rsidRPr="00023BE7">
        <w:rPr>
          <w:rStyle w:val="lev"/>
        </w:rPr>
        <w:t xml:space="preserve">à la vente de </w:t>
      </w:r>
      <w:r w:rsidR="00732DD1" w:rsidRPr="00023BE7">
        <w:rPr>
          <w:rStyle w:val="lev"/>
        </w:rPr>
        <w:t>livre</w:t>
      </w:r>
      <w:r w:rsidR="00751908" w:rsidRPr="00023BE7">
        <w:rPr>
          <w:rStyle w:val="lev"/>
        </w:rPr>
        <w:t>s</w:t>
      </w:r>
      <w:r w:rsidR="006C22E3" w:rsidRPr="00023BE7">
        <w:rPr>
          <w:rStyle w:val="lev"/>
        </w:rPr>
        <w:t xml:space="preserve"> neuf</w:t>
      </w:r>
      <w:r w:rsidR="00751908" w:rsidRPr="00023BE7">
        <w:rPr>
          <w:rStyle w:val="lev"/>
        </w:rPr>
        <w:t>s</w:t>
      </w:r>
      <w:r w:rsidRPr="00023BE7">
        <w:rPr>
          <w:rStyle w:val="lev"/>
        </w:rPr>
        <w:t> ?</w:t>
      </w:r>
    </w:p>
    <w:sdt>
      <w:sdtPr>
        <w:id w:val="-1911914937"/>
        <w:placeholder>
          <w:docPart w:val="D0FAAD5A62EC4C9BB20670FC48F9B521"/>
        </w:placeholder>
        <w:text/>
      </w:sdtPr>
      <w:sdtEndPr/>
      <w:sdtContent>
        <w:p w14:paraId="2378BD12" w14:textId="52CE5DDD" w:rsidR="00F53D0F" w:rsidRDefault="00DE109A" w:rsidP="00023BE7">
          <w:proofErr w:type="gramStart"/>
          <w:r>
            <w:t>m</w:t>
          </w:r>
          <w:proofErr w:type="gramEnd"/>
          <w:r>
            <w:t>²</w:t>
          </w:r>
        </w:p>
      </w:sdtContent>
    </w:sdt>
    <w:p w14:paraId="69FA1408" w14:textId="77777777" w:rsidR="00015485" w:rsidRPr="00023BE7" w:rsidRDefault="00446B6B" w:rsidP="00023BE7">
      <w:pPr>
        <w:pStyle w:val="Questionok"/>
        <w:rPr>
          <w:rStyle w:val="lev"/>
        </w:rPr>
      </w:pPr>
      <w:r w:rsidRPr="00023BE7">
        <w:rPr>
          <w:rStyle w:val="lev"/>
        </w:rPr>
        <w:t>Êtes-vous informatisé ?</w:t>
      </w:r>
    </w:p>
    <w:p w14:paraId="39DF7576" w14:textId="77777777" w:rsidR="004E02DE" w:rsidRDefault="00C53209" w:rsidP="004E02DE">
      <w:pPr>
        <w:ind w:left="708"/>
      </w:pPr>
      <w:sdt>
        <w:sdtPr>
          <w:id w:val="-603494878"/>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Oui </w:t>
      </w:r>
    </w:p>
    <w:p w14:paraId="4CAA01B0" w14:textId="77777777" w:rsidR="004E02DE" w:rsidRDefault="00C53209" w:rsidP="004E02DE">
      <w:pPr>
        <w:ind w:left="708"/>
      </w:pPr>
      <w:sdt>
        <w:sdtPr>
          <w:id w:val="2131197653"/>
          <w14:checkbox>
            <w14:checked w14:val="0"/>
            <w14:checkedState w14:val="2612" w14:font="MS Gothic"/>
            <w14:uncheckedState w14:val="2610" w14:font="MS Gothic"/>
          </w14:checkbox>
        </w:sdtPr>
        <w:sdtEndPr/>
        <w:sdtContent>
          <w:r w:rsidR="003F5390">
            <w:rPr>
              <w:rFonts w:ascii="MS Gothic" w:eastAsia="MS Gothic" w:hAnsi="MS Gothic" w:hint="eastAsia"/>
            </w:rPr>
            <w:t>☐</w:t>
          </w:r>
        </w:sdtContent>
      </w:sdt>
      <w:r w:rsidR="004E02DE">
        <w:t xml:space="preserve"> Non</w:t>
      </w:r>
    </w:p>
    <w:p w14:paraId="310FA444" w14:textId="77777777" w:rsidR="00D26649" w:rsidRPr="00023BE7" w:rsidRDefault="001C6828" w:rsidP="00023BE7">
      <w:pPr>
        <w:pStyle w:val="Questionok"/>
        <w:rPr>
          <w:rStyle w:val="lev"/>
        </w:rPr>
      </w:pPr>
      <w:r>
        <w:rPr>
          <w:rStyle w:val="lev"/>
        </w:rPr>
        <w:t>Si oui, q</w:t>
      </w:r>
      <w:r w:rsidR="00D26649" w:rsidRPr="00023BE7">
        <w:rPr>
          <w:rStyle w:val="lev"/>
        </w:rPr>
        <w:t>uel est le logiciel de gestion utilisé ?</w:t>
      </w:r>
    </w:p>
    <w:p w14:paraId="401D8AB0" w14:textId="77777777" w:rsidR="00804E91" w:rsidRDefault="00C53209" w:rsidP="00023BE7">
      <w:sdt>
        <w:sdtPr>
          <w:rPr>
            <w:rFonts w:ascii="Calibri" w:hAnsi="Calibri"/>
            <w:color w:val="000000"/>
          </w:rPr>
          <w:id w:val="-640802340"/>
          <w:placeholder>
            <w:docPart w:val="DA18579DA919430C97592D55FFAF81FC"/>
          </w:placeholder>
          <w:showingPlcHdr/>
          <w:text/>
        </w:sdtPr>
        <w:sdtEndPr/>
        <w:sdtContent>
          <w:r w:rsidR="008E0032" w:rsidRPr="00121154">
            <w:rPr>
              <w:rStyle w:val="Textedelespacerserv"/>
            </w:rPr>
            <w:t>Cliquez ou appuyez ici pour entrer du texte.</w:t>
          </w:r>
        </w:sdtContent>
      </w:sdt>
    </w:p>
    <w:p w14:paraId="485E4E70" w14:textId="77777777" w:rsidR="00732DD1" w:rsidRPr="00023BE7" w:rsidRDefault="00793E54" w:rsidP="00023BE7">
      <w:pPr>
        <w:pStyle w:val="Questionok"/>
        <w:rPr>
          <w:rStyle w:val="lev"/>
        </w:rPr>
      </w:pPr>
      <w:r w:rsidRPr="00023BE7">
        <w:rPr>
          <w:rStyle w:val="lev"/>
        </w:rPr>
        <w:t>Avez-vous un espace de vente en ligne</w:t>
      </w:r>
      <w:r w:rsidR="001C6828">
        <w:rPr>
          <w:rStyle w:val="lev"/>
        </w:rPr>
        <w:t xml:space="preserve"> </w:t>
      </w:r>
      <w:r w:rsidRPr="00023BE7">
        <w:rPr>
          <w:rStyle w:val="lev"/>
        </w:rPr>
        <w:t>?</w:t>
      </w:r>
    </w:p>
    <w:p w14:paraId="64F409FC" w14:textId="77777777" w:rsidR="004E02DE" w:rsidRDefault="00C53209" w:rsidP="004E02DE">
      <w:pPr>
        <w:ind w:left="708"/>
      </w:pPr>
      <w:sdt>
        <w:sdtPr>
          <w:id w:val="430330315"/>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Oui </w:t>
      </w:r>
    </w:p>
    <w:p w14:paraId="012FE696" w14:textId="77777777" w:rsidR="004E02DE" w:rsidRDefault="00C53209" w:rsidP="004E02DE">
      <w:pPr>
        <w:ind w:left="708"/>
      </w:pPr>
      <w:sdt>
        <w:sdtPr>
          <w:id w:val="918911298"/>
          <w14:checkbox>
            <w14:checked w14:val="0"/>
            <w14:checkedState w14:val="2612" w14:font="MS Gothic"/>
            <w14:uncheckedState w14:val="2610" w14:font="MS Gothic"/>
          </w14:checkbox>
        </w:sdtPr>
        <w:sdtEndPr/>
        <w:sdtContent>
          <w:r w:rsidR="001F2636">
            <w:rPr>
              <w:rFonts w:ascii="MS Gothic" w:eastAsia="MS Gothic" w:hAnsi="MS Gothic" w:hint="eastAsia"/>
            </w:rPr>
            <w:t>☐</w:t>
          </w:r>
        </w:sdtContent>
      </w:sdt>
      <w:r w:rsidR="004E02DE">
        <w:t xml:space="preserve"> Non</w:t>
      </w:r>
    </w:p>
    <w:p w14:paraId="25ADBA65" w14:textId="77777777" w:rsidR="001C6828" w:rsidRPr="00023BE7" w:rsidRDefault="001C6828" w:rsidP="001C6828">
      <w:pPr>
        <w:pStyle w:val="Questionok"/>
        <w:rPr>
          <w:rStyle w:val="lev"/>
        </w:rPr>
      </w:pPr>
      <w:r>
        <w:rPr>
          <w:rStyle w:val="lev"/>
        </w:rPr>
        <w:t>Si oui, q</w:t>
      </w:r>
      <w:r w:rsidRPr="00023BE7">
        <w:rPr>
          <w:rStyle w:val="lev"/>
        </w:rPr>
        <w:t xml:space="preserve">uel est </w:t>
      </w:r>
      <w:r>
        <w:rPr>
          <w:rStyle w:val="lev"/>
        </w:rPr>
        <w:t>votre prestataire</w:t>
      </w:r>
      <w:r w:rsidRPr="00023BE7">
        <w:rPr>
          <w:rStyle w:val="lev"/>
        </w:rPr>
        <w:t> ?</w:t>
      </w:r>
    </w:p>
    <w:p w14:paraId="14D48D7C" w14:textId="77777777" w:rsidR="001C6828" w:rsidRDefault="00C53209" w:rsidP="001C6828">
      <w:sdt>
        <w:sdtPr>
          <w:id w:val="-1430578831"/>
          <w:placeholder>
            <w:docPart w:val="DDA94234E13948F6AD0CB91F0DE10E7F"/>
          </w:placeholder>
          <w:showingPlcHdr/>
          <w:text/>
        </w:sdtPr>
        <w:sdtEndPr/>
        <w:sdtContent>
          <w:r w:rsidR="008E0032" w:rsidRPr="00121154">
            <w:rPr>
              <w:rStyle w:val="Textedelespacerserv"/>
            </w:rPr>
            <w:t>Cliquez ou appuyez ici pour entrer du texte.</w:t>
          </w:r>
        </w:sdtContent>
      </w:sdt>
    </w:p>
    <w:p w14:paraId="39449664" w14:textId="77777777" w:rsidR="00732DD1" w:rsidRPr="00732DD1" w:rsidRDefault="00732DD1" w:rsidP="00023BE7">
      <w:pPr>
        <w:pStyle w:val="Titre2"/>
      </w:pPr>
      <w:r>
        <w:rPr>
          <w:rFonts w:ascii="FrankRuehl" w:hAnsi="FrankRuehl"/>
        </w:rPr>
        <w:t>L’</w:t>
      </w:r>
      <w:r>
        <w:t xml:space="preserve">équipe </w:t>
      </w:r>
    </w:p>
    <w:p w14:paraId="174A4F56" w14:textId="77777777" w:rsidR="001C6828" w:rsidRPr="001C6828" w:rsidRDefault="001C6828" w:rsidP="001C6828">
      <w:pPr>
        <w:pStyle w:val="Questionok"/>
        <w:rPr>
          <w:rStyle w:val="lev"/>
        </w:rPr>
      </w:pPr>
      <w:r w:rsidRPr="001C6828">
        <w:rPr>
          <w:rStyle w:val="lev"/>
        </w:rPr>
        <w:t xml:space="preserve">* </w:t>
      </w:r>
      <w:r w:rsidR="00E57C05">
        <w:rPr>
          <w:rStyle w:val="lev"/>
        </w:rPr>
        <w:t>Responsable</w:t>
      </w:r>
      <w:r w:rsidRPr="001C6828">
        <w:rPr>
          <w:rStyle w:val="lev"/>
        </w:rPr>
        <w:t>(s)</w:t>
      </w:r>
    </w:p>
    <w:p w14:paraId="18D25FAD" w14:textId="77777777" w:rsidR="001C6828" w:rsidRPr="001C6828" w:rsidRDefault="001C6828" w:rsidP="001C6828">
      <w:pPr>
        <w:rPr>
          <w:rStyle w:val="lev"/>
        </w:rPr>
      </w:pPr>
      <w:r w:rsidRPr="001C6828">
        <w:rPr>
          <w:rStyle w:val="lev"/>
        </w:rPr>
        <w:t xml:space="preserve">Précisez son (leur) statut. </w:t>
      </w:r>
    </w:p>
    <w:p w14:paraId="59AD239F" w14:textId="77777777" w:rsidR="001C6828" w:rsidRDefault="00C53209" w:rsidP="001C6828">
      <w:sdt>
        <w:sdtPr>
          <w:id w:val="-36429507"/>
          <w:placeholder>
            <w:docPart w:val="C2186692DE8044DF935527FD90B2F981"/>
          </w:placeholder>
          <w:showingPlcHdr/>
          <w:text/>
        </w:sdtPr>
        <w:sdtEndPr/>
        <w:sdtContent>
          <w:r w:rsidR="00CD0D1B" w:rsidRPr="00121154">
            <w:rPr>
              <w:rStyle w:val="Textedelespacerserv"/>
            </w:rPr>
            <w:t>Cliquez ou appuyez ici pour entrer du texte.</w:t>
          </w:r>
        </w:sdtContent>
      </w:sdt>
    </w:p>
    <w:p w14:paraId="623C784E" w14:textId="77777777" w:rsidR="00446B6B" w:rsidRPr="00023BE7" w:rsidRDefault="001C6828" w:rsidP="001C6828">
      <w:pPr>
        <w:pStyle w:val="Questionok"/>
        <w:rPr>
          <w:rStyle w:val="lev"/>
        </w:rPr>
      </w:pPr>
      <w:r w:rsidRPr="00023BE7">
        <w:rPr>
          <w:rStyle w:val="lev"/>
        </w:rPr>
        <w:t xml:space="preserve"> </w:t>
      </w:r>
      <w:r w:rsidR="00446B6B" w:rsidRPr="00023BE7">
        <w:rPr>
          <w:rStyle w:val="lev"/>
        </w:rPr>
        <w:t xml:space="preserve">Le </w:t>
      </w:r>
      <w:r w:rsidR="00F1538C" w:rsidRPr="00023BE7">
        <w:rPr>
          <w:rStyle w:val="lev"/>
        </w:rPr>
        <w:t>gérant</w:t>
      </w:r>
      <w:r w:rsidR="002300EA" w:rsidRPr="00023BE7">
        <w:rPr>
          <w:rStyle w:val="lev"/>
        </w:rPr>
        <w:t xml:space="preserve"> </w:t>
      </w:r>
      <w:r w:rsidR="00446B6B" w:rsidRPr="00023BE7">
        <w:rPr>
          <w:rStyle w:val="lev"/>
        </w:rPr>
        <w:t xml:space="preserve">est-il </w:t>
      </w:r>
      <w:r w:rsidR="002300EA" w:rsidRPr="00023BE7">
        <w:rPr>
          <w:rStyle w:val="lev"/>
        </w:rPr>
        <w:t>salarié</w:t>
      </w:r>
      <w:r w:rsidR="00446B6B" w:rsidRPr="00023BE7">
        <w:rPr>
          <w:rStyle w:val="lev"/>
        </w:rPr>
        <w:t xml:space="preserve"> ? </w:t>
      </w:r>
    </w:p>
    <w:p w14:paraId="44E0379B" w14:textId="77777777" w:rsidR="004E02DE" w:rsidRDefault="00C53209" w:rsidP="004E02DE">
      <w:pPr>
        <w:ind w:left="708"/>
      </w:pPr>
      <w:sdt>
        <w:sdtPr>
          <w:id w:val="981727471"/>
          <w14:checkbox>
            <w14:checked w14:val="0"/>
            <w14:checkedState w14:val="2612" w14:font="MS Gothic"/>
            <w14:uncheckedState w14:val="2610" w14:font="MS Gothic"/>
          </w14:checkbox>
        </w:sdtPr>
        <w:sdtEndPr/>
        <w:sdtContent>
          <w:r w:rsidR="00FB569C">
            <w:rPr>
              <w:rFonts w:ascii="MS Gothic" w:eastAsia="MS Gothic" w:hAnsi="MS Gothic" w:hint="eastAsia"/>
            </w:rPr>
            <w:t>☐</w:t>
          </w:r>
        </w:sdtContent>
      </w:sdt>
      <w:r w:rsidR="004E02DE">
        <w:t xml:space="preserve"> Oui </w:t>
      </w:r>
    </w:p>
    <w:p w14:paraId="68C20508" w14:textId="77777777" w:rsidR="004E02DE" w:rsidRDefault="00C53209" w:rsidP="004E02DE">
      <w:pPr>
        <w:ind w:left="708"/>
      </w:pPr>
      <w:sdt>
        <w:sdtPr>
          <w:id w:val="1611554219"/>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Non</w:t>
      </w:r>
    </w:p>
    <w:p w14:paraId="7647E7EF" w14:textId="77777777" w:rsidR="000A3D2C" w:rsidRPr="001C6828" w:rsidRDefault="000A3D2C" w:rsidP="000A3D2C">
      <w:pPr>
        <w:pStyle w:val="Questionok"/>
        <w:rPr>
          <w:rStyle w:val="lev"/>
        </w:rPr>
      </w:pPr>
      <w:r w:rsidRPr="001C6828">
        <w:rPr>
          <w:rStyle w:val="lev"/>
        </w:rPr>
        <w:t>Téléphone mobile du (des) responsable(s)</w:t>
      </w:r>
    </w:p>
    <w:sdt>
      <w:sdtPr>
        <w:id w:val="327176009"/>
        <w:placeholder>
          <w:docPart w:val="193283C87606404280757DF4B7F1C2D4"/>
        </w:placeholder>
        <w:showingPlcHdr/>
        <w:text/>
      </w:sdtPr>
      <w:sdtEndPr/>
      <w:sdtContent>
        <w:p w14:paraId="3F99A878" w14:textId="77777777" w:rsidR="000A3D2C" w:rsidRDefault="00FD1DD2" w:rsidP="000A3D2C">
          <w:r w:rsidRPr="00121154">
            <w:rPr>
              <w:rStyle w:val="Textedelespacerserv"/>
            </w:rPr>
            <w:t>Cliquez ou appuyez ici pour entrer du texte.</w:t>
          </w:r>
        </w:p>
      </w:sdtContent>
    </w:sdt>
    <w:p w14:paraId="04E0EC1F" w14:textId="77777777" w:rsidR="001C6828" w:rsidRPr="001C6828" w:rsidRDefault="000A3D2C" w:rsidP="000A3D2C">
      <w:pPr>
        <w:pStyle w:val="Questionok"/>
        <w:rPr>
          <w:rStyle w:val="lev"/>
        </w:rPr>
      </w:pPr>
      <w:r w:rsidRPr="001C6828">
        <w:rPr>
          <w:rStyle w:val="lev"/>
        </w:rPr>
        <w:t xml:space="preserve"> </w:t>
      </w:r>
      <w:r w:rsidR="001C6828" w:rsidRPr="001C6828">
        <w:rPr>
          <w:rStyle w:val="lev"/>
        </w:rPr>
        <w:t>Courriel du (des) responsable(s)</w:t>
      </w:r>
    </w:p>
    <w:sdt>
      <w:sdtPr>
        <w:rPr>
          <w:lang w:val="en-US"/>
        </w:rPr>
        <w:id w:val="2138675182"/>
        <w:placeholder>
          <w:docPart w:val="04ACD2A1E84F4DF5A7797776919DD677"/>
        </w:placeholder>
        <w:showingPlcHdr/>
        <w:text/>
      </w:sdtPr>
      <w:sdtEndPr/>
      <w:sdtContent>
        <w:p w14:paraId="43CF23A6" w14:textId="77777777" w:rsidR="001C6828" w:rsidRPr="00FD1DD2" w:rsidRDefault="00FD1DD2" w:rsidP="001C6828">
          <w:r w:rsidRPr="00121154">
            <w:rPr>
              <w:rStyle w:val="Textedelespacerserv"/>
            </w:rPr>
            <w:t>Cliquez ou appuyez ici pour entrer du texte.</w:t>
          </w:r>
        </w:p>
      </w:sdtContent>
    </w:sdt>
    <w:p w14:paraId="7C976E98" w14:textId="77777777" w:rsidR="001C6828" w:rsidRPr="00C266B5" w:rsidRDefault="001C6828" w:rsidP="001C6828">
      <w:pPr>
        <w:pStyle w:val="Questionok"/>
        <w:rPr>
          <w:rStyle w:val="lev"/>
        </w:rPr>
      </w:pPr>
      <w:r w:rsidRPr="00FD1DD2">
        <w:rPr>
          <w:rStyle w:val="lev"/>
        </w:rPr>
        <w:t xml:space="preserve"> </w:t>
      </w:r>
      <w:r w:rsidRPr="00C266B5">
        <w:rPr>
          <w:rStyle w:val="lev"/>
        </w:rPr>
        <w:t>Autre(s) contact(s)</w:t>
      </w:r>
    </w:p>
    <w:sdt>
      <w:sdtPr>
        <w:id w:val="1481805222"/>
        <w:placeholder>
          <w:docPart w:val="F0843AEF789549B88D34546181B57145"/>
        </w:placeholder>
        <w:showingPlcHdr/>
        <w:text/>
      </w:sdtPr>
      <w:sdtEndPr/>
      <w:sdtContent>
        <w:p w14:paraId="587AAE82" w14:textId="77777777" w:rsidR="001C6828" w:rsidRDefault="001C6828" w:rsidP="001C6828">
          <w:r w:rsidRPr="00121154">
            <w:rPr>
              <w:rStyle w:val="Textedelespacerserv"/>
            </w:rPr>
            <w:t>Cliquez ou appuyez ici pour entrer du texte.</w:t>
          </w:r>
        </w:p>
      </w:sdtContent>
    </w:sdt>
    <w:p w14:paraId="7585A3A4" w14:textId="77777777" w:rsidR="001C6828" w:rsidRPr="001C6828" w:rsidRDefault="001C6828" w:rsidP="001C6828">
      <w:pPr>
        <w:pStyle w:val="Questionok"/>
        <w:rPr>
          <w:rStyle w:val="lev"/>
        </w:rPr>
      </w:pPr>
      <w:r w:rsidRPr="001C6828">
        <w:rPr>
          <w:rStyle w:val="lev"/>
        </w:rPr>
        <w:t xml:space="preserve"> Fonction autre(s) contact(s)</w:t>
      </w:r>
    </w:p>
    <w:sdt>
      <w:sdtPr>
        <w:id w:val="-1201623152"/>
        <w:placeholder>
          <w:docPart w:val="C550677EE3FD4E3FBA145066D2295054"/>
        </w:placeholder>
        <w:showingPlcHdr/>
        <w:text/>
      </w:sdtPr>
      <w:sdtEndPr/>
      <w:sdtContent>
        <w:p w14:paraId="22E3B26E" w14:textId="77777777" w:rsidR="001C6828" w:rsidRDefault="001C6828" w:rsidP="001C6828">
          <w:r w:rsidRPr="00121154">
            <w:rPr>
              <w:rStyle w:val="Textedelespacerserv"/>
            </w:rPr>
            <w:t>Cliquez ou appuyez ici pour entrer du texte.</w:t>
          </w:r>
        </w:p>
      </w:sdtContent>
    </w:sdt>
    <w:p w14:paraId="1440F683" w14:textId="77777777" w:rsidR="001C6828" w:rsidRPr="001C6828" w:rsidRDefault="001C6828" w:rsidP="001C6828">
      <w:pPr>
        <w:pStyle w:val="Questionok"/>
        <w:rPr>
          <w:rStyle w:val="lev"/>
        </w:rPr>
      </w:pPr>
      <w:r w:rsidRPr="001C6828">
        <w:rPr>
          <w:rStyle w:val="lev"/>
        </w:rPr>
        <w:t xml:space="preserve"> Courriel autre(s) contact(s)</w:t>
      </w:r>
    </w:p>
    <w:sdt>
      <w:sdtPr>
        <w:id w:val="1843593572"/>
        <w:placeholder>
          <w:docPart w:val="24D2401D8698461CAF1CC0820F8C82E9"/>
        </w:placeholder>
        <w:showingPlcHdr/>
        <w:text/>
      </w:sdtPr>
      <w:sdtEndPr/>
      <w:sdtContent>
        <w:p w14:paraId="1B3DBD2F" w14:textId="77777777" w:rsidR="001C6828" w:rsidRDefault="001C6828" w:rsidP="001C6828">
          <w:r w:rsidRPr="00121154">
            <w:rPr>
              <w:rStyle w:val="Textedelespacerserv"/>
            </w:rPr>
            <w:t>Cliquez ou appuyez ici pour entrer du texte.</w:t>
          </w:r>
        </w:p>
      </w:sdtContent>
    </w:sdt>
    <w:p w14:paraId="2A8F7364" w14:textId="77777777" w:rsidR="001C6828" w:rsidRPr="001C6828" w:rsidRDefault="001C6828" w:rsidP="001C6828">
      <w:pPr>
        <w:pStyle w:val="Questionok"/>
        <w:rPr>
          <w:rStyle w:val="lev"/>
        </w:rPr>
      </w:pPr>
      <w:r w:rsidRPr="001C6828">
        <w:rPr>
          <w:rStyle w:val="lev"/>
        </w:rPr>
        <w:lastRenderedPageBreak/>
        <w:t xml:space="preserve"> Téléphone autre(s) contact(s)</w:t>
      </w:r>
    </w:p>
    <w:sdt>
      <w:sdtPr>
        <w:id w:val="-1854254156"/>
        <w:placeholder>
          <w:docPart w:val="ADE1D8F1039744138802D7A0643F1E97"/>
        </w:placeholder>
        <w:showingPlcHdr/>
        <w:text/>
      </w:sdtPr>
      <w:sdtEndPr/>
      <w:sdtContent>
        <w:p w14:paraId="5C4A8976" w14:textId="77777777" w:rsidR="001C6828" w:rsidRDefault="001C6828" w:rsidP="001C6828">
          <w:r w:rsidRPr="00121154">
            <w:rPr>
              <w:rStyle w:val="Textedelespacerserv"/>
            </w:rPr>
            <w:t>Cliquez ou appuyez ici pour entrer du texte.</w:t>
          </w:r>
        </w:p>
      </w:sdtContent>
    </w:sdt>
    <w:p w14:paraId="32884E4F" w14:textId="77777777" w:rsidR="00D47B74" w:rsidRPr="00446B6B" w:rsidRDefault="00446B6B" w:rsidP="00023BE7">
      <w:pPr>
        <w:pStyle w:val="Titre2"/>
        <w:rPr>
          <w:rFonts w:ascii="Calibri" w:hAnsi="Calibri"/>
        </w:rPr>
      </w:pPr>
      <w:r>
        <w:t>L’activit</w:t>
      </w:r>
      <w:r>
        <w:rPr>
          <w:rFonts w:ascii="Calibri" w:hAnsi="Calibri"/>
        </w:rPr>
        <w:t>é</w:t>
      </w:r>
    </w:p>
    <w:p w14:paraId="3230E964" w14:textId="77777777" w:rsidR="001C6828" w:rsidRDefault="001C6828" w:rsidP="001C6828">
      <w:pPr>
        <w:pStyle w:val="Questionok"/>
      </w:pPr>
      <w:r>
        <w:rPr>
          <w:rFonts w:ascii="Calibri" w:hAnsi="Calibri" w:cs="Calibri"/>
          <w:bCs/>
        </w:rPr>
        <w:t xml:space="preserve">* </w:t>
      </w:r>
      <w:r w:rsidRPr="006C173F">
        <w:t xml:space="preserve">Présentation de la </w:t>
      </w:r>
      <w:r>
        <w:t>librairie.</w:t>
      </w:r>
    </w:p>
    <w:p w14:paraId="1976801D" w14:textId="77777777" w:rsidR="001C6828" w:rsidRDefault="001C6828" w:rsidP="001C6828">
      <w:r>
        <w:t>Rédigez un texte de 450</w:t>
      </w:r>
      <w:r w:rsidRPr="001A37D3">
        <w:t xml:space="preserve"> </w:t>
      </w:r>
      <w:r>
        <w:t>signes espaces compris maximum. Les lecteurs seront des professionnels du livre et de la lecture.</w:t>
      </w:r>
    </w:p>
    <w:sdt>
      <w:sdtPr>
        <w:rPr>
          <w:rFonts w:ascii="Calibri" w:hAnsi="Calibri" w:cs="Calibri"/>
          <w:color w:val="000000"/>
          <w:sz w:val="24"/>
          <w:szCs w:val="24"/>
        </w:rPr>
        <w:id w:val="-1034413098"/>
        <w:placeholder>
          <w:docPart w:val="50C228B5A00E442DB82006BF66ECE6AF"/>
        </w:placeholder>
        <w:showingPlcHdr/>
        <w:text/>
      </w:sdtPr>
      <w:sdtEndPr/>
      <w:sdtContent>
        <w:p w14:paraId="721DA9C1" w14:textId="77777777" w:rsidR="00D320DC" w:rsidRDefault="00CD0D1B" w:rsidP="008C04D4">
          <w:r w:rsidRPr="00121154">
            <w:rPr>
              <w:rStyle w:val="Textedelespacerserv"/>
            </w:rPr>
            <w:t>Cliquez ou appuyez ici pour entrer du texte.</w:t>
          </w:r>
        </w:p>
      </w:sdtContent>
    </w:sdt>
    <w:p w14:paraId="77064D6B" w14:textId="77777777" w:rsidR="008F713C" w:rsidRPr="00023BE7" w:rsidRDefault="00991224" w:rsidP="00023BE7">
      <w:pPr>
        <w:pStyle w:val="Questionok"/>
        <w:rPr>
          <w:rStyle w:val="lev"/>
        </w:rPr>
      </w:pPr>
      <w:r>
        <w:rPr>
          <w:rFonts w:ascii="Calibri" w:hAnsi="Calibri" w:cs="Calibri"/>
          <w:bCs/>
        </w:rPr>
        <w:t xml:space="preserve">* </w:t>
      </w:r>
      <w:r w:rsidR="004019B5" w:rsidRPr="00023BE7">
        <w:rPr>
          <w:rStyle w:val="lev"/>
        </w:rPr>
        <w:t xml:space="preserve">La librairie est-elle généraliste ou spécialisée ? </w:t>
      </w:r>
    </w:p>
    <w:p w14:paraId="47D4E8E6" w14:textId="77777777" w:rsidR="008F713C" w:rsidRDefault="00C53209" w:rsidP="00023BE7">
      <w:sdt>
        <w:sdtPr>
          <w:id w:val="-1227759278"/>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8F713C">
        <w:t>Général</w:t>
      </w:r>
      <w:r w:rsidR="002300EA">
        <w:t>iste</w:t>
      </w:r>
      <w:r w:rsidR="008F713C">
        <w:t xml:space="preserve"> </w:t>
      </w:r>
    </w:p>
    <w:p w14:paraId="4DF7901A" w14:textId="77777777" w:rsidR="008F713C" w:rsidRDefault="00C53209" w:rsidP="00023BE7">
      <w:sdt>
        <w:sdtPr>
          <w:id w:val="453829365"/>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w:t>
      </w:r>
      <w:r w:rsidR="008F713C">
        <w:t>Spécialisée</w:t>
      </w:r>
    </w:p>
    <w:p w14:paraId="2D601967" w14:textId="2F2F85A3" w:rsidR="00446B6B" w:rsidRDefault="00991224" w:rsidP="001C6828">
      <w:pPr>
        <w:pStyle w:val="Questionok"/>
      </w:pPr>
      <w:r>
        <w:rPr>
          <w:rFonts w:ascii="Calibri" w:hAnsi="Calibri" w:cs="Calibri"/>
          <w:bCs/>
        </w:rPr>
        <w:t xml:space="preserve">* </w:t>
      </w:r>
      <w:r w:rsidR="00446B6B" w:rsidRPr="00023BE7">
        <w:rPr>
          <w:rStyle w:val="lev"/>
        </w:rPr>
        <w:t xml:space="preserve">Si </w:t>
      </w:r>
      <w:r w:rsidR="00F53D0F" w:rsidRPr="00023BE7">
        <w:rPr>
          <w:rStyle w:val="lev"/>
        </w:rPr>
        <w:t xml:space="preserve">votre librairie est </w:t>
      </w:r>
      <w:r w:rsidR="00446B6B" w:rsidRPr="00023BE7">
        <w:rPr>
          <w:rStyle w:val="lev"/>
        </w:rPr>
        <w:t>généralis</w:t>
      </w:r>
      <w:r w:rsidR="00F53D0F" w:rsidRPr="00023BE7">
        <w:rPr>
          <w:rStyle w:val="lev"/>
        </w:rPr>
        <w:t>te</w:t>
      </w:r>
      <w:r w:rsidR="00446B6B" w:rsidRPr="00023BE7">
        <w:rPr>
          <w:rStyle w:val="lev"/>
        </w:rPr>
        <w:t xml:space="preserve">, </w:t>
      </w:r>
      <w:proofErr w:type="gramStart"/>
      <w:r w:rsidR="00446B6B" w:rsidRPr="00023BE7">
        <w:rPr>
          <w:rStyle w:val="lev"/>
        </w:rPr>
        <w:t>précisez le</w:t>
      </w:r>
      <w:proofErr w:type="gramEnd"/>
      <w:r w:rsidR="00446B6B" w:rsidRPr="00023BE7">
        <w:rPr>
          <w:rStyle w:val="lev"/>
        </w:rPr>
        <w:t xml:space="preserve"> (les) fonds spéci</w:t>
      </w:r>
      <w:r w:rsidR="00DE109A">
        <w:rPr>
          <w:rStyle w:val="lev"/>
        </w:rPr>
        <w:t>fique</w:t>
      </w:r>
      <w:r w:rsidR="00446B6B" w:rsidRPr="00023BE7">
        <w:rPr>
          <w:rStyle w:val="lev"/>
        </w:rPr>
        <w:t>(s) éventuel(s) que vous avez développés</w:t>
      </w:r>
      <w:r w:rsidR="00F53D0F" w:rsidRPr="00023BE7">
        <w:rPr>
          <w:rStyle w:val="lev"/>
        </w:rPr>
        <w:t>.</w:t>
      </w:r>
    </w:p>
    <w:p w14:paraId="5ABB43BB" w14:textId="77777777" w:rsidR="001C6828" w:rsidRDefault="001C6828" w:rsidP="001C6828">
      <w:pPr>
        <w:ind w:left="708"/>
        <w:sectPr w:rsidR="001C6828" w:rsidSect="006C22E3">
          <w:headerReference w:type="default" r:id="rId17"/>
          <w:footerReference w:type="default" r:id="rId18"/>
          <w:type w:val="continuous"/>
          <w:pgSz w:w="11906" w:h="16838"/>
          <w:pgMar w:top="1417" w:right="1417" w:bottom="1417" w:left="1417" w:header="708" w:footer="708" w:gutter="0"/>
          <w:cols w:space="708"/>
          <w:docGrid w:linePitch="360"/>
        </w:sectPr>
      </w:pPr>
    </w:p>
    <w:bookmarkStart w:id="1" w:name="_Hlk46848616"/>
    <w:p w14:paraId="5D22496E" w14:textId="77777777" w:rsidR="0015575E" w:rsidRPr="00B00916" w:rsidRDefault="00C53209" w:rsidP="0015575E">
      <w:pPr>
        <w:ind w:left="708"/>
      </w:pPr>
      <w:sdt>
        <w:sdtPr>
          <w:id w:val="851370967"/>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rsidRPr="00B00916">
        <w:t xml:space="preserve">Arts </w:t>
      </w:r>
      <w:r w:rsidR="0015575E">
        <w:t>(beaux-arts, cinéma, photographie</w:t>
      </w:r>
      <w:r w:rsidR="000A3D2C">
        <w:t>, musique</w:t>
      </w:r>
      <w:r w:rsidR="0015575E">
        <w:t>…)</w:t>
      </w:r>
    </w:p>
    <w:p w14:paraId="0767DB67" w14:textId="77777777" w:rsidR="0015575E" w:rsidRDefault="00C53209" w:rsidP="0015575E">
      <w:pPr>
        <w:ind w:left="708"/>
      </w:pPr>
      <w:sdt>
        <w:sdtPr>
          <w:id w:val="612644697"/>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rsidRPr="00B00916">
        <w:t xml:space="preserve">Bande dessinée </w:t>
      </w:r>
      <w:r w:rsidR="0015575E">
        <w:t>(</w:t>
      </w:r>
      <w:r w:rsidR="0015575E" w:rsidRPr="00B00916">
        <w:t>manga</w:t>
      </w:r>
      <w:r w:rsidR="0015575E">
        <w:t>, roman graphique…)</w:t>
      </w:r>
    </w:p>
    <w:p w14:paraId="3658BB1C" w14:textId="77777777" w:rsidR="00611D6D" w:rsidRDefault="00C53209" w:rsidP="0015575E">
      <w:pPr>
        <w:ind w:left="708"/>
      </w:pPr>
      <w:sdt>
        <w:sdtPr>
          <w:id w:val="-1641183844"/>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611D6D">
        <w:t>Bretagne</w:t>
      </w:r>
    </w:p>
    <w:p w14:paraId="050EFFF6" w14:textId="77777777" w:rsidR="0015575E" w:rsidRDefault="00C53209" w:rsidP="0015575E">
      <w:pPr>
        <w:ind w:left="708"/>
      </w:pPr>
      <w:sdt>
        <w:sdtPr>
          <w:id w:val="101395041"/>
          <w14:checkbox>
            <w14:checked w14:val="0"/>
            <w14:checkedState w14:val="2612" w14:font="MS Gothic"/>
            <w14:uncheckedState w14:val="2610" w14:font="MS Gothic"/>
          </w14:checkbox>
        </w:sdtPr>
        <w:sdtEndPr/>
        <w:sdtContent>
          <w:r w:rsidR="006733B6">
            <w:rPr>
              <w:rFonts w:ascii="MS Gothic" w:eastAsia="MS Gothic" w:hAnsi="MS Gothic" w:hint="eastAsia"/>
            </w:rPr>
            <w:t>☐</w:t>
          </w:r>
        </w:sdtContent>
      </w:sdt>
      <w:r w:rsidR="004E02DE">
        <w:t xml:space="preserve"> </w:t>
      </w:r>
      <w:r w:rsidR="0015575E" w:rsidRPr="00B00916">
        <w:t>Documents</w:t>
      </w:r>
      <w:r w:rsidR="0015575E">
        <w:t>,</w:t>
      </w:r>
      <w:r w:rsidR="0015575E" w:rsidRPr="00B00916">
        <w:t xml:space="preserve"> actualités</w:t>
      </w:r>
      <w:r w:rsidR="0015575E">
        <w:t>,</w:t>
      </w:r>
      <w:r w:rsidR="0015575E" w:rsidRPr="00B00916">
        <w:t xml:space="preserve"> essais</w:t>
      </w:r>
    </w:p>
    <w:p w14:paraId="2B7E2B3A" w14:textId="77777777" w:rsidR="00611D6D" w:rsidRPr="00B00916" w:rsidRDefault="00C53209" w:rsidP="0015575E">
      <w:pPr>
        <w:ind w:left="708"/>
      </w:pPr>
      <w:sdt>
        <w:sdtPr>
          <w:id w:val="528141005"/>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611D6D">
        <w:t>Enseignement (</w:t>
      </w:r>
      <w:r w:rsidR="00611D6D" w:rsidRPr="00B00916">
        <w:t>livres universitaires</w:t>
      </w:r>
      <w:r w:rsidR="00611D6D">
        <w:t xml:space="preserve">, </w:t>
      </w:r>
      <w:r w:rsidR="00611D6D" w:rsidRPr="00B00916">
        <w:t>parascolaire</w:t>
      </w:r>
      <w:r w:rsidR="00611D6D">
        <w:t>, s</w:t>
      </w:r>
      <w:r w:rsidR="00611D6D" w:rsidRPr="00B00916">
        <w:t>colaire</w:t>
      </w:r>
      <w:r w:rsidR="00611D6D">
        <w:t>)</w:t>
      </w:r>
      <w:r w:rsidR="00611D6D" w:rsidRPr="00B00916">
        <w:t xml:space="preserve"> </w:t>
      </w:r>
    </w:p>
    <w:p w14:paraId="224D2604" w14:textId="77777777" w:rsidR="0015575E" w:rsidRDefault="00C53209" w:rsidP="0015575E">
      <w:pPr>
        <w:ind w:left="708"/>
      </w:pPr>
      <w:sdt>
        <w:sdtPr>
          <w:id w:val="2110928652"/>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t>J</w:t>
      </w:r>
      <w:r w:rsidR="0015575E" w:rsidRPr="00B00916">
        <w:t>eunesse</w:t>
      </w:r>
    </w:p>
    <w:p w14:paraId="04B8280C" w14:textId="77777777" w:rsidR="0015575E" w:rsidRDefault="00C53209" w:rsidP="0015575E">
      <w:pPr>
        <w:ind w:left="708"/>
      </w:pPr>
      <w:sdt>
        <w:sdtPr>
          <w:id w:val="342062486"/>
          <w14:checkbox>
            <w14:checked w14:val="0"/>
            <w14:checkedState w14:val="2612" w14:font="MS Gothic"/>
            <w14:uncheckedState w14:val="2610" w14:font="MS Gothic"/>
          </w14:checkbox>
        </w:sdtPr>
        <w:sdtEndPr/>
        <w:sdtContent>
          <w:r w:rsidR="00FD006E">
            <w:rPr>
              <w:rFonts w:ascii="MS Gothic" w:eastAsia="MS Gothic" w:hAnsi="MS Gothic" w:hint="eastAsia"/>
            </w:rPr>
            <w:t>☐</w:t>
          </w:r>
        </w:sdtContent>
      </w:sdt>
      <w:r w:rsidR="004E02DE">
        <w:t xml:space="preserve"> </w:t>
      </w:r>
      <w:r w:rsidR="0015575E" w:rsidRPr="00B00916">
        <w:t xml:space="preserve">Littérature </w:t>
      </w:r>
      <w:r w:rsidR="006C3A77">
        <w:t>(roman ou nouvelle, classique,</w:t>
      </w:r>
      <w:r w:rsidR="0015575E">
        <w:t xml:space="preserve"> contemporain</w:t>
      </w:r>
      <w:r w:rsidR="006C3A77">
        <w:t>, historique, etc…</w:t>
      </w:r>
      <w:r w:rsidR="0015575E">
        <w:t>)</w:t>
      </w:r>
    </w:p>
    <w:p w14:paraId="27E4F781" w14:textId="77777777" w:rsidR="0015575E" w:rsidRPr="00B00916" w:rsidRDefault="00C53209" w:rsidP="0015575E">
      <w:pPr>
        <w:ind w:left="708"/>
      </w:pPr>
      <w:sdt>
        <w:sdtPr>
          <w:id w:val="1585725843"/>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t>Littératures de l’imaginaire</w:t>
      </w:r>
      <w:r w:rsidR="0015575E" w:rsidRPr="00B00916">
        <w:t xml:space="preserve"> </w:t>
      </w:r>
    </w:p>
    <w:p w14:paraId="15F7CA9C" w14:textId="77777777" w:rsidR="0015575E" w:rsidRDefault="00C53209" w:rsidP="0015575E">
      <w:pPr>
        <w:ind w:left="708"/>
        <w:rPr>
          <w:rFonts w:ascii="Segoe UI Symbol" w:hAnsi="Segoe UI Symbol" w:cs="Segoe UI Symbol"/>
        </w:rPr>
      </w:pPr>
      <w:sdt>
        <w:sdtPr>
          <w:id w:val="-16782392"/>
          <w14:checkbox>
            <w14:checked w14:val="0"/>
            <w14:checkedState w14:val="2612" w14:font="MS Gothic"/>
            <w14:uncheckedState w14:val="2610" w14:font="MS Gothic"/>
          </w14:checkbox>
        </w:sdtPr>
        <w:sdtEndPr/>
        <w:sdtContent>
          <w:r w:rsidR="001F2636">
            <w:rPr>
              <w:rFonts w:ascii="MS Gothic" w:eastAsia="MS Gothic" w:hAnsi="MS Gothic" w:hint="eastAsia"/>
            </w:rPr>
            <w:t>☐</w:t>
          </w:r>
        </w:sdtContent>
      </w:sdt>
      <w:r w:rsidR="004E02DE">
        <w:t xml:space="preserve"> </w:t>
      </w:r>
      <w:r w:rsidR="0015575E" w:rsidRPr="00B00916">
        <w:t>Livre</w:t>
      </w:r>
      <w:r w:rsidR="0015575E">
        <w:t>s</w:t>
      </w:r>
      <w:r w:rsidR="0015575E" w:rsidRPr="00B00916">
        <w:t xml:space="preserve"> </w:t>
      </w:r>
      <w:r w:rsidR="0015575E">
        <w:t>adaptés</w:t>
      </w:r>
      <w:r w:rsidR="0015575E" w:rsidRPr="00B00916">
        <w:rPr>
          <w:rFonts w:ascii="Segoe UI Symbol" w:hAnsi="Segoe UI Symbol" w:cs="Segoe UI Symbol"/>
        </w:rPr>
        <w:t xml:space="preserve"> </w:t>
      </w:r>
    </w:p>
    <w:p w14:paraId="5E2485BB" w14:textId="77777777" w:rsidR="0015575E" w:rsidRDefault="00C53209" w:rsidP="0015575E">
      <w:pPr>
        <w:ind w:left="708"/>
      </w:pPr>
      <w:sdt>
        <w:sdtPr>
          <w:id w:val="-686836304"/>
          <w14:checkbox>
            <w14:checked w14:val="0"/>
            <w14:checkedState w14:val="2612" w14:font="MS Gothic"/>
            <w14:uncheckedState w14:val="2610" w14:font="MS Gothic"/>
          </w14:checkbox>
        </w:sdtPr>
        <w:sdtEndPr/>
        <w:sdtContent>
          <w:r w:rsidR="00AB0145">
            <w:rPr>
              <w:rFonts w:ascii="MS Gothic" w:eastAsia="MS Gothic" w:hAnsi="MS Gothic" w:hint="eastAsia"/>
            </w:rPr>
            <w:t>☐</w:t>
          </w:r>
        </w:sdtContent>
      </w:sdt>
      <w:r w:rsidR="004E02DE">
        <w:t xml:space="preserve"> </w:t>
      </w:r>
      <w:r w:rsidR="0015575E" w:rsidRPr="00B00916">
        <w:t>Livre</w:t>
      </w:r>
      <w:r w:rsidR="0015575E">
        <w:t>s</w:t>
      </w:r>
      <w:r w:rsidR="0015575E" w:rsidRPr="00B00916">
        <w:t xml:space="preserve"> </w:t>
      </w:r>
      <w:r w:rsidR="0015575E">
        <w:t>adaptés dyslexie</w:t>
      </w:r>
    </w:p>
    <w:p w14:paraId="3A2B4694" w14:textId="77777777" w:rsidR="00611D6D" w:rsidRDefault="00C53209" w:rsidP="0015575E">
      <w:pPr>
        <w:ind w:left="708"/>
      </w:pPr>
      <w:sdt>
        <w:sdtPr>
          <w:id w:val="-2028093188"/>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611D6D" w:rsidRPr="00B00916">
        <w:t>Livre</w:t>
      </w:r>
      <w:r w:rsidR="00611D6D">
        <w:t>s</w:t>
      </w:r>
      <w:r w:rsidR="00611D6D" w:rsidRPr="00B00916">
        <w:t xml:space="preserve"> </w:t>
      </w:r>
      <w:r w:rsidR="00611D6D">
        <w:t>Facile à lire</w:t>
      </w:r>
    </w:p>
    <w:p w14:paraId="293F67F8" w14:textId="77777777" w:rsidR="0015575E" w:rsidRPr="00B00916" w:rsidRDefault="00C53209" w:rsidP="0015575E">
      <w:pPr>
        <w:ind w:left="708"/>
      </w:pPr>
      <w:sdt>
        <w:sdtPr>
          <w:id w:val="-130711307"/>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15575E" w:rsidRPr="00B00916">
        <w:t>Livres d’artistes</w:t>
      </w:r>
    </w:p>
    <w:p w14:paraId="00846486" w14:textId="77777777" w:rsidR="0015575E" w:rsidRDefault="00C53209" w:rsidP="0015575E">
      <w:pPr>
        <w:ind w:left="708"/>
      </w:pPr>
      <w:sdt>
        <w:sdtPr>
          <w:id w:val="-1847165111"/>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t>Loisirs, vie pratique, tourisme</w:t>
      </w:r>
    </w:p>
    <w:p w14:paraId="72110A78" w14:textId="77777777" w:rsidR="0015575E" w:rsidRPr="00B00916" w:rsidRDefault="00C53209" w:rsidP="0015575E">
      <w:pPr>
        <w:ind w:left="708"/>
      </w:pPr>
      <w:sdt>
        <w:sdtPr>
          <w:id w:val="-2140946435"/>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611D6D">
        <w:t>Mémoire / témoignage</w:t>
      </w:r>
      <w:r w:rsidR="0015575E">
        <w:t xml:space="preserve"> / biographie</w:t>
      </w:r>
    </w:p>
    <w:p w14:paraId="12CB9ABA" w14:textId="77777777" w:rsidR="0015575E" w:rsidRPr="00B00916" w:rsidRDefault="00C53209" w:rsidP="0015575E">
      <w:pPr>
        <w:ind w:left="708"/>
      </w:pPr>
      <w:sdt>
        <w:sdtPr>
          <w:id w:val="-1495023747"/>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rsidRPr="00B00916">
        <w:t>Poésie</w:t>
      </w:r>
    </w:p>
    <w:p w14:paraId="27FB9DA0" w14:textId="77777777" w:rsidR="0015575E" w:rsidRPr="00B00916" w:rsidRDefault="00C53209" w:rsidP="0015575E">
      <w:pPr>
        <w:ind w:left="708"/>
      </w:pPr>
      <w:sdt>
        <w:sdtPr>
          <w:id w:val="-2096006323"/>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15575E" w:rsidRPr="00B00916">
        <w:t xml:space="preserve"> Po</w:t>
      </w:r>
      <w:r w:rsidR="0015575E">
        <w:t>lar (po</w:t>
      </w:r>
      <w:r w:rsidR="0015575E" w:rsidRPr="00B00916">
        <w:t>licier</w:t>
      </w:r>
      <w:r w:rsidR="0015575E">
        <w:t>, thriller, noir…)</w:t>
      </w:r>
    </w:p>
    <w:p w14:paraId="7ADAC49C" w14:textId="77777777" w:rsidR="0015575E" w:rsidRPr="00B00916" w:rsidRDefault="00C53209" w:rsidP="0015575E">
      <w:pPr>
        <w:ind w:left="708"/>
      </w:pPr>
      <w:sdt>
        <w:sdtPr>
          <w:id w:val="-1927717778"/>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611D6D">
        <w:t>Religion/</w:t>
      </w:r>
      <w:r w:rsidR="0015575E" w:rsidRPr="00B00916">
        <w:t>ésotérisme</w:t>
      </w:r>
    </w:p>
    <w:p w14:paraId="35B58B6F" w14:textId="77777777" w:rsidR="0015575E" w:rsidRPr="00B00916" w:rsidRDefault="00C53209" w:rsidP="0015575E">
      <w:pPr>
        <w:ind w:left="708"/>
      </w:pPr>
      <w:sdt>
        <w:sdtPr>
          <w:id w:val="1241288593"/>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15575E" w:rsidRPr="00B00916">
        <w:t>Sciences et techniques</w:t>
      </w:r>
    </w:p>
    <w:p w14:paraId="10B2F76C" w14:textId="77777777" w:rsidR="0015575E" w:rsidRDefault="00C53209" w:rsidP="0015575E">
      <w:pPr>
        <w:ind w:left="708"/>
      </w:pPr>
      <w:sdt>
        <w:sdtPr>
          <w:id w:val="88509324"/>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5575E" w:rsidRPr="00B00916">
        <w:t>Sciences humaines et sociales</w:t>
      </w:r>
    </w:p>
    <w:p w14:paraId="3CCA9265" w14:textId="77777777" w:rsidR="0015575E" w:rsidRPr="00B00916" w:rsidRDefault="00C53209" w:rsidP="0015575E">
      <w:pPr>
        <w:ind w:left="708"/>
      </w:pPr>
      <w:sdt>
        <w:sdtPr>
          <w:id w:val="-377399733"/>
          <w14:checkbox>
            <w14:checked w14:val="0"/>
            <w14:checkedState w14:val="2612" w14:font="MS Gothic"/>
            <w14:uncheckedState w14:val="2610" w14:font="MS Gothic"/>
          </w14:checkbox>
        </w:sdtPr>
        <w:sdtEndPr/>
        <w:sdtContent>
          <w:r w:rsidR="001F2636">
            <w:rPr>
              <w:rFonts w:ascii="MS Gothic" w:eastAsia="MS Gothic" w:hAnsi="MS Gothic" w:hint="eastAsia"/>
            </w:rPr>
            <w:t>☐</w:t>
          </w:r>
        </w:sdtContent>
      </w:sdt>
      <w:r w:rsidR="004E02DE">
        <w:t xml:space="preserve"> </w:t>
      </w:r>
      <w:r w:rsidR="0015575E" w:rsidRPr="00B00916">
        <w:t>Théâtre</w:t>
      </w:r>
    </w:p>
    <w:p w14:paraId="425F1451" w14:textId="77777777" w:rsidR="001C6828" w:rsidRDefault="00C53209" w:rsidP="007B6CC2">
      <w:pPr>
        <w:spacing w:after="0"/>
        <w:ind w:left="708"/>
        <w:jc w:val="both"/>
        <w:sectPr w:rsidR="001C6828" w:rsidSect="001C6828">
          <w:type w:val="continuous"/>
          <w:pgSz w:w="11906" w:h="16838"/>
          <w:pgMar w:top="1417" w:right="1417" w:bottom="1417" w:left="1417" w:header="708" w:footer="708" w:gutter="0"/>
          <w:cols w:num="2" w:space="708"/>
          <w:docGrid w:linePitch="360"/>
        </w:sectPr>
      </w:pPr>
      <w:sdt>
        <w:sdtPr>
          <w:id w:val="-969440873"/>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15575E" w:rsidRPr="00B00916">
        <w:t xml:space="preserve"> </w:t>
      </w:r>
      <w:r w:rsidR="0015575E" w:rsidRPr="00FE30CA">
        <w:t>Autre(s) spécialité(s) :</w:t>
      </w:r>
      <w:r w:rsidR="00934BCE">
        <w:t xml:space="preserve"> </w:t>
      </w:r>
      <w:bookmarkEnd w:id="1"/>
      <w:r w:rsidR="007B6CC2">
        <w:t xml:space="preserve"> </w:t>
      </w:r>
    </w:p>
    <w:p w14:paraId="549B4948" w14:textId="77777777" w:rsidR="00446B6B" w:rsidRDefault="00446B6B" w:rsidP="00023BE7">
      <w:pPr>
        <w:sectPr w:rsidR="00446B6B" w:rsidSect="008F713C">
          <w:type w:val="continuous"/>
          <w:pgSz w:w="11906" w:h="16838"/>
          <w:pgMar w:top="1417" w:right="1417" w:bottom="1417" w:left="1417" w:header="708" w:footer="708" w:gutter="0"/>
          <w:cols w:num="2" w:space="708"/>
          <w:docGrid w:linePitch="360"/>
        </w:sectPr>
      </w:pPr>
    </w:p>
    <w:p w14:paraId="64573189" w14:textId="77777777" w:rsidR="004019B5" w:rsidRPr="00023BE7" w:rsidRDefault="00991224" w:rsidP="00023BE7">
      <w:pPr>
        <w:pStyle w:val="Questionok"/>
        <w:rPr>
          <w:rStyle w:val="lev"/>
        </w:rPr>
      </w:pPr>
      <w:r>
        <w:rPr>
          <w:rFonts w:ascii="Calibri" w:hAnsi="Calibri" w:cs="Calibri"/>
          <w:bCs/>
        </w:rPr>
        <w:t xml:space="preserve">* </w:t>
      </w:r>
      <w:r w:rsidR="004019B5" w:rsidRPr="00023BE7">
        <w:rPr>
          <w:rStyle w:val="lev"/>
        </w:rPr>
        <w:t xml:space="preserve">Si </w:t>
      </w:r>
      <w:r w:rsidR="00F53D0F" w:rsidRPr="00023BE7">
        <w:rPr>
          <w:rStyle w:val="lev"/>
        </w:rPr>
        <w:t xml:space="preserve">votre librairie est </w:t>
      </w:r>
      <w:r w:rsidR="004019B5" w:rsidRPr="00023BE7">
        <w:rPr>
          <w:rStyle w:val="lev"/>
        </w:rPr>
        <w:t xml:space="preserve">spécialisée, </w:t>
      </w:r>
      <w:proofErr w:type="gramStart"/>
      <w:r w:rsidR="004019B5" w:rsidRPr="00023BE7">
        <w:rPr>
          <w:rStyle w:val="lev"/>
        </w:rPr>
        <w:t>précisez la</w:t>
      </w:r>
      <w:proofErr w:type="gramEnd"/>
      <w:r w:rsidR="00302783" w:rsidRPr="00023BE7">
        <w:rPr>
          <w:rStyle w:val="lev"/>
        </w:rPr>
        <w:t xml:space="preserve"> (les)</w:t>
      </w:r>
      <w:r w:rsidR="004019B5" w:rsidRPr="00023BE7">
        <w:rPr>
          <w:rStyle w:val="lev"/>
        </w:rPr>
        <w:t xml:space="preserve"> spécialité</w:t>
      </w:r>
      <w:r w:rsidR="00302783" w:rsidRPr="00023BE7">
        <w:rPr>
          <w:rStyle w:val="lev"/>
        </w:rPr>
        <w:t>(s)</w:t>
      </w:r>
      <w:r w:rsidR="00F53D0F" w:rsidRPr="00023BE7">
        <w:rPr>
          <w:rStyle w:val="lev"/>
        </w:rPr>
        <w:t>.</w:t>
      </w:r>
      <w:r w:rsidR="004019B5" w:rsidRPr="00023BE7">
        <w:rPr>
          <w:rStyle w:val="lev"/>
        </w:rPr>
        <w:t xml:space="preserve"> </w:t>
      </w:r>
    </w:p>
    <w:p w14:paraId="00144192" w14:textId="77777777" w:rsidR="00991224" w:rsidRDefault="00991224" w:rsidP="00991224">
      <w:pPr>
        <w:ind w:left="708"/>
        <w:sectPr w:rsidR="00991224" w:rsidSect="006C22E3">
          <w:headerReference w:type="default" r:id="rId19"/>
          <w:footerReference w:type="default" r:id="rId20"/>
          <w:type w:val="continuous"/>
          <w:pgSz w:w="11906" w:h="16838"/>
          <w:pgMar w:top="1417" w:right="1417" w:bottom="1417" w:left="1417" w:header="708" w:footer="708" w:gutter="0"/>
          <w:cols w:space="708"/>
          <w:docGrid w:linePitch="360"/>
        </w:sectPr>
      </w:pPr>
    </w:p>
    <w:p w14:paraId="242427A0" w14:textId="77777777" w:rsidR="004E02DE" w:rsidRPr="00B00916" w:rsidRDefault="00C53209" w:rsidP="004E02DE">
      <w:pPr>
        <w:ind w:left="708"/>
      </w:pPr>
      <w:sdt>
        <w:sdtPr>
          <w:id w:val="-1616595316"/>
          <w14:checkbox>
            <w14:checked w14:val="0"/>
            <w14:checkedState w14:val="2612" w14:font="MS Gothic"/>
            <w14:uncheckedState w14:val="2610" w14:font="MS Gothic"/>
          </w14:checkbox>
        </w:sdtPr>
        <w:sdtEndPr/>
        <w:sdtContent>
          <w:r w:rsidR="006733B6">
            <w:rPr>
              <w:rFonts w:ascii="MS Gothic" w:eastAsia="MS Gothic" w:hAnsi="MS Gothic" w:hint="eastAsia"/>
            </w:rPr>
            <w:t>☐</w:t>
          </w:r>
        </w:sdtContent>
      </w:sdt>
      <w:r w:rsidR="004E02DE">
        <w:t xml:space="preserve"> </w:t>
      </w:r>
      <w:r w:rsidR="004E02DE" w:rsidRPr="00B00916">
        <w:t xml:space="preserve">Arts </w:t>
      </w:r>
      <w:r w:rsidR="004E02DE">
        <w:t>(beaux-arts, cinéma, photographie…)</w:t>
      </w:r>
    </w:p>
    <w:p w14:paraId="1A10F7B3" w14:textId="77777777" w:rsidR="004E02DE" w:rsidRDefault="00C53209" w:rsidP="004E02DE">
      <w:pPr>
        <w:ind w:left="708"/>
      </w:pPr>
      <w:sdt>
        <w:sdtPr>
          <w:id w:val="2092730673"/>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w:t>
      </w:r>
      <w:r w:rsidR="004E02DE" w:rsidRPr="00B00916">
        <w:t xml:space="preserve">Bande dessinée </w:t>
      </w:r>
      <w:r w:rsidR="004E02DE">
        <w:t>(</w:t>
      </w:r>
      <w:r w:rsidR="004E02DE" w:rsidRPr="00B00916">
        <w:t>manga</w:t>
      </w:r>
      <w:r w:rsidR="004E02DE">
        <w:t>, roman graphique…)</w:t>
      </w:r>
    </w:p>
    <w:p w14:paraId="17FB5596" w14:textId="77777777" w:rsidR="004E02DE" w:rsidRDefault="00C53209" w:rsidP="004E02DE">
      <w:pPr>
        <w:ind w:left="708"/>
      </w:pPr>
      <w:sdt>
        <w:sdtPr>
          <w:id w:val="1910338517"/>
          <w14:checkbox>
            <w14:checked w14:val="0"/>
            <w14:checkedState w14:val="2612" w14:font="MS Gothic"/>
            <w14:uncheckedState w14:val="2610" w14:font="MS Gothic"/>
          </w14:checkbox>
        </w:sdtPr>
        <w:sdtEndPr/>
        <w:sdtContent>
          <w:r w:rsidR="006733B6">
            <w:rPr>
              <w:rFonts w:ascii="MS Gothic" w:eastAsia="MS Gothic" w:hAnsi="MS Gothic" w:hint="eastAsia"/>
            </w:rPr>
            <w:t>☐</w:t>
          </w:r>
        </w:sdtContent>
      </w:sdt>
      <w:r w:rsidR="004E02DE">
        <w:t xml:space="preserve"> Bretagne</w:t>
      </w:r>
    </w:p>
    <w:p w14:paraId="200F20E1" w14:textId="77777777" w:rsidR="004E02DE" w:rsidRDefault="00C53209" w:rsidP="004E02DE">
      <w:pPr>
        <w:ind w:left="708"/>
      </w:pPr>
      <w:sdt>
        <w:sdtPr>
          <w:id w:val="28229851"/>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Documents</w:t>
      </w:r>
      <w:r w:rsidR="004E02DE">
        <w:t>,</w:t>
      </w:r>
      <w:r w:rsidR="004E02DE" w:rsidRPr="00B00916">
        <w:t xml:space="preserve"> actualités</w:t>
      </w:r>
      <w:r w:rsidR="004E02DE">
        <w:t>,</w:t>
      </w:r>
      <w:r w:rsidR="004E02DE" w:rsidRPr="00B00916">
        <w:t xml:space="preserve"> essais</w:t>
      </w:r>
    </w:p>
    <w:p w14:paraId="7F6D12DA" w14:textId="77777777" w:rsidR="004E02DE" w:rsidRPr="00B00916" w:rsidRDefault="00C53209" w:rsidP="004E02DE">
      <w:pPr>
        <w:ind w:left="708"/>
      </w:pPr>
      <w:sdt>
        <w:sdtPr>
          <w:id w:val="107472707"/>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Enseignement (</w:t>
      </w:r>
      <w:r w:rsidR="004E02DE" w:rsidRPr="00B00916">
        <w:t>livres universitaires</w:t>
      </w:r>
      <w:r w:rsidR="004E02DE">
        <w:t xml:space="preserve">, </w:t>
      </w:r>
      <w:r w:rsidR="004E02DE" w:rsidRPr="00B00916">
        <w:t>parascolaire</w:t>
      </w:r>
      <w:r w:rsidR="004E02DE">
        <w:t>, s</w:t>
      </w:r>
      <w:r w:rsidR="004E02DE" w:rsidRPr="00B00916">
        <w:t>colaire</w:t>
      </w:r>
      <w:r w:rsidR="004E02DE">
        <w:t>)</w:t>
      </w:r>
      <w:r w:rsidR="004E02DE" w:rsidRPr="00B00916">
        <w:t xml:space="preserve"> </w:t>
      </w:r>
    </w:p>
    <w:p w14:paraId="16794177" w14:textId="77777777" w:rsidR="004E02DE" w:rsidRDefault="00C53209" w:rsidP="004E02DE">
      <w:pPr>
        <w:ind w:left="708"/>
      </w:pPr>
      <w:sdt>
        <w:sdtPr>
          <w:id w:val="1366104265"/>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J</w:t>
      </w:r>
      <w:r w:rsidR="004E02DE" w:rsidRPr="00B00916">
        <w:t>eunesse</w:t>
      </w:r>
    </w:p>
    <w:p w14:paraId="44D126E8" w14:textId="77777777" w:rsidR="004E02DE" w:rsidRDefault="00C53209" w:rsidP="004E02DE">
      <w:pPr>
        <w:ind w:left="708"/>
      </w:pPr>
      <w:sdt>
        <w:sdtPr>
          <w:id w:val="306439193"/>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 xml:space="preserve">Littérature </w:t>
      </w:r>
      <w:r w:rsidR="004E02DE">
        <w:t>(roman ou nouvelle, classique, contemporain, historique, etc…)</w:t>
      </w:r>
    </w:p>
    <w:p w14:paraId="26CE605C" w14:textId="77777777" w:rsidR="004E02DE" w:rsidRPr="00B00916" w:rsidRDefault="00C53209" w:rsidP="004E02DE">
      <w:pPr>
        <w:ind w:left="708"/>
      </w:pPr>
      <w:sdt>
        <w:sdtPr>
          <w:id w:val="-333069522"/>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Littératures de l’imaginaire</w:t>
      </w:r>
      <w:r w:rsidR="004E02DE" w:rsidRPr="00B00916">
        <w:t xml:space="preserve"> </w:t>
      </w:r>
    </w:p>
    <w:p w14:paraId="5653673D" w14:textId="77777777" w:rsidR="004E02DE" w:rsidRDefault="00C53209" w:rsidP="004E02DE">
      <w:pPr>
        <w:ind w:left="708"/>
        <w:rPr>
          <w:rFonts w:ascii="Segoe UI Symbol" w:hAnsi="Segoe UI Symbol" w:cs="Segoe UI Symbol"/>
        </w:rPr>
      </w:pPr>
      <w:sdt>
        <w:sdtPr>
          <w:id w:val="524300665"/>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Livre</w:t>
      </w:r>
      <w:r w:rsidR="004E02DE">
        <w:t>s</w:t>
      </w:r>
      <w:r w:rsidR="004E02DE" w:rsidRPr="00B00916">
        <w:t xml:space="preserve"> </w:t>
      </w:r>
      <w:r w:rsidR="004E02DE">
        <w:t>adaptés</w:t>
      </w:r>
      <w:r w:rsidR="004E02DE" w:rsidRPr="00B00916">
        <w:rPr>
          <w:rFonts w:ascii="Segoe UI Symbol" w:hAnsi="Segoe UI Symbol" w:cs="Segoe UI Symbol"/>
        </w:rPr>
        <w:t xml:space="preserve"> </w:t>
      </w:r>
    </w:p>
    <w:p w14:paraId="58AC6361" w14:textId="77777777" w:rsidR="004E02DE" w:rsidRDefault="00C53209" w:rsidP="004E02DE">
      <w:pPr>
        <w:ind w:left="708"/>
      </w:pPr>
      <w:sdt>
        <w:sdtPr>
          <w:id w:val="1238287473"/>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Livre</w:t>
      </w:r>
      <w:r w:rsidR="004E02DE">
        <w:t>s</w:t>
      </w:r>
      <w:r w:rsidR="004E02DE" w:rsidRPr="00B00916">
        <w:t xml:space="preserve"> </w:t>
      </w:r>
      <w:r w:rsidR="004E02DE">
        <w:t>adaptés dyslexie</w:t>
      </w:r>
    </w:p>
    <w:p w14:paraId="686D605E" w14:textId="77777777" w:rsidR="004E02DE" w:rsidRDefault="00C53209" w:rsidP="004E02DE">
      <w:pPr>
        <w:ind w:left="708"/>
      </w:pPr>
      <w:sdt>
        <w:sdtPr>
          <w:id w:val="-1914076696"/>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Livre</w:t>
      </w:r>
      <w:r w:rsidR="004E02DE">
        <w:t>s</w:t>
      </w:r>
      <w:r w:rsidR="004E02DE" w:rsidRPr="00B00916">
        <w:t xml:space="preserve"> </w:t>
      </w:r>
      <w:r w:rsidR="004E02DE">
        <w:t>Facile à lire</w:t>
      </w:r>
    </w:p>
    <w:p w14:paraId="4716F813" w14:textId="77777777" w:rsidR="004E02DE" w:rsidRPr="00B00916" w:rsidRDefault="00C53209" w:rsidP="004E02DE">
      <w:pPr>
        <w:ind w:left="708"/>
      </w:pPr>
      <w:sdt>
        <w:sdtPr>
          <w:id w:val="43267047"/>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Livres d’artistes</w:t>
      </w:r>
    </w:p>
    <w:p w14:paraId="5737C964" w14:textId="77777777" w:rsidR="004E02DE" w:rsidRDefault="00C53209" w:rsidP="004E02DE">
      <w:pPr>
        <w:ind w:left="708"/>
      </w:pPr>
      <w:sdt>
        <w:sdtPr>
          <w:id w:val="1963523040"/>
          <w14:checkbox>
            <w14:checked w14:val="0"/>
            <w14:checkedState w14:val="2612" w14:font="MS Gothic"/>
            <w14:uncheckedState w14:val="2610" w14:font="MS Gothic"/>
          </w14:checkbox>
        </w:sdtPr>
        <w:sdtEndPr/>
        <w:sdtContent>
          <w:r w:rsidR="00C266B5">
            <w:rPr>
              <w:rFonts w:ascii="MS Gothic" w:eastAsia="MS Gothic" w:hAnsi="MS Gothic" w:hint="eastAsia"/>
            </w:rPr>
            <w:t>☐</w:t>
          </w:r>
        </w:sdtContent>
      </w:sdt>
      <w:r w:rsidR="004E02DE">
        <w:t xml:space="preserve"> Loisirs, vie pratique, tourisme</w:t>
      </w:r>
    </w:p>
    <w:p w14:paraId="1235EF07" w14:textId="77777777" w:rsidR="004E02DE" w:rsidRPr="00B00916" w:rsidRDefault="00C53209" w:rsidP="004E02DE">
      <w:pPr>
        <w:ind w:left="708"/>
      </w:pPr>
      <w:sdt>
        <w:sdtPr>
          <w:id w:val="553892035"/>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Mémoire / témoignage / biographie</w:t>
      </w:r>
    </w:p>
    <w:p w14:paraId="3A1F9006" w14:textId="77777777" w:rsidR="004E02DE" w:rsidRPr="00B00916" w:rsidRDefault="00C53209" w:rsidP="004E02DE">
      <w:pPr>
        <w:ind w:left="708"/>
      </w:pPr>
      <w:sdt>
        <w:sdtPr>
          <w:id w:val="1690405247"/>
          <w14:checkbox>
            <w14:checked w14:val="0"/>
            <w14:checkedState w14:val="2612" w14:font="MS Gothic"/>
            <w14:uncheckedState w14:val="2610" w14:font="MS Gothic"/>
          </w14:checkbox>
        </w:sdtPr>
        <w:sdtEndPr/>
        <w:sdtContent>
          <w:r w:rsidR="002F129D">
            <w:rPr>
              <w:rFonts w:ascii="MS Gothic" w:eastAsia="MS Gothic" w:hAnsi="MS Gothic" w:hint="eastAsia"/>
            </w:rPr>
            <w:t>☐</w:t>
          </w:r>
        </w:sdtContent>
      </w:sdt>
      <w:r w:rsidR="004E02DE">
        <w:t xml:space="preserve"> </w:t>
      </w:r>
      <w:r w:rsidR="004E02DE" w:rsidRPr="00B00916">
        <w:t>Poésie</w:t>
      </w:r>
    </w:p>
    <w:p w14:paraId="67E4FDA9" w14:textId="77777777" w:rsidR="004E02DE" w:rsidRPr="00B00916" w:rsidRDefault="00C53209" w:rsidP="004E02DE">
      <w:pPr>
        <w:ind w:left="708"/>
      </w:pPr>
      <w:sdt>
        <w:sdtPr>
          <w:id w:val="576872149"/>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rsidRPr="00B00916">
        <w:t xml:space="preserve"> Po</w:t>
      </w:r>
      <w:r w:rsidR="004E02DE">
        <w:t>lar (po</w:t>
      </w:r>
      <w:r w:rsidR="004E02DE" w:rsidRPr="00B00916">
        <w:t>licier</w:t>
      </w:r>
      <w:r w:rsidR="004E02DE">
        <w:t>, thriller, noir…)</w:t>
      </w:r>
    </w:p>
    <w:p w14:paraId="56E4212C" w14:textId="77777777" w:rsidR="004E02DE" w:rsidRPr="00B00916" w:rsidRDefault="00C53209" w:rsidP="004E02DE">
      <w:pPr>
        <w:ind w:left="708"/>
      </w:pPr>
      <w:sdt>
        <w:sdtPr>
          <w:id w:val="1980873240"/>
          <w14:checkbox>
            <w14:checked w14:val="0"/>
            <w14:checkedState w14:val="2612" w14:font="MS Gothic"/>
            <w14:uncheckedState w14:val="2610" w14:font="MS Gothic"/>
          </w14:checkbox>
        </w:sdtPr>
        <w:sdtEndPr/>
        <w:sdtContent>
          <w:r w:rsidR="00D24912">
            <w:rPr>
              <w:rFonts w:ascii="MS Gothic" w:eastAsia="MS Gothic" w:hAnsi="MS Gothic" w:hint="eastAsia"/>
            </w:rPr>
            <w:t>☐</w:t>
          </w:r>
        </w:sdtContent>
      </w:sdt>
      <w:r w:rsidR="004E02DE">
        <w:t xml:space="preserve"> Religion/</w:t>
      </w:r>
      <w:r w:rsidR="004E02DE" w:rsidRPr="00B00916">
        <w:t>ésotérisme</w:t>
      </w:r>
    </w:p>
    <w:p w14:paraId="08D97A97" w14:textId="77777777" w:rsidR="004E02DE" w:rsidRPr="00B00916" w:rsidRDefault="00C53209" w:rsidP="004E02DE">
      <w:pPr>
        <w:ind w:left="708"/>
      </w:pPr>
      <w:sdt>
        <w:sdtPr>
          <w:id w:val="-1966501044"/>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Sciences et techniques</w:t>
      </w:r>
    </w:p>
    <w:p w14:paraId="1A40B206" w14:textId="77777777" w:rsidR="004E02DE" w:rsidRDefault="00C53209" w:rsidP="004E02DE">
      <w:pPr>
        <w:ind w:left="708"/>
      </w:pPr>
      <w:sdt>
        <w:sdtPr>
          <w:id w:val="874574221"/>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Sciences humaines et sociales</w:t>
      </w:r>
    </w:p>
    <w:p w14:paraId="3EFA4860" w14:textId="77777777" w:rsidR="004E02DE" w:rsidRPr="00B00916" w:rsidRDefault="00C53209" w:rsidP="004E02DE">
      <w:pPr>
        <w:ind w:left="708"/>
      </w:pPr>
      <w:sdt>
        <w:sdtPr>
          <w:id w:val="432401611"/>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4E02DE" w:rsidRPr="00B00916">
        <w:t>Théâtre</w:t>
      </w:r>
    </w:p>
    <w:p w14:paraId="22B76D8F" w14:textId="77777777" w:rsidR="004E02DE" w:rsidRPr="00FE30CA" w:rsidRDefault="00C53209" w:rsidP="004E02DE">
      <w:pPr>
        <w:spacing w:after="0"/>
        <w:ind w:left="708"/>
        <w:jc w:val="both"/>
      </w:pPr>
      <w:sdt>
        <w:sdtPr>
          <w:id w:val="-1663537264"/>
          <w14:checkbox>
            <w14:checked w14:val="0"/>
            <w14:checkedState w14:val="2612" w14:font="MS Gothic"/>
            <w14:uncheckedState w14:val="2610" w14:font="MS Gothic"/>
          </w14:checkbox>
        </w:sdtPr>
        <w:sdtEndPr/>
        <w:sdtContent>
          <w:r w:rsidR="000A3D2C">
            <w:rPr>
              <w:rFonts w:ascii="MS Gothic" w:eastAsia="MS Gothic" w:hAnsi="MS Gothic" w:hint="eastAsia"/>
            </w:rPr>
            <w:t>☐</w:t>
          </w:r>
        </w:sdtContent>
      </w:sdt>
      <w:r w:rsidR="004E02DE" w:rsidRPr="00B00916">
        <w:t xml:space="preserve"> </w:t>
      </w:r>
      <w:r w:rsidR="004E02DE" w:rsidRPr="00FE30CA">
        <w:t>Autre(s) spécialité(s) :</w:t>
      </w:r>
      <w:r w:rsidR="00D320DC">
        <w:t xml:space="preserve"> </w:t>
      </w:r>
    </w:p>
    <w:p w14:paraId="71F2C2E4" w14:textId="77777777" w:rsidR="004E02DE" w:rsidRDefault="004E02DE" w:rsidP="00C1492B">
      <w:pPr>
        <w:pStyle w:val="Questionok"/>
        <w:rPr>
          <w:rFonts w:ascii="Calibri" w:hAnsi="Calibri" w:cs="Calibri"/>
          <w:bCs/>
        </w:rPr>
        <w:sectPr w:rsidR="004E02DE" w:rsidSect="004E02DE">
          <w:type w:val="continuous"/>
          <w:pgSz w:w="11906" w:h="16838"/>
          <w:pgMar w:top="1417" w:right="1417" w:bottom="1417" w:left="1417" w:header="708" w:footer="708" w:gutter="0"/>
          <w:cols w:num="2" w:space="708"/>
          <w:docGrid w:linePitch="360"/>
        </w:sectPr>
      </w:pPr>
    </w:p>
    <w:p w14:paraId="092B8AA9" w14:textId="77777777" w:rsidR="006C3A77" w:rsidRPr="00C1492B" w:rsidRDefault="006C3A77" w:rsidP="00C1492B">
      <w:pPr>
        <w:pStyle w:val="Questionok"/>
      </w:pPr>
      <w:r w:rsidRPr="00C1492B">
        <w:rPr>
          <w:rFonts w:ascii="Calibri" w:hAnsi="Calibri" w:cs="Calibri"/>
          <w:bCs/>
        </w:rPr>
        <w:t xml:space="preserve">* </w:t>
      </w:r>
      <w:r w:rsidR="00C1492B" w:rsidRPr="00C1492B">
        <w:t>Votre offre comporte une offre de livres en :</w:t>
      </w:r>
    </w:p>
    <w:p w14:paraId="6673232C" w14:textId="77777777" w:rsidR="006C3A77" w:rsidRPr="00C1492B" w:rsidRDefault="006C3A77" w:rsidP="006C3A77">
      <w:pPr>
        <w:spacing w:after="0"/>
        <w:ind w:left="708"/>
        <w:jc w:val="both"/>
        <w:sectPr w:rsidR="006C3A77" w:rsidRPr="00C1492B" w:rsidSect="004E02DE">
          <w:type w:val="continuous"/>
          <w:pgSz w:w="11906" w:h="16838"/>
          <w:pgMar w:top="1417" w:right="1417" w:bottom="1417" w:left="1417" w:header="708" w:footer="708" w:gutter="0"/>
          <w:cols w:space="708"/>
          <w:docGrid w:linePitch="360"/>
        </w:sectPr>
      </w:pPr>
    </w:p>
    <w:p w14:paraId="6A194E83" w14:textId="77777777" w:rsidR="006C3A77" w:rsidRPr="00C1492B" w:rsidRDefault="00C53209" w:rsidP="006C3A77">
      <w:pPr>
        <w:ind w:left="708"/>
      </w:pPr>
      <w:sdt>
        <w:sdtPr>
          <w:id w:val="-878711158"/>
          <w14:checkbox>
            <w14:checked w14:val="0"/>
            <w14:checkedState w14:val="2612" w14:font="MS Gothic"/>
            <w14:uncheckedState w14:val="2610" w14:font="MS Gothic"/>
          </w14:checkbox>
        </w:sdtPr>
        <w:sdtEndPr/>
        <w:sdtContent>
          <w:r w:rsidR="006733B6">
            <w:rPr>
              <w:rFonts w:ascii="MS Gothic" w:eastAsia="MS Gothic" w:hAnsi="MS Gothic" w:hint="eastAsia"/>
            </w:rPr>
            <w:t>☐</w:t>
          </w:r>
        </w:sdtContent>
      </w:sdt>
      <w:r w:rsidR="004E02DE">
        <w:t xml:space="preserve"> </w:t>
      </w:r>
      <w:r w:rsidR="006C3A77" w:rsidRPr="00C1492B">
        <w:t>Breton</w:t>
      </w:r>
    </w:p>
    <w:p w14:paraId="67E5D745" w14:textId="77777777" w:rsidR="006C3A77" w:rsidRPr="00C1492B" w:rsidRDefault="00C53209" w:rsidP="006C3A77">
      <w:pPr>
        <w:ind w:left="708"/>
      </w:pPr>
      <w:sdt>
        <w:sdtPr>
          <w:id w:val="-1330980227"/>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6C3A77" w:rsidRPr="00C1492B">
        <w:t>Gallo</w:t>
      </w:r>
    </w:p>
    <w:p w14:paraId="7780708B" w14:textId="77777777" w:rsidR="006C3A77" w:rsidRPr="006C3A77" w:rsidRDefault="00C53209" w:rsidP="006C3A77">
      <w:pPr>
        <w:ind w:left="708"/>
      </w:pPr>
      <w:sdt>
        <w:sdtPr>
          <w:id w:val="-1540656547"/>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6C3A77" w:rsidRPr="00C1492B">
        <w:t>Langues étrangères</w:t>
      </w:r>
    </w:p>
    <w:p w14:paraId="156A75B7" w14:textId="77777777" w:rsidR="00F53D0F" w:rsidRDefault="00991224" w:rsidP="00991224">
      <w:pPr>
        <w:pStyle w:val="Questionok"/>
      </w:pPr>
      <w:r>
        <w:rPr>
          <w:rFonts w:ascii="Calibri" w:hAnsi="Calibri" w:cs="Calibri"/>
          <w:bCs/>
        </w:rPr>
        <w:t xml:space="preserve">* </w:t>
      </w:r>
      <w:r w:rsidR="00F53D0F">
        <w:t>Proposez-vous d’autre</w:t>
      </w:r>
      <w:r w:rsidR="00850EFB">
        <w:t>s</w:t>
      </w:r>
      <w:r w:rsidR="00F53D0F">
        <w:t xml:space="preserve"> produits que le livre </w:t>
      </w:r>
      <w:r w:rsidR="00F53D0F" w:rsidRPr="00C50525">
        <w:t>neuf</w:t>
      </w:r>
      <w:r w:rsidR="00F53D0F">
        <w:t> ?</w:t>
      </w:r>
    </w:p>
    <w:p w14:paraId="3032B2A4" w14:textId="77777777" w:rsidR="004E02DE" w:rsidRDefault="00C53209" w:rsidP="004E02DE">
      <w:pPr>
        <w:ind w:left="708"/>
      </w:pPr>
      <w:sdt>
        <w:sdtPr>
          <w:id w:val="2003704831"/>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Oui </w:t>
      </w:r>
    </w:p>
    <w:p w14:paraId="23FC0A28" w14:textId="77777777" w:rsidR="004E02DE" w:rsidRDefault="00C53209" w:rsidP="004E02DE">
      <w:pPr>
        <w:ind w:left="708"/>
      </w:pPr>
      <w:sdt>
        <w:sdtPr>
          <w:id w:val="1554964941"/>
          <w14:checkbox>
            <w14:checked w14:val="0"/>
            <w14:checkedState w14:val="2612" w14:font="MS Gothic"/>
            <w14:uncheckedState w14:val="2610" w14:font="MS Gothic"/>
          </w14:checkbox>
        </w:sdtPr>
        <w:sdtEndPr/>
        <w:sdtContent>
          <w:r w:rsidR="00603C8F">
            <w:rPr>
              <w:rFonts w:ascii="MS Gothic" w:eastAsia="MS Gothic" w:hAnsi="MS Gothic" w:hint="eastAsia"/>
            </w:rPr>
            <w:t>☐</w:t>
          </w:r>
        </w:sdtContent>
      </w:sdt>
      <w:r w:rsidR="004E02DE">
        <w:t xml:space="preserve"> Non</w:t>
      </w:r>
    </w:p>
    <w:p w14:paraId="171E6C70" w14:textId="77777777" w:rsidR="00F53D0F" w:rsidRDefault="00991224" w:rsidP="00991224">
      <w:pPr>
        <w:pStyle w:val="Questionok"/>
      </w:pPr>
      <w:r>
        <w:rPr>
          <w:rFonts w:ascii="Calibri" w:hAnsi="Calibri" w:cs="Calibri"/>
          <w:bCs/>
        </w:rPr>
        <w:t xml:space="preserve">* </w:t>
      </w:r>
      <w:r w:rsidR="00F53D0F">
        <w:t>Si oui, lesquels ?</w:t>
      </w:r>
    </w:p>
    <w:p w14:paraId="0532B83E" w14:textId="77777777" w:rsidR="00850EFB" w:rsidRDefault="00850EFB" w:rsidP="00023BE7">
      <w:pPr>
        <w:sectPr w:rsidR="00850EFB" w:rsidSect="006C22E3">
          <w:type w:val="continuous"/>
          <w:pgSz w:w="11906" w:h="16838"/>
          <w:pgMar w:top="1417" w:right="1417" w:bottom="1417" w:left="1417" w:header="708" w:footer="708" w:gutter="0"/>
          <w:cols w:space="708"/>
          <w:docGrid w:linePitch="360"/>
        </w:sectPr>
      </w:pPr>
    </w:p>
    <w:p w14:paraId="05D2D4CE" w14:textId="77777777" w:rsidR="00F53D0F" w:rsidRDefault="00C53209" w:rsidP="00104ACC">
      <w:pPr>
        <w:ind w:left="708"/>
      </w:pPr>
      <w:sdt>
        <w:sdtPr>
          <w:id w:val="373896264"/>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F53D0F">
        <w:t>Papeterie / loisirs créatifs</w:t>
      </w:r>
    </w:p>
    <w:p w14:paraId="043A91BF" w14:textId="77777777" w:rsidR="00F53D0F" w:rsidRDefault="00C53209" w:rsidP="00104ACC">
      <w:pPr>
        <w:ind w:left="708"/>
      </w:pPr>
      <w:sdt>
        <w:sdtPr>
          <w:id w:val="-263459596"/>
          <w14:checkbox>
            <w14:checked w14:val="0"/>
            <w14:checkedState w14:val="2612" w14:font="MS Gothic"/>
            <w14:uncheckedState w14:val="2610" w14:font="MS Gothic"/>
          </w14:checkbox>
        </w:sdtPr>
        <w:sdtEndPr/>
        <w:sdtContent>
          <w:r w:rsidR="001F2636">
            <w:rPr>
              <w:rFonts w:ascii="MS Gothic" w:eastAsia="MS Gothic" w:hAnsi="MS Gothic" w:hint="eastAsia"/>
            </w:rPr>
            <w:t>☐</w:t>
          </w:r>
        </w:sdtContent>
      </w:sdt>
      <w:r w:rsidR="004E02DE">
        <w:t xml:space="preserve"> </w:t>
      </w:r>
      <w:r w:rsidR="00F53D0F">
        <w:t xml:space="preserve">Café </w:t>
      </w:r>
    </w:p>
    <w:p w14:paraId="55F5F49F" w14:textId="77777777" w:rsidR="00F53D0F" w:rsidRDefault="00C53209" w:rsidP="00104ACC">
      <w:pPr>
        <w:ind w:left="708"/>
      </w:pPr>
      <w:sdt>
        <w:sdtPr>
          <w:id w:val="1005090832"/>
          <w14:checkbox>
            <w14:checked w14:val="0"/>
            <w14:checkedState w14:val="2612" w14:font="MS Gothic"/>
            <w14:uncheckedState w14:val="2610" w14:font="MS Gothic"/>
          </w14:checkbox>
        </w:sdtPr>
        <w:sdtEndPr/>
        <w:sdtContent>
          <w:r w:rsidR="00934BCE">
            <w:rPr>
              <w:rFonts w:ascii="MS Gothic" w:eastAsia="MS Gothic" w:hAnsi="MS Gothic" w:hint="eastAsia"/>
            </w:rPr>
            <w:t>☐</w:t>
          </w:r>
        </w:sdtContent>
      </w:sdt>
      <w:r w:rsidR="004E02DE">
        <w:t xml:space="preserve"> </w:t>
      </w:r>
      <w:r w:rsidR="00F53D0F">
        <w:t>Presse</w:t>
      </w:r>
    </w:p>
    <w:p w14:paraId="57B6665B" w14:textId="77777777" w:rsidR="00F53D0F" w:rsidRDefault="00C53209" w:rsidP="00104ACC">
      <w:pPr>
        <w:ind w:left="708"/>
      </w:pPr>
      <w:sdt>
        <w:sdtPr>
          <w:id w:val="1766730107"/>
          <w14:checkbox>
            <w14:checked w14:val="0"/>
            <w14:checkedState w14:val="2612" w14:font="MS Gothic"/>
            <w14:uncheckedState w14:val="2610" w14:font="MS Gothic"/>
          </w14:checkbox>
        </w:sdtPr>
        <w:sdtEndPr/>
        <w:sdtContent>
          <w:r w:rsidR="002F129D">
            <w:rPr>
              <w:rFonts w:ascii="MS Gothic" w:eastAsia="MS Gothic" w:hAnsi="MS Gothic" w:hint="eastAsia"/>
            </w:rPr>
            <w:t>☐</w:t>
          </w:r>
        </w:sdtContent>
      </w:sdt>
      <w:r w:rsidR="004E02DE">
        <w:t xml:space="preserve"> </w:t>
      </w:r>
      <w:r w:rsidR="00F53D0F">
        <w:t>Multimédia</w:t>
      </w:r>
    </w:p>
    <w:p w14:paraId="0B818ECC" w14:textId="77777777" w:rsidR="00F53D0F" w:rsidRDefault="00C53209" w:rsidP="00104ACC">
      <w:pPr>
        <w:ind w:left="708"/>
      </w:pPr>
      <w:sdt>
        <w:sdtPr>
          <w:id w:val="-1680807033"/>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w:t>
      </w:r>
      <w:r w:rsidR="00F53D0F">
        <w:t>Jeux / jouets</w:t>
      </w:r>
    </w:p>
    <w:p w14:paraId="044FE481" w14:textId="77777777" w:rsidR="00F53D0F" w:rsidRDefault="00C53209" w:rsidP="00104ACC">
      <w:pPr>
        <w:ind w:left="708"/>
      </w:pPr>
      <w:sdt>
        <w:sdtPr>
          <w:id w:val="-89237932"/>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4E02DE">
        <w:t xml:space="preserve"> </w:t>
      </w:r>
      <w:r w:rsidR="00F53D0F">
        <w:t>Produits dérivés</w:t>
      </w:r>
    </w:p>
    <w:p w14:paraId="07FDEBC7" w14:textId="77777777" w:rsidR="00F53D0F" w:rsidRDefault="00C53209" w:rsidP="00104ACC">
      <w:pPr>
        <w:ind w:left="708"/>
      </w:pPr>
      <w:sdt>
        <w:sdtPr>
          <w:id w:val="-1472128622"/>
        </w:sdtPr>
        <w:sdtEndPr/>
        <w:sdtContent>
          <w:sdt>
            <w:sdtPr>
              <w:id w:val="633906729"/>
              <w14:checkbox>
                <w14:checked w14:val="0"/>
                <w14:checkedState w14:val="2612" w14:font="MS Gothic"/>
                <w14:uncheckedState w14:val="2610" w14:font="MS Gothic"/>
              </w14:checkbox>
            </w:sdtPr>
            <w:sdtEndPr/>
            <w:sdtContent>
              <w:r w:rsidR="00F73AE0">
                <w:rPr>
                  <w:rFonts w:ascii="MS Gothic" w:eastAsia="MS Gothic" w:hAnsi="MS Gothic" w:hint="eastAsia"/>
                </w:rPr>
                <w:t>☐</w:t>
              </w:r>
            </w:sdtContent>
          </w:sdt>
        </w:sdtContent>
      </w:sdt>
      <w:r w:rsidR="00F53D0F">
        <w:t xml:space="preserve"> Objets religieux</w:t>
      </w:r>
    </w:p>
    <w:p w14:paraId="334AECA3" w14:textId="77777777" w:rsidR="00F53D0F" w:rsidRDefault="00C53209" w:rsidP="00104ACC">
      <w:pPr>
        <w:ind w:left="708"/>
      </w:pPr>
      <w:sdt>
        <w:sdtPr>
          <w:id w:val="-902285096"/>
          <w14:checkbox>
            <w14:checked w14:val="0"/>
            <w14:checkedState w14:val="2612" w14:font="MS Gothic"/>
            <w14:uncheckedState w14:val="2610" w14:font="MS Gothic"/>
          </w14:checkbox>
        </w:sdtPr>
        <w:sdtEndPr/>
        <w:sdtContent>
          <w:r w:rsidR="004E02DE">
            <w:rPr>
              <w:rFonts w:ascii="MS Gothic" w:eastAsia="MS Gothic" w:hAnsi="MS Gothic" w:hint="eastAsia"/>
            </w:rPr>
            <w:t>☐</w:t>
          </w:r>
        </w:sdtContent>
      </w:sdt>
      <w:r w:rsidR="004E02DE">
        <w:t xml:space="preserve"> </w:t>
      </w:r>
      <w:r w:rsidR="00F53D0F">
        <w:t>Objets ésotériques</w:t>
      </w:r>
    </w:p>
    <w:p w14:paraId="5C64FDA8" w14:textId="77777777" w:rsidR="00F53D0F" w:rsidRDefault="00C53209" w:rsidP="00104ACC">
      <w:pPr>
        <w:ind w:left="708"/>
      </w:pPr>
      <w:sdt>
        <w:sdtPr>
          <w:id w:val="-2119287359"/>
        </w:sdtPr>
        <w:sdtEndPr/>
        <w:sdtContent>
          <w:sdt>
            <w:sdtPr>
              <w:id w:val="264897445"/>
              <w14:checkbox>
                <w14:checked w14:val="0"/>
                <w14:checkedState w14:val="2612" w14:font="MS Gothic"/>
                <w14:uncheckedState w14:val="2610" w14:font="MS Gothic"/>
              </w14:checkbox>
            </w:sdtPr>
            <w:sdtEndPr/>
            <w:sdtContent>
              <w:r w:rsidR="00A63FB0">
                <w:rPr>
                  <w:rFonts w:ascii="MS Gothic" w:eastAsia="MS Gothic" w:hAnsi="MS Gothic" w:hint="eastAsia"/>
                </w:rPr>
                <w:t>☐</w:t>
              </w:r>
            </w:sdtContent>
          </w:sdt>
        </w:sdtContent>
      </w:sdt>
      <w:r w:rsidR="00F53D0F">
        <w:t xml:space="preserve"> Livres d’occasion</w:t>
      </w:r>
    </w:p>
    <w:p w14:paraId="29640B12" w14:textId="77777777" w:rsidR="00850EFB" w:rsidRPr="00D12049" w:rsidRDefault="00C53209" w:rsidP="00104ACC">
      <w:pPr>
        <w:ind w:left="708"/>
        <w:sectPr w:rsidR="00850EFB" w:rsidRPr="00D12049" w:rsidSect="00850EFB">
          <w:type w:val="continuous"/>
          <w:pgSz w:w="11906" w:h="16838"/>
          <w:pgMar w:top="1417" w:right="1417" w:bottom="1417" w:left="1417" w:header="708" w:footer="708" w:gutter="0"/>
          <w:cols w:num="2" w:space="708"/>
          <w:docGrid w:linePitch="360"/>
        </w:sectPr>
      </w:pPr>
      <w:sdt>
        <w:sdtPr>
          <w:id w:val="246854983"/>
          <w14:checkbox>
            <w14:checked w14:val="0"/>
            <w14:checkedState w14:val="2612" w14:font="MS Gothic"/>
            <w14:uncheckedState w14:val="2610" w14:font="MS Gothic"/>
          </w14:checkbox>
        </w:sdtPr>
        <w:sdtEndPr/>
        <w:sdtContent>
          <w:r w:rsidR="00FB569C">
            <w:rPr>
              <w:rFonts w:ascii="MS Gothic" w:eastAsia="MS Gothic" w:hAnsi="MS Gothic" w:hint="eastAsia"/>
            </w:rPr>
            <w:t>☐</w:t>
          </w:r>
        </w:sdtContent>
      </w:sdt>
      <w:r w:rsidR="004E02DE">
        <w:t xml:space="preserve"> </w:t>
      </w:r>
      <w:r w:rsidR="00F53D0F">
        <w:t>Autres. Précisez </w:t>
      </w:r>
      <w:r w:rsidR="00D12049">
        <w:t xml:space="preserve">: </w:t>
      </w:r>
      <w:r w:rsidR="00F73AE0">
        <w:t xml:space="preserve"> </w:t>
      </w:r>
      <w:r w:rsidR="00603C8F">
        <w:t xml:space="preserve"> </w:t>
      </w:r>
    </w:p>
    <w:p w14:paraId="7E0980BC" w14:textId="77777777" w:rsidR="001C6828" w:rsidRPr="00023BE7" w:rsidRDefault="001C6828" w:rsidP="001C6828">
      <w:pPr>
        <w:pStyle w:val="Questionok"/>
        <w:rPr>
          <w:rStyle w:val="lev"/>
        </w:rPr>
      </w:pPr>
      <w:r w:rsidRPr="00023BE7">
        <w:rPr>
          <w:rStyle w:val="lev"/>
        </w:rPr>
        <w:t xml:space="preserve">Quel est le pourcentage d’ouvrages de plus </w:t>
      </w:r>
      <w:proofErr w:type="gramStart"/>
      <w:r w:rsidRPr="00023BE7">
        <w:rPr>
          <w:rStyle w:val="lev"/>
        </w:rPr>
        <w:t>d’un an proposés</w:t>
      </w:r>
      <w:proofErr w:type="gramEnd"/>
      <w:r w:rsidRPr="00023BE7">
        <w:rPr>
          <w:rStyle w:val="lev"/>
        </w:rPr>
        <w:t xml:space="preserve"> à la vente ? </w:t>
      </w:r>
    </w:p>
    <w:p w14:paraId="4D9CAC46" w14:textId="77777777" w:rsidR="001C6828" w:rsidRDefault="00C53209" w:rsidP="00104ACC">
      <w:pPr>
        <w:ind w:left="708"/>
      </w:pPr>
      <w:sdt>
        <w:sdtPr>
          <w:id w:val="-718361907"/>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4E02DE">
        <w:t xml:space="preserve"> </w:t>
      </w:r>
      <w:r w:rsidR="001C6828">
        <w:t>Moins de 30 % compris</w:t>
      </w:r>
    </w:p>
    <w:p w14:paraId="0E89DC90" w14:textId="77777777" w:rsidR="001C6828" w:rsidRDefault="00C53209" w:rsidP="00104ACC">
      <w:pPr>
        <w:ind w:left="708"/>
      </w:pPr>
      <w:sdt>
        <w:sdtPr>
          <w:id w:val="-324435973"/>
          <w14:checkbox>
            <w14:checked w14:val="0"/>
            <w14:checkedState w14:val="2612" w14:font="MS Gothic"/>
            <w14:uncheckedState w14:val="2610" w14:font="MS Gothic"/>
          </w14:checkbox>
        </w:sdtPr>
        <w:sdtEndPr/>
        <w:sdtContent>
          <w:r w:rsidR="006733B6">
            <w:rPr>
              <w:rFonts w:ascii="MS Gothic" w:eastAsia="MS Gothic" w:hAnsi="MS Gothic" w:hint="eastAsia"/>
            </w:rPr>
            <w:t>☐</w:t>
          </w:r>
        </w:sdtContent>
      </w:sdt>
      <w:r w:rsidR="004E02DE">
        <w:t xml:space="preserve"> </w:t>
      </w:r>
      <w:r w:rsidR="001C6828">
        <w:t>Plus de 30 %</w:t>
      </w:r>
    </w:p>
    <w:p w14:paraId="59DF3FB3" w14:textId="77777777" w:rsidR="006C173F" w:rsidRPr="00023BE7" w:rsidRDefault="00991224" w:rsidP="00023BE7">
      <w:pPr>
        <w:pStyle w:val="Questionok"/>
        <w:rPr>
          <w:rStyle w:val="lev"/>
        </w:rPr>
      </w:pPr>
      <w:r>
        <w:rPr>
          <w:rFonts w:ascii="Calibri" w:hAnsi="Calibri" w:cs="Calibri"/>
          <w:bCs/>
        </w:rPr>
        <w:t xml:space="preserve">* </w:t>
      </w:r>
      <w:r w:rsidR="004019B5" w:rsidRPr="00023BE7">
        <w:rPr>
          <w:rStyle w:val="lev"/>
        </w:rPr>
        <w:t>La librairie est-elle labellisée </w:t>
      </w:r>
      <w:proofErr w:type="spellStart"/>
      <w:r w:rsidR="003F5390">
        <w:rPr>
          <w:rStyle w:val="lev"/>
        </w:rPr>
        <w:t>LiR</w:t>
      </w:r>
      <w:proofErr w:type="spellEnd"/>
      <w:r w:rsidR="003F5390">
        <w:rPr>
          <w:rStyle w:val="lev"/>
        </w:rPr>
        <w:t xml:space="preserve"> </w:t>
      </w:r>
      <w:r w:rsidR="004019B5" w:rsidRPr="00023BE7">
        <w:rPr>
          <w:rStyle w:val="lev"/>
        </w:rPr>
        <w:t xml:space="preserve">? </w:t>
      </w:r>
    </w:p>
    <w:p w14:paraId="649BA97D" w14:textId="77777777" w:rsidR="00D320DC" w:rsidRDefault="00C53209" w:rsidP="00D320DC">
      <w:pPr>
        <w:ind w:left="708"/>
      </w:pPr>
      <w:sdt>
        <w:sdtPr>
          <w:id w:val="-1875611805"/>
          <w14:checkbox>
            <w14:checked w14:val="0"/>
            <w14:checkedState w14:val="2612" w14:font="MS Gothic"/>
            <w14:uncheckedState w14:val="2610" w14:font="MS Gothic"/>
          </w14:checkbox>
        </w:sdtPr>
        <w:sdtEndPr/>
        <w:sdtContent>
          <w:r w:rsidR="008E0032">
            <w:rPr>
              <w:rFonts w:ascii="MS Gothic" w:eastAsia="MS Gothic" w:hAnsi="MS Gothic" w:hint="eastAsia"/>
            </w:rPr>
            <w:t>☐</w:t>
          </w:r>
        </w:sdtContent>
      </w:sdt>
      <w:r w:rsidR="00D320DC">
        <w:t xml:space="preserve"> Oui </w:t>
      </w:r>
    </w:p>
    <w:p w14:paraId="42C21D17" w14:textId="77777777" w:rsidR="00D320DC" w:rsidRDefault="00C53209" w:rsidP="00D320DC">
      <w:pPr>
        <w:ind w:left="708"/>
      </w:pPr>
      <w:sdt>
        <w:sdtPr>
          <w:id w:val="-2010522571"/>
          <w14:checkbox>
            <w14:checked w14:val="0"/>
            <w14:checkedState w14:val="2612" w14:font="MS Gothic"/>
            <w14:uncheckedState w14:val="2610" w14:font="MS Gothic"/>
          </w14:checkbox>
        </w:sdtPr>
        <w:sdtEndPr/>
        <w:sdtContent>
          <w:r w:rsidR="00CD0D1B">
            <w:rPr>
              <w:rFonts w:ascii="MS Gothic" w:eastAsia="MS Gothic" w:hAnsi="MS Gothic" w:hint="eastAsia"/>
            </w:rPr>
            <w:t>☐</w:t>
          </w:r>
        </w:sdtContent>
      </w:sdt>
      <w:r w:rsidR="00D320DC">
        <w:t xml:space="preserve"> Non</w:t>
      </w:r>
    </w:p>
    <w:p w14:paraId="2BE2DEC9" w14:textId="77777777" w:rsidR="004019B5" w:rsidRPr="00023BE7" w:rsidRDefault="00991224" w:rsidP="00023BE7">
      <w:pPr>
        <w:pStyle w:val="Questionok"/>
        <w:rPr>
          <w:rStyle w:val="lev"/>
        </w:rPr>
      </w:pPr>
      <w:r>
        <w:rPr>
          <w:rStyle w:val="lev"/>
        </w:rPr>
        <w:t xml:space="preserve">* </w:t>
      </w:r>
      <w:r w:rsidR="004019B5" w:rsidRPr="00023BE7">
        <w:rPr>
          <w:rStyle w:val="lev"/>
        </w:rPr>
        <w:t>La librairie appartient-elle à un réseau professionnel ? Si oui, précisez lequel</w:t>
      </w:r>
      <w:r w:rsidR="00F53D0F" w:rsidRPr="00023BE7">
        <w:rPr>
          <w:rStyle w:val="lev"/>
        </w:rPr>
        <w:t>.</w:t>
      </w:r>
    </w:p>
    <w:sdt>
      <w:sdtPr>
        <w:id w:val="1058828448"/>
        <w:placeholder>
          <w:docPart w:val="1065E61672A2433C8D3A45BA59952516"/>
        </w:placeholder>
        <w:showingPlcHdr/>
        <w:text/>
      </w:sdtPr>
      <w:sdtEndPr/>
      <w:sdtContent>
        <w:p w14:paraId="3989A048" w14:textId="77777777" w:rsidR="00F53D0F" w:rsidRDefault="001F2636" w:rsidP="00023BE7">
          <w:r w:rsidRPr="00121154">
            <w:rPr>
              <w:rStyle w:val="Textedelespacerserv"/>
            </w:rPr>
            <w:t>Cliquez ou appuyez ici pour entrer du texte.</w:t>
          </w:r>
        </w:p>
      </w:sdtContent>
    </w:sdt>
    <w:p w14:paraId="6FD6CD22" w14:textId="77777777" w:rsidR="001C6828" w:rsidRPr="006C173F" w:rsidRDefault="001C6828" w:rsidP="001C6828">
      <w:pPr>
        <w:pStyle w:val="Titre2"/>
      </w:pPr>
      <w:bookmarkStart w:id="2" w:name="_Hlk6305032"/>
      <w:r>
        <w:t>Chiffres cl</w:t>
      </w:r>
      <w:r>
        <w:rPr>
          <w:rFonts w:ascii="Calibri" w:hAnsi="Calibri"/>
        </w:rPr>
        <w:t xml:space="preserve">és </w:t>
      </w:r>
    </w:p>
    <w:p w14:paraId="1E888F88" w14:textId="5A541467" w:rsidR="00991224" w:rsidRDefault="00991224" w:rsidP="00991224">
      <w:pPr>
        <w:pStyle w:val="Questionok"/>
      </w:pPr>
      <w:r>
        <w:t>Quel a été l’e</w:t>
      </w:r>
      <w:r w:rsidRPr="00A66279">
        <w:t>ffectif salarié</w:t>
      </w:r>
      <w:r>
        <w:t xml:space="preserve"> de la librairie en 20</w:t>
      </w:r>
      <w:r w:rsidR="00C14DD0">
        <w:t>2</w:t>
      </w:r>
      <w:r w:rsidR="00DE109A">
        <w:t>1</w:t>
      </w:r>
      <w:r>
        <w:t xml:space="preserve"> ?</w:t>
      </w:r>
    </w:p>
    <w:sdt>
      <w:sdtPr>
        <w:id w:val="-1706009180"/>
        <w:placeholder>
          <w:docPart w:val="5643F30F8C464FDAB56BDC7B29A50E11"/>
        </w:placeholder>
        <w:showingPlcHdr/>
      </w:sdtPr>
      <w:sdtEndPr/>
      <w:sdtContent>
        <w:p w14:paraId="77F729BF" w14:textId="77777777" w:rsidR="00991224" w:rsidRDefault="00991224" w:rsidP="00991224">
          <w:pPr>
            <w:spacing w:after="0"/>
            <w:jc w:val="both"/>
          </w:pPr>
          <w:r w:rsidRPr="00DF0454">
            <w:rPr>
              <w:rStyle w:val="Textedelespacerserv"/>
            </w:rPr>
            <w:t>Cliquez ou appuyez ici pour entrer du texte.</w:t>
          </w:r>
        </w:p>
      </w:sdtContent>
    </w:sdt>
    <w:p w14:paraId="60098051" w14:textId="114B968A" w:rsidR="00991224" w:rsidRDefault="00991224" w:rsidP="00991224">
      <w:pPr>
        <w:pStyle w:val="Questionok"/>
      </w:pPr>
      <w:r>
        <w:t>Quel a été le</w:t>
      </w:r>
      <w:r w:rsidRPr="00A66279">
        <w:t xml:space="preserve"> </w:t>
      </w:r>
      <w:r>
        <w:t>n</w:t>
      </w:r>
      <w:r w:rsidRPr="00A66279">
        <w:t>ombre d’</w:t>
      </w:r>
      <w:r>
        <w:t xml:space="preserve">équivalents temps plein </w:t>
      </w:r>
      <w:r w:rsidRPr="003637B6">
        <w:t>(</w:t>
      </w:r>
      <w:r>
        <w:t>salariés</w:t>
      </w:r>
      <w:r w:rsidRPr="003637B6">
        <w:t>)</w:t>
      </w:r>
      <w:r>
        <w:t> en 20</w:t>
      </w:r>
      <w:r w:rsidR="00C14DD0">
        <w:t>2</w:t>
      </w:r>
      <w:r w:rsidR="00DE109A">
        <w:t>1</w:t>
      </w:r>
      <w:r>
        <w:t xml:space="preserve"> ?</w:t>
      </w:r>
    </w:p>
    <w:sdt>
      <w:sdtPr>
        <w:id w:val="-995036515"/>
        <w:placeholder>
          <w:docPart w:val="C752FF2BB5A3497AA046E747BF66DF17"/>
        </w:placeholder>
        <w:showingPlcHdr/>
      </w:sdtPr>
      <w:sdtEndPr/>
      <w:sdtContent>
        <w:p w14:paraId="678C8E0C" w14:textId="77777777" w:rsidR="00991224" w:rsidRDefault="00991224" w:rsidP="00991224">
          <w:pPr>
            <w:spacing w:after="0"/>
            <w:jc w:val="both"/>
          </w:pPr>
          <w:r w:rsidRPr="00DF0454">
            <w:rPr>
              <w:rStyle w:val="Textedelespacerserv"/>
            </w:rPr>
            <w:t>Cliquez ou appuyez ici pour entrer du texte.</w:t>
          </w:r>
        </w:p>
      </w:sdtContent>
    </w:sdt>
    <w:p w14:paraId="16324E69" w14:textId="0F4C41D1" w:rsidR="00DF68EA" w:rsidRDefault="00DF68EA" w:rsidP="00D320DC">
      <w:pPr>
        <w:pStyle w:val="Questionok"/>
        <w:rPr>
          <w:rStyle w:val="lev"/>
        </w:rPr>
      </w:pPr>
      <w:r w:rsidRPr="00DF68EA">
        <w:rPr>
          <w:rStyle w:val="lev"/>
        </w:rPr>
        <w:t xml:space="preserve">Quel est le chiffre d’affaires de la </w:t>
      </w:r>
      <w:r>
        <w:rPr>
          <w:rStyle w:val="lev"/>
        </w:rPr>
        <w:t>librairie</w:t>
      </w:r>
      <w:r w:rsidRPr="00DF68EA">
        <w:rPr>
          <w:rStyle w:val="lev"/>
        </w:rPr>
        <w:t xml:space="preserve"> réalisé sur l’exercice comptable 20</w:t>
      </w:r>
      <w:r w:rsidR="008E0DD3">
        <w:rPr>
          <w:rStyle w:val="lev"/>
        </w:rPr>
        <w:t>2</w:t>
      </w:r>
      <w:r w:rsidR="00DE109A">
        <w:rPr>
          <w:rStyle w:val="lev"/>
        </w:rPr>
        <w:t>1</w:t>
      </w:r>
      <w:r w:rsidRPr="00DF68EA">
        <w:rPr>
          <w:rStyle w:val="lev"/>
        </w:rPr>
        <w:t>-202</w:t>
      </w:r>
      <w:r w:rsidR="00DE109A">
        <w:rPr>
          <w:rStyle w:val="lev"/>
        </w:rPr>
        <w:t>2</w:t>
      </w:r>
      <w:r w:rsidRPr="00DF68EA">
        <w:rPr>
          <w:rStyle w:val="lev"/>
        </w:rPr>
        <w:t xml:space="preserve"> ?</w:t>
      </w:r>
    </w:p>
    <w:p w14:paraId="22F6C2C6" w14:textId="77777777" w:rsidR="00DF68EA" w:rsidRPr="004309E6" w:rsidRDefault="00DF68EA" w:rsidP="00DF68EA">
      <w:r>
        <w:t xml:space="preserve">Indiquez le chiffre d’affaires réalisé en euros. </w:t>
      </w:r>
    </w:p>
    <w:sdt>
      <w:sdtPr>
        <w:id w:val="899104256"/>
        <w:placeholder>
          <w:docPart w:val="AE17D86B9A8C4E4C82D775C98E45BCF8"/>
        </w:placeholder>
        <w:showingPlcHdr/>
        <w:text/>
      </w:sdtPr>
      <w:sdtEndPr/>
      <w:sdtContent>
        <w:p w14:paraId="6F9AFB58" w14:textId="77777777" w:rsidR="001C6828" w:rsidRDefault="001C6828" w:rsidP="001C6828">
          <w:r w:rsidRPr="00121154">
            <w:rPr>
              <w:rStyle w:val="Textedelespacerserv"/>
            </w:rPr>
            <w:t>Cliquez ou appuyez ici pour entrer du texte.</w:t>
          </w:r>
        </w:p>
      </w:sdtContent>
    </w:sdt>
    <w:p w14:paraId="27A961DF" w14:textId="3328151B" w:rsidR="001C6828" w:rsidRDefault="001C6828" w:rsidP="001C6828">
      <w:pPr>
        <w:pStyle w:val="Questionok"/>
        <w:rPr>
          <w:rStyle w:val="lev"/>
        </w:rPr>
      </w:pPr>
      <w:bookmarkStart w:id="3" w:name="_Hlk46849147"/>
      <w:r w:rsidRPr="00023BE7">
        <w:rPr>
          <w:rStyle w:val="lev"/>
        </w:rPr>
        <w:t xml:space="preserve">Quel </w:t>
      </w:r>
      <w:r w:rsidR="00991224">
        <w:rPr>
          <w:rStyle w:val="lev"/>
        </w:rPr>
        <w:t>est</w:t>
      </w:r>
      <w:r w:rsidRPr="00023BE7">
        <w:rPr>
          <w:rStyle w:val="lev"/>
        </w:rPr>
        <w:t xml:space="preserve"> la part de la vente de livres neufs </w:t>
      </w:r>
      <w:r w:rsidR="00DF68EA" w:rsidRPr="00DF68EA">
        <w:rPr>
          <w:rStyle w:val="lev"/>
        </w:rPr>
        <w:t xml:space="preserve">réalisé sur l’exercice comptable </w:t>
      </w:r>
      <w:r w:rsidR="008E0DD3" w:rsidRPr="00DF68EA">
        <w:rPr>
          <w:rStyle w:val="lev"/>
        </w:rPr>
        <w:t>20</w:t>
      </w:r>
      <w:r w:rsidR="008E0DD3">
        <w:rPr>
          <w:rStyle w:val="lev"/>
        </w:rPr>
        <w:t>2</w:t>
      </w:r>
      <w:r w:rsidR="00DE109A">
        <w:rPr>
          <w:rStyle w:val="lev"/>
        </w:rPr>
        <w:t>1</w:t>
      </w:r>
      <w:r w:rsidR="008E0DD3" w:rsidRPr="00DF68EA">
        <w:rPr>
          <w:rStyle w:val="lev"/>
        </w:rPr>
        <w:t>-202</w:t>
      </w:r>
      <w:r w:rsidR="00DE109A">
        <w:rPr>
          <w:rStyle w:val="lev"/>
        </w:rPr>
        <w:t>2</w:t>
      </w:r>
      <w:r w:rsidR="008E0DD3">
        <w:rPr>
          <w:rStyle w:val="lev"/>
        </w:rPr>
        <w:t xml:space="preserve"> </w:t>
      </w:r>
      <w:r w:rsidR="00DF68EA" w:rsidRPr="00DF68EA">
        <w:rPr>
          <w:rStyle w:val="lev"/>
        </w:rPr>
        <w:t>?</w:t>
      </w:r>
    </w:p>
    <w:p w14:paraId="281C6814" w14:textId="77777777" w:rsidR="00DF68EA" w:rsidRPr="004309E6" w:rsidRDefault="00DF68EA" w:rsidP="00DF68EA">
      <w:bookmarkStart w:id="4" w:name="_Hlk46849168"/>
      <w:r>
        <w:lastRenderedPageBreak/>
        <w:t xml:space="preserve">Indiquez le chiffre d’affaires « livres » réalisé en euros. </w:t>
      </w:r>
      <w:bookmarkEnd w:id="4"/>
    </w:p>
    <w:bookmarkEnd w:id="3" w:displacedByCustomXml="next"/>
    <w:sdt>
      <w:sdtPr>
        <w:id w:val="1643927700"/>
        <w:placeholder>
          <w:docPart w:val="AE17D86B9A8C4E4C82D775C98E45BCF8"/>
        </w:placeholder>
        <w:showingPlcHdr/>
        <w:text/>
      </w:sdtPr>
      <w:sdtEndPr/>
      <w:sdtContent>
        <w:p w14:paraId="64D1865A" w14:textId="77777777" w:rsidR="001C6828" w:rsidRDefault="00104ACC" w:rsidP="001C6828">
          <w:r w:rsidRPr="00121154">
            <w:rPr>
              <w:rStyle w:val="Textedelespacerserv"/>
            </w:rPr>
            <w:t>Cliquez ou appuyez ici pour entrer du texte.</w:t>
          </w:r>
        </w:p>
      </w:sdtContent>
    </w:sdt>
    <w:p w14:paraId="551C28A6" w14:textId="0001E2B5" w:rsidR="001C6828" w:rsidRDefault="001C6828" w:rsidP="001C6828">
      <w:pPr>
        <w:pStyle w:val="Questionok"/>
        <w:rPr>
          <w:rStyle w:val="lev"/>
        </w:rPr>
      </w:pPr>
      <w:r w:rsidRPr="00023BE7">
        <w:rPr>
          <w:rStyle w:val="lev"/>
        </w:rPr>
        <w:t xml:space="preserve">Quel </w:t>
      </w:r>
      <w:r w:rsidR="00991224">
        <w:rPr>
          <w:rStyle w:val="lev"/>
        </w:rPr>
        <w:t>est</w:t>
      </w:r>
      <w:r w:rsidRPr="00023BE7">
        <w:rPr>
          <w:rStyle w:val="lev"/>
        </w:rPr>
        <w:t xml:space="preserve"> le résultat net de la librairie</w:t>
      </w:r>
      <w:r w:rsidR="00991224">
        <w:rPr>
          <w:rStyle w:val="lev"/>
        </w:rPr>
        <w:t xml:space="preserve"> </w:t>
      </w:r>
      <w:r w:rsidR="00DF68EA">
        <w:rPr>
          <w:rStyle w:val="lev"/>
        </w:rPr>
        <w:t xml:space="preserve">réalisé </w:t>
      </w:r>
      <w:r w:rsidR="00DF68EA">
        <w:t xml:space="preserve">sur l’exercice comptable </w:t>
      </w:r>
      <w:r w:rsidR="008E0DD3" w:rsidRPr="00DF68EA">
        <w:rPr>
          <w:rStyle w:val="lev"/>
        </w:rPr>
        <w:t>20</w:t>
      </w:r>
      <w:r w:rsidR="008E0DD3">
        <w:rPr>
          <w:rStyle w:val="lev"/>
        </w:rPr>
        <w:t>2</w:t>
      </w:r>
      <w:r w:rsidR="00DE109A">
        <w:rPr>
          <w:rStyle w:val="lev"/>
        </w:rPr>
        <w:t>1</w:t>
      </w:r>
      <w:r w:rsidR="008E0DD3" w:rsidRPr="00DF68EA">
        <w:rPr>
          <w:rStyle w:val="lev"/>
        </w:rPr>
        <w:t>-202</w:t>
      </w:r>
      <w:r w:rsidR="00DE109A">
        <w:rPr>
          <w:rStyle w:val="lev"/>
        </w:rPr>
        <w:t>2</w:t>
      </w:r>
      <w:r w:rsidR="008E0DD3">
        <w:rPr>
          <w:rStyle w:val="lev"/>
        </w:rPr>
        <w:t xml:space="preserve"> </w:t>
      </w:r>
      <w:r w:rsidRPr="00023BE7">
        <w:rPr>
          <w:rStyle w:val="lev"/>
        </w:rPr>
        <w:t xml:space="preserve">? </w:t>
      </w:r>
    </w:p>
    <w:p w14:paraId="34504F1B" w14:textId="77777777" w:rsidR="00991224" w:rsidRPr="004309E6" w:rsidRDefault="00991224" w:rsidP="00991224">
      <w:r>
        <w:t xml:space="preserve">Indiquez le résultat réalisé en euros. </w:t>
      </w:r>
    </w:p>
    <w:sdt>
      <w:sdtPr>
        <w:id w:val="-1113820990"/>
        <w:placeholder>
          <w:docPart w:val="AE17D86B9A8C4E4C82D775C98E45BCF8"/>
        </w:placeholder>
        <w:showingPlcHdr/>
        <w:text/>
      </w:sdtPr>
      <w:sdtEndPr/>
      <w:sdtContent>
        <w:p w14:paraId="07F7A0BE" w14:textId="77777777" w:rsidR="001C6828" w:rsidRDefault="00104ACC" w:rsidP="001C6828">
          <w:r w:rsidRPr="00121154">
            <w:rPr>
              <w:rStyle w:val="Textedelespacerserv"/>
            </w:rPr>
            <w:t>Cliquez ou appuyez ici pour entrer du texte.</w:t>
          </w:r>
        </w:p>
      </w:sdtContent>
    </w:sdt>
    <w:p w14:paraId="41DE5C02" w14:textId="77777777" w:rsidR="00602A62" w:rsidRDefault="001C6828" w:rsidP="001C6828">
      <w:pPr>
        <w:pStyle w:val="Titre2"/>
      </w:pPr>
      <w:r>
        <w:t xml:space="preserve"> </w:t>
      </w:r>
      <w:r w:rsidR="00602A62">
        <w:t xml:space="preserve">Financements </w:t>
      </w:r>
    </w:p>
    <w:p w14:paraId="0A7CA168" w14:textId="667B735D" w:rsidR="00602A62" w:rsidRPr="00023BE7" w:rsidRDefault="00602A62" w:rsidP="00023BE7">
      <w:pPr>
        <w:pStyle w:val="Questionok"/>
        <w:rPr>
          <w:rStyle w:val="lev"/>
        </w:rPr>
      </w:pPr>
      <w:r w:rsidRPr="00023BE7">
        <w:rPr>
          <w:rStyle w:val="lev"/>
        </w:rPr>
        <w:t>En 20</w:t>
      </w:r>
      <w:r w:rsidR="008E0DD3">
        <w:rPr>
          <w:rStyle w:val="lev"/>
        </w:rPr>
        <w:t>2</w:t>
      </w:r>
      <w:r w:rsidR="00DE109A">
        <w:rPr>
          <w:rStyle w:val="lev"/>
        </w:rPr>
        <w:t>1</w:t>
      </w:r>
      <w:r w:rsidRPr="00023BE7">
        <w:rPr>
          <w:rStyle w:val="lev"/>
        </w:rPr>
        <w:t xml:space="preserve">, la </w:t>
      </w:r>
      <w:r w:rsidR="006A35A7">
        <w:rPr>
          <w:rStyle w:val="lev"/>
        </w:rPr>
        <w:t>librairie</w:t>
      </w:r>
      <w:r w:rsidRPr="00023BE7">
        <w:rPr>
          <w:rStyle w:val="lev"/>
        </w:rPr>
        <w:t xml:space="preserve"> a-t-elle eu recours :</w:t>
      </w:r>
    </w:p>
    <w:p w14:paraId="6A48BCBD" w14:textId="77777777" w:rsidR="00991224" w:rsidRPr="00991224" w:rsidRDefault="00602A62" w:rsidP="00991224">
      <w:pPr>
        <w:pStyle w:val="Questionok"/>
        <w:numPr>
          <w:ilvl w:val="0"/>
          <w:numId w:val="23"/>
        </w:numPr>
        <w:rPr>
          <w:rStyle w:val="lev"/>
          <w:rFonts w:ascii="Calibri Light" w:hAnsi="Calibri Light"/>
          <w:b w:val="0"/>
          <w:bCs w:val="0"/>
        </w:rPr>
      </w:pPr>
      <w:proofErr w:type="gramStart"/>
      <w:r w:rsidRPr="00023BE7">
        <w:rPr>
          <w:rStyle w:val="lev"/>
        </w:rPr>
        <w:t>au</w:t>
      </w:r>
      <w:proofErr w:type="gramEnd"/>
      <w:r w:rsidRPr="00023BE7">
        <w:rPr>
          <w:rStyle w:val="lev"/>
        </w:rPr>
        <w:t xml:space="preserve"> financement participatif ?</w:t>
      </w:r>
    </w:p>
    <w:sdt>
      <w:sdtPr>
        <w:id w:val="131075260"/>
        <w:placeholder>
          <w:docPart w:val="3A0ABEB980BF4463A53944A05F96AE92"/>
        </w:placeholder>
        <w:showingPlcHdr/>
        <w:text/>
      </w:sdtPr>
      <w:sdtEndPr/>
      <w:sdtContent>
        <w:p w14:paraId="037D9414" w14:textId="77777777" w:rsidR="00991224" w:rsidRDefault="00991224" w:rsidP="00991224">
          <w:pPr>
            <w:ind w:left="708"/>
          </w:pPr>
          <w:r w:rsidRPr="00121154">
            <w:rPr>
              <w:rStyle w:val="Textedelespacerserv"/>
            </w:rPr>
            <w:t>Cliquez ou appuyez ici pour entrer du texte.</w:t>
          </w:r>
        </w:p>
      </w:sdtContent>
    </w:sdt>
    <w:p w14:paraId="03A66895" w14:textId="77777777" w:rsidR="00991224" w:rsidRDefault="00991224" w:rsidP="00991224">
      <w:pPr>
        <w:pStyle w:val="Questionok"/>
        <w:numPr>
          <w:ilvl w:val="0"/>
          <w:numId w:val="23"/>
        </w:numPr>
        <w:rPr>
          <w:rStyle w:val="lev"/>
        </w:rPr>
      </w:pPr>
      <w:r w:rsidRPr="00023BE7">
        <w:rPr>
          <w:rStyle w:val="lev"/>
        </w:rPr>
        <w:t xml:space="preserve"> </w:t>
      </w:r>
      <w:proofErr w:type="gramStart"/>
      <w:r w:rsidR="00602A62" w:rsidRPr="00023BE7">
        <w:rPr>
          <w:rStyle w:val="lev"/>
        </w:rPr>
        <w:t>à</w:t>
      </w:r>
      <w:proofErr w:type="gramEnd"/>
      <w:r w:rsidR="00602A62" w:rsidRPr="00023BE7">
        <w:rPr>
          <w:rStyle w:val="lev"/>
        </w:rPr>
        <w:t xml:space="preserve"> des financements publics</w:t>
      </w:r>
      <w:r>
        <w:rPr>
          <w:rStyle w:val="lev"/>
        </w:rPr>
        <w:t> ?</w:t>
      </w:r>
    </w:p>
    <w:p w14:paraId="2206E124" w14:textId="77777777" w:rsidR="00991224" w:rsidRDefault="00991224" w:rsidP="00991224">
      <w:pPr>
        <w:ind w:left="708"/>
        <w:rPr>
          <w:rStyle w:val="lev"/>
        </w:rPr>
      </w:pPr>
      <w:r>
        <w:rPr>
          <w:rStyle w:val="lev"/>
        </w:rPr>
        <w:t>P</w:t>
      </w:r>
      <w:r w:rsidR="00602A62" w:rsidRPr="00023BE7">
        <w:rPr>
          <w:rStyle w:val="lev"/>
        </w:rPr>
        <w:t>réciser la source de financements : communauté de communes, département, Région, Etat ou autre) ?</w:t>
      </w:r>
      <w:bookmarkEnd w:id="2"/>
    </w:p>
    <w:p w14:paraId="7CF7E0B7" w14:textId="226DAD6C" w:rsidR="00991224" w:rsidRPr="00991224" w:rsidRDefault="00C53209" w:rsidP="00991224">
      <w:pPr>
        <w:ind w:left="708"/>
        <w:rPr>
          <w:rFonts w:ascii="Simplon Norm Bold" w:hAnsi="Simplon Norm Bold"/>
          <w:b/>
          <w:bCs/>
        </w:rPr>
      </w:pPr>
      <w:sdt>
        <w:sdtPr>
          <w:id w:val="-1450926093"/>
          <w:placeholder>
            <w:docPart w:val="FAF9D6D0AF2B482787EBDE24913799E9"/>
          </w:placeholder>
          <w:text/>
        </w:sdtPr>
        <w:sdtEndPr/>
        <w:sdtContent>
          <w:r w:rsidR="00DE109A">
            <w:t>Cliquez ou appuyez ici pour entrer du texte.</w:t>
          </w:r>
        </w:sdtContent>
      </w:sdt>
    </w:p>
    <w:p w14:paraId="4C74C6FD" w14:textId="77777777" w:rsidR="00602A62" w:rsidRDefault="00602A62" w:rsidP="00991224">
      <w:pPr>
        <w:ind w:left="708"/>
      </w:pPr>
    </w:p>
    <w:p w14:paraId="711F0DD1" w14:textId="77777777" w:rsidR="006A35A7" w:rsidRDefault="006A35A7" w:rsidP="006A35A7">
      <w:pPr>
        <w:pStyle w:val="Textebrut"/>
      </w:pPr>
    </w:p>
    <w:bookmarkStart w:id="5" w:name="_Hlk6222184"/>
    <w:p w14:paraId="4F61EF67" w14:textId="77777777" w:rsidR="005870B5" w:rsidRDefault="00C53209" w:rsidP="005870B5">
      <w:sdt>
        <w:sdtPr>
          <w:id w:val="2133586930"/>
        </w:sdtPr>
        <w:sdtEndPr/>
        <w:sdtContent>
          <w:sdt>
            <w:sdtPr>
              <w:id w:val="-348493054"/>
            </w:sdtPr>
            <w:sdtEndPr/>
            <w:sdtContent>
              <w:sdt>
                <w:sdtPr>
                  <w:id w:val="-1965725964"/>
                  <w14:checkbox>
                    <w14:checked w14:val="0"/>
                    <w14:checkedState w14:val="2612" w14:font="MS Gothic"/>
                    <w14:uncheckedState w14:val="2610" w14:font="MS Gothic"/>
                  </w14:checkbox>
                </w:sdtPr>
                <w:sdtEndPr/>
                <w:sdtContent>
                  <w:r w:rsidR="004E0FA7">
                    <w:rPr>
                      <w:rFonts w:ascii="MS Gothic" w:eastAsia="MS Gothic" w:hAnsi="MS Gothic" w:hint="eastAsia"/>
                    </w:rPr>
                    <w:t>☐</w:t>
                  </w:r>
                </w:sdtContent>
              </w:sdt>
            </w:sdtContent>
          </w:sdt>
        </w:sdtContent>
      </w:sdt>
      <w:r w:rsidR="005870B5">
        <w:tab/>
      </w:r>
      <w:bookmarkEnd w:id="5"/>
      <w:r w:rsidR="005870B5">
        <w:t>J’autorise Livre et Lecture en Bretagne à insérer dans l’annuaire professionnel en ligne les informations suivantes</w:t>
      </w:r>
      <w:r w:rsidR="005870B5">
        <w:rPr>
          <w:rStyle w:val="Appelnotedebasdep"/>
        </w:rPr>
        <w:footnoteReference w:id="1"/>
      </w:r>
      <w:r w:rsidR="005870B5">
        <w:t xml:space="preserve"> : nom de la structure, les coordonnées de la structures (adresse, téléphone principal), site internet, présence sur les réseaux sociaux, année de création, nom et prénom du (des) responsable(s), présentation de la librairie, la (les) spécialité(s), autres activités de la librairie, réseaux professionnels auxquels elle appartient, ses labels. </w:t>
      </w:r>
    </w:p>
    <w:p w14:paraId="7B2A3295" w14:textId="77777777" w:rsidR="005870B5" w:rsidRDefault="00C53209" w:rsidP="005870B5">
      <w:sdt>
        <w:sdtPr>
          <w:id w:val="506564267"/>
        </w:sdtPr>
        <w:sdtEndPr/>
        <w:sdtContent>
          <w:sdt>
            <w:sdtPr>
              <w:id w:val="-163935004"/>
            </w:sdtPr>
            <w:sdtEndPr/>
            <w:sdtContent>
              <w:sdt>
                <w:sdtPr>
                  <w:id w:val="1838425028"/>
                  <w14:checkbox>
                    <w14:checked w14:val="0"/>
                    <w14:checkedState w14:val="2612" w14:font="MS Gothic"/>
                    <w14:uncheckedState w14:val="2610" w14:font="MS Gothic"/>
                  </w14:checkbox>
                </w:sdtPr>
                <w:sdtEndPr/>
                <w:sdtContent>
                  <w:r w:rsidR="004E0FA7">
                    <w:rPr>
                      <w:rFonts w:ascii="MS Gothic" w:eastAsia="MS Gothic" w:hAnsi="MS Gothic" w:hint="eastAsia"/>
                    </w:rPr>
                    <w:t>☐</w:t>
                  </w:r>
                </w:sdtContent>
              </w:sdt>
            </w:sdtContent>
          </w:sdt>
        </w:sdtContent>
      </w:sdt>
      <w:r w:rsidR="005870B5">
        <w:tab/>
        <w:t xml:space="preserve"> </w:t>
      </w:r>
      <w:r w:rsidR="00970B44">
        <w:t>J’autorise Livre et Lecture en Bretagne à utiliser les informations transmises dans le présent questionnaire pour des études réalisées régionalement ou à l'échelle nationale en collaboration avec la Fédération interrégionales du livre et de la lecture. Les résultats de ces études seront anonymes (aucune mention du nom et des coordonnées du répondant) et publics.</w:t>
      </w:r>
    </w:p>
    <w:p w14:paraId="1CE37B1D" w14:textId="77777777" w:rsidR="005870B5" w:rsidRDefault="00C53209" w:rsidP="005870B5">
      <w:sdt>
        <w:sdtPr>
          <w:id w:val="814227502"/>
        </w:sdtPr>
        <w:sdtEndPr/>
        <w:sdtContent>
          <w:sdt>
            <w:sdtPr>
              <w:id w:val="1878593441"/>
            </w:sdtPr>
            <w:sdtEndPr/>
            <w:sdtContent>
              <w:sdt>
                <w:sdtPr>
                  <w:id w:val="-764992671"/>
                  <w14:checkbox>
                    <w14:checked w14:val="0"/>
                    <w14:checkedState w14:val="2612" w14:font="MS Gothic"/>
                    <w14:uncheckedState w14:val="2610" w14:font="MS Gothic"/>
                  </w14:checkbox>
                </w:sdtPr>
                <w:sdtEndPr/>
                <w:sdtContent>
                  <w:r w:rsidR="004E0FA7">
                    <w:rPr>
                      <w:rFonts w:ascii="MS Gothic" w:eastAsia="MS Gothic" w:hAnsi="MS Gothic" w:hint="eastAsia"/>
                    </w:rPr>
                    <w:t>☐</w:t>
                  </w:r>
                </w:sdtContent>
              </w:sdt>
            </w:sdtContent>
          </w:sdt>
        </w:sdtContent>
      </w:sdt>
      <w:r w:rsidR="005870B5">
        <w:tab/>
        <w:t xml:space="preserve">Je ne souhaite pas apparaitre dans l’annuaire professionnel </w:t>
      </w:r>
      <w:r w:rsidR="005870B5" w:rsidRPr="0000114D">
        <w:rPr>
          <w:iCs/>
        </w:rPr>
        <w:t xml:space="preserve">mais Livre et lecture en Bretagne peut conserver ces </w:t>
      </w:r>
      <w:r w:rsidR="005870B5">
        <w:rPr>
          <w:iCs/>
        </w:rPr>
        <w:t>informations</w:t>
      </w:r>
      <w:r w:rsidR="005870B5" w:rsidRPr="0000114D">
        <w:rPr>
          <w:iCs/>
        </w:rPr>
        <w:t xml:space="preserve"> dans</w:t>
      </w:r>
      <w:r w:rsidR="005870B5">
        <w:t xml:space="preserve"> sa base de données non publique. </w:t>
      </w:r>
    </w:p>
    <w:p w14:paraId="5DF6BA1C" w14:textId="77777777" w:rsidR="005870B5" w:rsidRDefault="005870B5" w:rsidP="005870B5">
      <w:pPr>
        <w:spacing w:after="0"/>
        <w:jc w:val="both"/>
      </w:pPr>
    </w:p>
    <w:p w14:paraId="5D4EB550" w14:textId="77777777" w:rsidR="005870B5" w:rsidRDefault="005870B5" w:rsidP="005870B5">
      <w:pPr>
        <w:spacing w:after="0"/>
        <w:jc w:val="both"/>
      </w:pPr>
    </w:p>
    <w:p w14:paraId="2F8EA28B" w14:textId="77777777" w:rsidR="005870B5" w:rsidRDefault="005870B5" w:rsidP="005870B5">
      <w:pPr>
        <w:spacing w:after="0"/>
        <w:jc w:val="both"/>
      </w:pPr>
      <w:r>
        <w:rPr>
          <w:rFonts w:ascii="FrankRuehl" w:eastAsia="Batang" w:hAnsi="FrankRuehl" w:cs="FrankRuehl"/>
          <w:b/>
          <w:noProof/>
          <w:sz w:val="32"/>
          <w:szCs w:val="32"/>
          <w:lang w:eastAsia="fr-FR"/>
        </w:rPr>
        <mc:AlternateContent>
          <mc:Choice Requires="wps">
            <w:drawing>
              <wp:anchor distT="0" distB="0" distL="114300" distR="114300" simplePos="0" relativeHeight="251659776" behindDoc="1" locked="0" layoutInCell="1" allowOverlap="1" wp14:anchorId="3F1CBCEA" wp14:editId="4C883160">
                <wp:simplePos x="0" y="0"/>
                <wp:positionH relativeFrom="margin">
                  <wp:posOffset>-4445</wp:posOffset>
                </wp:positionH>
                <wp:positionV relativeFrom="paragraph">
                  <wp:posOffset>122555</wp:posOffset>
                </wp:positionV>
                <wp:extent cx="5143500" cy="914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77C6" id="Rectangle 3" o:spid="_x0000_s1026" style="position:absolute;margin-left:-.35pt;margin-top:9.65pt;width:405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" fillcolor="#f2f2f2 [3052]" stroked="f" strokeweight="1pt">
                <w10:wrap anchorx="margin"/>
              </v:rect>
            </w:pict>
          </mc:Fallback>
        </mc:AlternateContent>
      </w:r>
    </w:p>
    <w:p w14:paraId="0DFE783B" w14:textId="77777777" w:rsidR="005870B5" w:rsidRPr="00A632F8" w:rsidRDefault="005870B5" w:rsidP="005870B5">
      <w:pPr>
        <w:ind w:left="708"/>
        <w:rPr>
          <w:color w:val="222222"/>
          <w:shd w:val="clear" w:color="auto" w:fill="FFFFFF"/>
        </w:rPr>
      </w:pPr>
      <w:r w:rsidRPr="00A632F8">
        <w:rPr>
          <w:color w:val="222222"/>
          <w:shd w:val="clear" w:color="auto" w:fill="FFFFFF"/>
        </w:rPr>
        <w:t xml:space="preserve">Merci d’envoyer à </w:t>
      </w:r>
      <w:hyperlink r:id="rId21" w:history="1">
        <w:r w:rsidRPr="006439BC">
          <w:rPr>
            <w:rStyle w:val="Lienhypertexte"/>
            <w:rFonts w:cs="Century Gothic"/>
            <w:b/>
            <w:szCs w:val="21"/>
            <w:shd w:val="clear" w:color="auto" w:fill="FFFFFF"/>
          </w:rPr>
          <w:t>marie-cecile.grimault@livrelecturebretagne.fr</w:t>
        </w:r>
      </w:hyperlink>
      <w:r>
        <w:rPr>
          <w:color w:val="222222"/>
          <w:shd w:val="clear" w:color="auto" w:fill="FFFFFF"/>
        </w:rPr>
        <w:t> </w:t>
      </w:r>
      <w:r w:rsidRPr="00A632F8">
        <w:rPr>
          <w:color w:val="222222"/>
          <w:shd w:val="clear" w:color="auto" w:fill="FFFFFF"/>
        </w:rPr>
        <w:t xml:space="preserve">: </w:t>
      </w:r>
    </w:p>
    <w:p w14:paraId="765718B7" w14:textId="77777777" w:rsidR="005870B5" w:rsidRPr="002206D4" w:rsidRDefault="005870B5" w:rsidP="005870B5">
      <w:pPr>
        <w:pStyle w:val="Paragraphedeliste"/>
        <w:numPr>
          <w:ilvl w:val="0"/>
          <w:numId w:val="22"/>
        </w:numPr>
        <w:rPr>
          <w:color w:val="222222"/>
          <w:shd w:val="clear" w:color="auto" w:fill="FFFFFF"/>
        </w:rPr>
      </w:pPr>
      <w:proofErr w:type="gramStart"/>
      <w:r w:rsidRPr="002206D4">
        <w:rPr>
          <w:color w:val="222222"/>
          <w:shd w:val="clear" w:color="auto" w:fill="FFFFFF"/>
        </w:rPr>
        <w:t>le</w:t>
      </w:r>
      <w:proofErr w:type="gramEnd"/>
      <w:r w:rsidRPr="002206D4">
        <w:rPr>
          <w:color w:val="222222"/>
          <w:shd w:val="clear" w:color="auto" w:fill="FFFFFF"/>
        </w:rPr>
        <w:t xml:space="preserve"> questionnaire rempli en version numérique ;</w:t>
      </w:r>
    </w:p>
    <w:p w14:paraId="065C27E9" w14:textId="77777777" w:rsidR="005870B5" w:rsidRDefault="005870B5" w:rsidP="005870B5">
      <w:pPr>
        <w:pStyle w:val="Paragraphedeliste"/>
        <w:numPr>
          <w:ilvl w:val="0"/>
          <w:numId w:val="22"/>
        </w:numPr>
        <w:rPr>
          <w:color w:val="222222"/>
          <w:shd w:val="clear" w:color="auto" w:fill="FFFFFF"/>
        </w:rPr>
      </w:pPr>
      <w:proofErr w:type="gramStart"/>
      <w:r w:rsidRPr="002206D4">
        <w:rPr>
          <w:color w:val="222222"/>
          <w:shd w:val="clear" w:color="auto" w:fill="FFFFFF"/>
        </w:rPr>
        <w:t>le</w:t>
      </w:r>
      <w:proofErr w:type="gramEnd"/>
      <w:r w:rsidRPr="002206D4">
        <w:rPr>
          <w:color w:val="222222"/>
          <w:shd w:val="clear" w:color="auto" w:fill="FFFFFF"/>
        </w:rPr>
        <w:t xml:space="preserve"> logo de votre </w:t>
      </w:r>
      <w:r>
        <w:rPr>
          <w:color w:val="222222"/>
          <w:shd w:val="clear" w:color="auto" w:fill="FFFFFF"/>
        </w:rPr>
        <w:t>librairie :</w:t>
      </w:r>
    </w:p>
    <w:p w14:paraId="1873B9D6" w14:textId="77777777" w:rsidR="005870B5" w:rsidRPr="002206D4" w:rsidRDefault="005870B5" w:rsidP="005870B5">
      <w:pPr>
        <w:pStyle w:val="Paragraphedeliste"/>
        <w:numPr>
          <w:ilvl w:val="0"/>
          <w:numId w:val="22"/>
        </w:numPr>
        <w:rPr>
          <w:color w:val="222222"/>
          <w:shd w:val="clear" w:color="auto" w:fill="FFFFFF"/>
        </w:rPr>
      </w:pPr>
      <w:proofErr w:type="gramStart"/>
      <w:r>
        <w:rPr>
          <w:color w:val="222222"/>
          <w:shd w:val="clear" w:color="auto" w:fill="FFFFFF"/>
        </w:rPr>
        <w:t>une</w:t>
      </w:r>
      <w:proofErr w:type="gramEnd"/>
      <w:r>
        <w:rPr>
          <w:color w:val="222222"/>
          <w:shd w:val="clear" w:color="auto" w:fill="FFFFFF"/>
        </w:rPr>
        <w:t xml:space="preserve"> photo de votre librairie (devanture).</w:t>
      </w:r>
      <w:r w:rsidRPr="002206D4">
        <w:rPr>
          <w:color w:val="222222"/>
          <w:shd w:val="clear" w:color="auto" w:fill="FFFFFF"/>
        </w:rPr>
        <w:t xml:space="preserve"> </w:t>
      </w:r>
    </w:p>
    <w:p w14:paraId="2AAD1651" w14:textId="77777777" w:rsidR="00D47B74" w:rsidRPr="001A37D3" w:rsidRDefault="00D47B74" w:rsidP="005870B5"/>
    <w:sectPr w:rsidR="00D47B74" w:rsidRPr="001A37D3" w:rsidSect="006C22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03BA" w14:textId="77777777" w:rsidR="00C14DD0" w:rsidRDefault="00C14DD0" w:rsidP="00023BE7">
      <w:r>
        <w:separator/>
      </w:r>
    </w:p>
  </w:endnote>
  <w:endnote w:type="continuationSeparator" w:id="0">
    <w:p w14:paraId="701154D1" w14:textId="77777777" w:rsidR="00C14DD0" w:rsidRDefault="00C14DD0" w:rsidP="0002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on Norm Bold">
    <w:altName w:val="Impact"/>
    <w:panose1 w:val="00000000000000000000"/>
    <w:charset w:val="00"/>
    <w:family w:val="swiss"/>
    <w:notTrueType/>
    <w:pitch w:val="variable"/>
    <w:sig w:usb0="A000006F" w:usb1="4000207B" w:usb2="00000000" w:usb3="00000000" w:csb0="000000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A615" w14:textId="77777777" w:rsidR="00C14DD0" w:rsidRDefault="00C14DD0" w:rsidP="00023BE7">
    <w:pPr>
      <w:pStyle w:val="Pieddepage"/>
    </w:pPr>
    <w:r>
      <w:rPr>
        <w:noProof/>
        <w:lang w:eastAsia="fr-FR"/>
      </w:rPr>
      <w:drawing>
        <wp:anchor distT="0" distB="0" distL="114300" distR="114300" simplePos="0" relativeHeight="251658752" behindDoc="0" locked="0" layoutInCell="1" allowOverlap="1" wp14:anchorId="5F79EEF7" wp14:editId="63D16849">
          <wp:simplePos x="0" y="0"/>
          <wp:positionH relativeFrom="column">
            <wp:posOffset>5591175</wp:posOffset>
          </wp:positionH>
          <wp:positionV relativeFrom="paragraph">
            <wp:posOffset>-466725</wp:posOffset>
          </wp:positionV>
          <wp:extent cx="1044000" cy="1044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4AE" w14:textId="77777777" w:rsidR="00C14DD0" w:rsidRDefault="00C14DD0" w:rsidP="00023BE7">
    <w:pPr>
      <w:pStyle w:val="Pieddepage"/>
    </w:pPr>
    <w:r>
      <w:rPr>
        <w:noProof/>
        <w:lang w:eastAsia="fr-FR"/>
      </w:rPr>
      <w:drawing>
        <wp:anchor distT="0" distB="0" distL="114300" distR="114300" simplePos="0" relativeHeight="251652096" behindDoc="0" locked="0" layoutInCell="1" allowOverlap="1" wp14:anchorId="739AA5E9" wp14:editId="0EDBE358">
          <wp:simplePos x="0" y="0"/>
          <wp:positionH relativeFrom="margin">
            <wp:align>right</wp:align>
          </wp:positionH>
          <wp:positionV relativeFrom="paragraph">
            <wp:posOffset>-289560</wp:posOffset>
          </wp:positionV>
          <wp:extent cx="355600" cy="466725"/>
          <wp:effectExtent l="0" t="0" r="635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5.jpg"/>
                  <pic:cNvPicPr/>
                </pic:nvPicPr>
                <pic:blipFill>
                  <a:blip r:embed="rId1">
                    <a:extLst>
                      <a:ext uri="{28A0092B-C50C-407E-A947-70E740481C1C}">
                        <a14:useLocalDpi xmlns:a14="http://schemas.microsoft.com/office/drawing/2010/main" val="0"/>
                      </a:ext>
                    </a:extLst>
                  </a:blip>
                  <a:stretch>
                    <a:fillRect/>
                  </a:stretch>
                </pic:blipFill>
                <pic:spPr>
                  <a:xfrm>
                    <a:off x="0" y="0"/>
                    <a:ext cx="355600" cy="4667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26F9" w14:textId="77777777" w:rsidR="00C14DD0" w:rsidRDefault="00C14DD0" w:rsidP="00023BE7">
    <w:pPr>
      <w:pStyle w:val="Pieddepage"/>
    </w:pPr>
    <w:r>
      <w:rPr>
        <w:noProof/>
        <w:lang w:eastAsia="fr-FR"/>
      </w:rPr>
      <w:drawing>
        <wp:anchor distT="0" distB="0" distL="114300" distR="114300" simplePos="0" relativeHeight="251655168" behindDoc="0" locked="0" layoutInCell="1" allowOverlap="1" wp14:anchorId="24AD58A6" wp14:editId="292E9C31">
          <wp:simplePos x="0" y="0"/>
          <wp:positionH relativeFrom="margin">
            <wp:align>right</wp:align>
          </wp:positionH>
          <wp:positionV relativeFrom="paragraph">
            <wp:posOffset>-289560</wp:posOffset>
          </wp:positionV>
          <wp:extent cx="355600" cy="4667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5.jpg"/>
                  <pic:cNvPicPr/>
                </pic:nvPicPr>
                <pic:blipFill>
                  <a:blip r:embed="rId1">
                    <a:extLst>
                      <a:ext uri="{28A0092B-C50C-407E-A947-70E740481C1C}">
                        <a14:useLocalDpi xmlns:a14="http://schemas.microsoft.com/office/drawing/2010/main" val="0"/>
                      </a:ext>
                    </a:extLst>
                  </a:blip>
                  <a:stretch>
                    <a:fillRect/>
                  </a:stretch>
                </pic:blipFill>
                <pic:spPr>
                  <a:xfrm>
                    <a:off x="0" y="0"/>
                    <a:ext cx="355600" cy="4667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BCB" w14:textId="77777777" w:rsidR="00C14DD0" w:rsidRDefault="00C14DD0" w:rsidP="00023BE7">
    <w:pPr>
      <w:pStyle w:val="Pieddepage"/>
    </w:pPr>
    <w:r>
      <w:rPr>
        <w:noProof/>
        <w:lang w:eastAsia="fr-FR"/>
      </w:rPr>
      <w:drawing>
        <wp:anchor distT="0" distB="0" distL="114300" distR="114300" simplePos="0" relativeHeight="251666432" behindDoc="0" locked="0" layoutInCell="1" allowOverlap="1" wp14:anchorId="7C2ACD01" wp14:editId="11078AF7">
          <wp:simplePos x="0" y="0"/>
          <wp:positionH relativeFrom="margin">
            <wp:align>right</wp:align>
          </wp:positionH>
          <wp:positionV relativeFrom="paragraph">
            <wp:posOffset>-289560</wp:posOffset>
          </wp:positionV>
          <wp:extent cx="355600" cy="466725"/>
          <wp:effectExtent l="0" t="0" r="635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5.jpg"/>
                  <pic:cNvPicPr/>
                </pic:nvPicPr>
                <pic:blipFill>
                  <a:blip r:embed="rId1">
                    <a:extLst>
                      <a:ext uri="{28A0092B-C50C-407E-A947-70E740481C1C}">
                        <a14:useLocalDpi xmlns:a14="http://schemas.microsoft.com/office/drawing/2010/main" val="0"/>
                      </a:ext>
                    </a:extLst>
                  </a:blip>
                  <a:stretch>
                    <a:fillRect/>
                  </a:stretch>
                </pic:blipFill>
                <pic:spPr>
                  <a:xfrm>
                    <a:off x="0" y="0"/>
                    <a:ext cx="355600" cy="46672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707" w14:textId="77777777" w:rsidR="00C14DD0" w:rsidRDefault="00C14DD0" w:rsidP="00023BE7">
    <w:pPr>
      <w:pStyle w:val="Pieddepage"/>
    </w:pPr>
    <w:r>
      <w:rPr>
        <w:noProof/>
        <w:lang w:eastAsia="fr-FR"/>
      </w:rPr>
      <w:drawing>
        <wp:anchor distT="0" distB="0" distL="114300" distR="114300" simplePos="0" relativeHeight="251672576" behindDoc="0" locked="0" layoutInCell="1" allowOverlap="1" wp14:anchorId="696AD2E9" wp14:editId="422A22CA">
          <wp:simplePos x="0" y="0"/>
          <wp:positionH relativeFrom="column">
            <wp:posOffset>5591175</wp:posOffset>
          </wp:positionH>
          <wp:positionV relativeFrom="paragraph">
            <wp:posOffset>-457200</wp:posOffset>
          </wp:positionV>
          <wp:extent cx="1044000" cy="1044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2DE0" w14:textId="77777777" w:rsidR="00C14DD0" w:rsidRDefault="00C14DD0" w:rsidP="00023BE7">
    <w:pPr>
      <w:pStyle w:val="Pieddepage"/>
    </w:pPr>
    <w:r>
      <w:rPr>
        <w:noProof/>
        <w:lang w:eastAsia="fr-FR"/>
      </w:rPr>
      <w:drawing>
        <wp:anchor distT="0" distB="0" distL="114300" distR="114300" simplePos="0" relativeHeight="251674624" behindDoc="0" locked="0" layoutInCell="1" allowOverlap="1" wp14:anchorId="658579AB" wp14:editId="4C99909A">
          <wp:simplePos x="0" y="0"/>
          <wp:positionH relativeFrom="column">
            <wp:posOffset>5591175</wp:posOffset>
          </wp:positionH>
          <wp:positionV relativeFrom="paragraph">
            <wp:posOffset>-438150</wp:posOffset>
          </wp:positionV>
          <wp:extent cx="1044000" cy="104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1DF2" w14:textId="77777777" w:rsidR="00C14DD0" w:rsidRDefault="00C14DD0" w:rsidP="00023BE7">
      <w:r>
        <w:separator/>
      </w:r>
    </w:p>
  </w:footnote>
  <w:footnote w:type="continuationSeparator" w:id="0">
    <w:p w14:paraId="2FC7F70A" w14:textId="77777777" w:rsidR="00C14DD0" w:rsidRDefault="00C14DD0" w:rsidP="00023BE7">
      <w:r>
        <w:continuationSeparator/>
      </w:r>
    </w:p>
  </w:footnote>
  <w:footnote w:id="1">
    <w:p w14:paraId="3A4D4AF9" w14:textId="77777777" w:rsidR="00C14DD0" w:rsidRDefault="00C14DD0" w:rsidP="005870B5">
      <w:pPr>
        <w:pStyle w:val="Notedebasdepage"/>
      </w:pPr>
      <w:r>
        <w:rPr>
          <w:rStyle w:val="Appelnotedebasdep"/>
        </w:rPr>
        <w:footnoteRef/>
      </w:r>
      <w:r>
        <w:t xml:space="preserve"> Conformément à la loi n°2018-493 du 20 juin 2018, relative à l'informatique, aux fichiers et aux libertés, vous disposez d’un droit d’accès et de rectification des données à caractère personnel vous concernant. Ces données sont centralisées sur la base de données de Livre et lecture en Bretagne qui est un outil de travail, et n’est pas accessible directement par l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F57" w14:textId="77777777" w:rsidR="00C14DD0" w:rsidRPr="007410DB" w:rsidRDefault="00C14DD0" w:rsidP="00023B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136" w14:textId="77777777" w:rsidR="00C14DD0" w:rsidRPr="007410DB" w:rsidRDefault="00C14DD0" w:rsidP="00023B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3ECC" w14:textId="77777777" w:rsidR="00C14DD0" w:rsidRPr="007410DB" w:rsidRDefault="00C14DD0" w:rsidP="00023B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E8E4" w14:textId="77777777" w:rsidR="00C14DD0" w:rsidRPr="007410DB" w:rsidRDefault="00C14DD0" w:rsidP="00023BE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709" w14:textId="77777777" w:rsidR="00C14DD0" w:rsidRPr="007410DB" w:rsidRDefault="00C14DD0" w:rsidP="00023B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303"/>
    <w:multiLevelType w:val="multilevel"/>
    <w:tmpl w:val="5ED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6175"/>
    <w:multiLevelType w:val="multilevel"/>
    <w:tmpl w:val="35A6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5463"/>
    <w:multiLevelType w:val="hybridMultilevel"/>
    <w:tmpl w:val="3DCC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65DD9"/>
    <w:multiLevelType w:val="hybridMultilevel"/>
    <w:tmpl w:val="9036F372"/>
    <w:lvl w:ilvl="0" w:tplc="7FC4E0A4">
      <w:numFmt w:val="bullet"/>
      <w:lvlText w:val="-"/>
      <w:lvlJc w:val="left"/>
      <w:pPr>
        <w:ind w:left="720" w:hanging="360"/>
      </w:pPr>
      <w:rPr>
        <w:rFonts w:ascii="Calibri Light" w:eastAsiaTheme="minorHAnsi" w:hAnsi="Calibri Light"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E61CA"/>
    <w:multiLevelType w:val="hybridMultilevel"/>
    <w:tmpl w:val="3B2C556C"/>
    <w:lvl w:ilvl="0" w:tplc="B83C8758">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F6724"/>
    <w:multiLevelType w:val="hybridMultilevel"/>
    <w:tmpl w:val="35788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A36F1"/>
    <w:multiLevelType w:val="multilevel"/>
    <w:tmpl w:val="195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75C2E"/>
    <w:multiLevelType w:val="hybridMultilevel"/>
    <w:tmpl w:val="1270A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910FA"/>
    <w:multiLevelType w:val="hybridMultilevel"/>
    <w:tmpl w:val="ED82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64195"/>
    <w:multiLevelType w:val="multilevel"/>
    <w:tmpl w:val="789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12CFA"/>
    <w:multiLevelType w:val="hybridMultilevel"/>
    <w:tmpl w:val="3AAC2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83AA2"/>
    <w:multiLevelType w:val="multilevel"/>
    <w:tmpl w:val="1F5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447A0"/>
    <w:multiLevelType w:val="hybridMultilevel"/>
    <w:tmpl w:val="1BE43C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AB0E24"/>
    <w:multiLevelType w:val="hybridMultilevel"/>
    <w:tmpl w:val="7F22D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447A6"/>
    <w:multiLevelType w:val="multilevel"/>
    <w:tmpl w:val="EB8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A708E"/>
    <w:multiLevelType w:val="hybridMultilevel"/>
    <w:tmpl w:val="9C10C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645EAC"/>
    <w:multiLevelType w:val="multilevel"/>
    <w:tmpl w:val="89B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37A05"/>
    <w:multiLevelType w:val="hybridMultilevel"/>
    <w:tmpl w:val="CE74B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A17285"/>
    <w:multiLevelType w:val="hybridMultilevel"/>
    <w:tmpl w:val="80DA9D18"/>
    <w:lvl w:ilvl="0" w:tplc="4AF87CD6">
      <w:start w:val="5"/>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405D5"/>
    <w:multiLevelType w:val="hybridMultilevel"/>
    <w:tmpl w:val="E7F2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9E3EBA"/>
    <w:multiLevelType w:val="hybridMultilevel"/>
    <w:tmpl w:val="D40A315E"/>
    <w:lvl w:ilvl="0" w:tplc="B83C8758">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D968E8"/>
    <w:multiLevelType w:val="hybridMultilevel"/>
    <w:tmpl w:val="B770E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67DBF"/>
    <w:multiLevelType w:val="multilevel"/>
    <w:tmpl w:val="D2C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13"/>
  </w:num>
  <w:num w:numId="5">
    <w:abstractNumId w:val="5"/>
  </w:num>
  <w:num w:numId="6">
    <w:abstractNumId w:val="10"/>
  </w:num>
  <w:num w:numId="7">
    <w:abstractNumId w:val="1"/>
  </w:num>
  <w:num w:numId="8">
    <w:abstractNumId w:val="21"/>
  </w:num>
  <w:num w:numId="9">
    <w:abstractNumId w:val="2"/>
  </w:num>
  <w:num w:numId="10">
    <w:abstractNumId w:val="12"/>
  </w:num>
  <w:num w:numId="11">
    <w:abstractNumId w:val="7"/>
  </w:num>
  <w:num w:numId="12">
    <w:abstractNumId w:val="3"/>
  </w:num>
  <w:num w:numId="13">
    <w:abstractNumId w:val="8"/>
  </w:num>
  <w:num w:numId="14">
    <w:abstractNumId w:val="18"/>
  </w:num>
  <w:num w:numId="15">
    <w:abstractNumId w:val="16"/>
  </w:num>
  <w:num w:numId="16">
    <w:abstractNumId w:val="22"/>
  </w:num>
  <w:num w:numId="17">
    <w:abstractNumId w:val="6"/>
  </w:num>
  <w:num w:numId="18">
    <w:abstractNumId w:val="0"/>
  </w:num>
  <w:num w:numId="19">
    <w:abstractNumId w:val="11"/>
  </w:num>
  <w:num w:numId="20">
    <w:abstractNumId w:val="14"/>
  </w:num>
  <w:num w:numId="21">
    <w:abstractNumId w:val="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74"/>
    <w:rsid w:val="0000609B"/>
    <w:rsid w:val="00010166"/>
    <w:rsid w:val="000130C4"/>
    <w:rsid w:val="00015485"/>
    <w:rsid w:val="00015623"/>
    <w:rsid w:val="00023BE7"/>
    <w:rsid w:val="00033567"/>
    <w:rsid w:val="000400C4"/>
    <w:rsid w:val="00063308"/>
    <w:rsid w:val="00086830"/>
    <w:rsid w:val="00093556"/>
    <w:rsid w:val="00093922"/>
    <w:rsid w:val="0009527C"/>
    <w:rsid w:val="000A3D2C"/>
    <w:rsid w:val="000E3102"/>
    <w:rsid w:val="00104ACC"/>
    <w:rsid w:val="001169D2"/>
    <w:rsid w:val="0015131A"/>
    <w:rsid w:val="0015575E"/>
    <w:rsid w:val="00161CE9"/>
    <w:rsid w:val="0018328C"/>
    <w:rsid w:val="001A1A4C"/>
    <w:rsid w:val="001A37D3"/>
    <w:rsid w:val="001C21D0"/>
    <w:rsid w:val="001C25E4"/>
    <w:rsid w:val="001C6828"/>
    <w:rsid w:val="001E3509"/>
    <w:rsid w:val="001F1151"/>
    <w:rsid w:val="001F2636"/>
    <w:rsid w:val="001F4598"/>
    <w:rsid w:val="00207C27"/>
    <w:rsid w:val="00210007"/>
    <w:rsid w:val="002300EA"/>
    <w:rsid w:val="002C190D"/>
    <w:rsid w:val="002E0C49"/>
    <w:rsid w:val="002E2156"/>
    <w:rsid w:val="002F129D"/>
    <w:rsid w:val="00302783"/>
    <w:rsid w:val="003036D7"/>
    <w:rsid w:val="0030510E"/>
    <w:rsid w:val="00324405"/>
    <w:rsid w:val="00392C36"/>
    <w:rsid w:val="0039427C"/>
    <w:rsid w:val="003B6003"/>
    <w:rsid w:val="003F5390"/>
    <w:rsid w:val="004019B5"/>
    <w:rsid w:val="00430596"/>
    <w:rsid w:val="00446B6B"/>
    <w:rsid w:val="00462739"/>
    <w:rsid w:val="0047196D"/>
    <w:rsid w:val="004A5D5F"/>
    <w:rsid w:val="004A68E9"/>
    <w:rsid w:val="004D4DEF"/>
    <w:rsid w:val="004E02DE"/>
    <w:rsid w:val="004E0FA7"/>
    <w:rsid w:val="004F2528"/>
    <w:rsid w:val="00525AD0"/>
    <w:rsid w:val="00553F64"/>
    <w:rsid w:val="005740AE"/>
    <w:rsid w:val="005870B5"/>
    <w:rsid w:val="0059469B"/>
    <w:rsid w:val="005A23DC"/>
    <w:rsid w:val="005F33BB"/>
    <w:rsid w:val="00602A62"/>
    <w:rsid w:val="00603C8F"/>
    <w:rsid w:val="00611D6D"/>
    <w:rsid w:val="00613B34"/>
    <w:rsid w:val="00624B97"/>
    <w:rsid w:val="00671DFC"/>
    <w:rsid w:val="006733B6"/>
    <w:rsid w:val="00675428"/>
    <w:rsid w:val="006A17B5"/>
    <w:rsid w:val="006A35A7"/>
    <w:rsid w:val="006B40C4"/>
    <w:rsid w:val="006B7934"/>
    <w:rsid w:val="006C173F"/>
    <w:rsid w:val="006C22E3"/>
    <w:rsid w:val="006C3A77"/>
    <w:rsid w:val="006E6532"/>
    <w:rsid w:val="00700261"/>
    <w:rsid w:val="0070292B"/>
    <w:rsid w:val="00707740"/>
    <w:rsid w:val="00732DD1"/>
    <w:rsid w:val="007410DB"/>
    <w:rsid w:val="00742254"/>
    <w:rsid w:val="00751908"/>
    <w:rsid w:val="00751EE5"/>
    <w:rsid w:val="00761808"/>
    <w:rsid w:val="00793E54"/>
    <w:rsid w:val="007943F5"/>
    <w:rsid w:val="007B6CC2"/>
    <w:rsid w:val="007C5C80"/>
    <w:rsid w:val="007C5C9C"/>
    <w:rsid w:val="007D7684"/>
    <w:rsid w:val="007E37C2"/>
    <w:rsid w:val="00804E91"/>
    <w:rsid w:val="00850EFB"/>
    <w:rsid w:val="00862AEA"/>
    <w:rsid w:val="00872F18"/>
    <w:rsid w:val="0087659B"/>
    <w:rsid w:val="008A1CD8"/>
    <w:rsid w:val="008C04D4"/>
    <w:rsid w:val="008E0032"/>
    <w:rsid w:val="008E0DD3"/>
    <w:rsid w:val="008E15EE"/>
    <w:rsid w:val="008F713C"/>
    <w:rsid w:val="00903DBD"/>
    <w:rsid w:val="00911E18"/>
    <w:rsid w:val="00917CB8"/>
    <w:rsid w:val="0092084F"/>
    <w:rsid w:val="00934BCE"/>
    <w:rsid w:val="00970B44"/>
    <w:rsid w:val="00985843"/>
    <w:rsid w:val="00987CD3"/>
    <w:rsid w:val="00991224"/>
    <w:rsid w:val="009C1339"/>
    <w:rsid w:val="009C7B35"/>
    <w:rsid w:val="009F0F04"/>
    <w:rsid w:val="009F6F71"/>
    <w:rsid w:val="00A05245"/>
    <w:rsid w:val="00A178F4"/>
    <w:rsid w:val="00A42772"/>
    <w:rsid w:val="00A632F8"/>
    <w:rsid w:val="00A63FB0"/>
    <w:rsid w:val="00A66279"/>
    <w:rsid w:val="00A72BBD"/>
    <w:rsid w:val="00AB0145"/>
    <w:rsid w:val="00AB27A5"/>
    <w:rsid w:val="00B1085A"/>
    <w:rsid w:val="00B12260"/>
    <w:rsid w:val="00B13022"/>
    <w:rsid w:val="00B30813"/>
    <w:rsid w:val="00B630CE"/>
    <w:rsid w:val="00BA6C49"/>
    <w:rsid w:val="00BB4DC6"/>
    <w:rsid w:val="00BD503E"/>
    <w:rsid w:val="00BD6D39"/>
    <w:rsid w:val="00BE0B9C"/>
    <w:rsid w:val="00BF7E2F"/>
    <w:rsid w:val="00C1392D"/>
    <w:rsid w:val="00C1492B"/>
    <w:rsid w:val="00C14DD0"/>
    <w:rsid w:val="00C21B3F"/>
    <w:rsid w:val="00C21F04"/>
    <w:rsid w:val="00C266B5"/>
    <w:rsid w:val="00C35470"/>
    <w:rsid w:val="00C4320C"/>
    <w:rsid w:val="00C50525"/>
    <w:rsid w:val="00C54C6B"/>
    <w:rsid w:val="00C55932"/>
    <w:rsid w:val="00C80B12"/>
    <w:rsid w:val="00CB26DB"/>
    <w:rsid w:val="00CC3E1D"/>
    <w:rsid w:val="00CD0D1B"/>
    <w:rsid w:val="00CD66D2"/>
    <w:rsid w:val="00CF7FAD"/>
    <w:rsid w:val="00D12049"/>
    <w:rsid w:val="00D24912"/>
    <w:rsid w:val="00D26649"/>
    <w:rsid w:val="00D320DC"/>
    <w:rsid w:val="00D3465E"/>
    <w:rsid w:val="00D36D5C"/>
    <w:rsid w:val="00D47B74"/>
    <w:rsid w:val="00DB08D4"/>
    <w:rsid w:val="00DB2AFF"/>
    <w:rsid w:val="00DC1AD6"/>
    <w:rsid w:val="00DD2EAA"/>
    <w:rsid w:val="00DE109A"/>
    <w:rsid w:val="00DE40B0"/>
    <w:rsid w:val="00DF68EA"/>
    <w:rsid w:val="00DF6EC8"/>
    <w:rsid w:val="00E10037"/>
    <w:rsid w:val="00E57C05"/>
    <w:rsid w:val="00E7489E"/>
    <w:rsid w:val="00E75F62"/>
    <w:rsid w:val="00E90CF2"/>
    <w:rsid w:val="00EE6E5D"/>
    <w:rsid w:val="00EF70F2"/>
    <w:rsid w:val="00F1538C"/>
    <w:rsid w:val="00F2132F"/>
    <w:rsid w:val="00F4280E"/>
    <w:rsid w:val="00F506A5"/>
    <w:rsid w:val="00F531C5"/>
    <w:rsid w:val="00F53D0F"/>
    <w:rsid w:val="00F73AE0"/>
    <w:rsid w:val="00F76BBE"/>
    <w:rsid w:val="00F76F82"/>
    <w:rsid w:val="00F9563D"/>
    <w:rsid w:val="00FB569C"/>
    <w:rsid w:val="00FD006E"/>
    <w:rsid w:val="00FD1DD2"/>
    <w:rsid w:val="00FE2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69C36"/>
  <w15:docId w15:val="{7BC63192-F71F-4767-B9F7-FF058A21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32"/>
    <w:pPr>
      <w:spacing w:after="60"/>
    </w:pPr>
    <w:rPr>
      <w:rFonts w:ascii="Calibri Light" w:hAnsi="Calibri Light"/>
    </w:rPr>
  </w:style>
  <w:style w:type="paragraph" w:styleId="Titre1">
    <w:name w:val="heading 1"/>
    <w:basedOn w:val="Normal"/>
    <w:next w:val="Normal"/>
    <w:link w:val="Titre1Car"/>
    <w:uiPriority w:val="9"/>
    <w:qFormat/>
    <w:rsid w:val="00C14DD0"/>
    <w:pPr>
      <w:keepNext/>
      <w:keepLines/>
      <w:spacing w:before="240" w:after="0"/>
      <w:jc w:val="center"/>
      <w:outlineLvl w:val="0"/>
    </w:pPr>
    <w:rPr>
      <w:rFonts w:asciiTheme="minorHAnsi" w:eastAsia="Batang" w:hAnsiTheme="minorHAnsi" w:cstheme="majorBidi"/>
      <w:color w:val="FFEE0D"/>
      <w:sz w:val="36"/>
      <w:szCs w:val="32"/>
    </w:rPr>
  </w:style>
  <w:style w:type="paragraph" w:styleId="Titre2">
    <w:name w:val="heading 2"/>
    <w:basedOn w:val="Normal"/>
    <w:next w:val="Normal"/>
    <w:link w:val="Titre2Car"/>
    <w:uiPriority w:val="9"/>
    <w:unhideWhenUsed/>
    <w:qFormat/>
    <w:rsid w:val="00C14DD0"/>
    <w:pPr>
      <w:keepNext/>
      <w:keepLines/>
      <w:spacing w:before="480" w:after="0"/>
      <w:outlineLvl w:val="1"/>
    </w:pPr>
    <w:rPr>
      <w:rFonts w:asciiTheme="minorHAnsi" w:eastAsiaTheme="majorEastAsia" w:hAnsiTheme="minorHAnsi" w:cstheme="majorBidi"/>
      <w:b/>
      <w:color w:val="FFEE0D"/>
      <w:sz w:val="28"/>
      <w:szCs w:val="26"/>
    </w:rPr>
  </w:style>
  <w:style w:type="paragraph" w:styleId="Titre3">
    <w:name w:val="heading 3"/>
    <w:basedOn w:val="Normal"/>
    <w:next w:val="Normal"/>
    <w:link w:val="Titre3Car"/>
    <w:uiPriority w:val="9"/>
    <w:semiHidden/>
    <w:unhideWhenUsed/>
    <w:qFormat/>
    <w:rsid w:val="00BD50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7B74"/>
    <w:pPr>
      <w:ind w:left="720"/>
      <w:contextualSpacing/>
    </w:pPr>
  </w:style>
  <w:style w:type="character" w:customStyle="1" w:styleId="Titre1Car">
    <w:name w:val="Titre 1 Car"/>
    <w:basedOn w:val="Policepardfaut"/>
    <w:link w:val="Titre1"/>
    <w:uiPriority w:val="9"/>
    <w:rsid w:val="00C14DD0"/>
    <w:rPr>
      <w:rFonts w:eastAsia="Batang" w:cstheme="majorBidi"/>
      <w:color w:val="FFEE0D"/>
      <w:sz w:val="36"/>
      <w:szCs w:val="32"/>
    </w:rPr>
  </w:style>
  <w:style w:type="character" w:customStyle="1" w:styleId="Titre2Car">
    <w:name w:val="Titre 2 Car"/>
    <w:basedOn w:val="Policepardfaut"/>
    <w:link w:val="Titre2"/>
    <w:uiPriority w:val="9"/>
    <w:rsid w:val="00C14DD0"/>
    <w:rPr>
      <w:rFonts w:eastAsiaTheme="majorEastAsia" w:cstheme="majorBidi"/>
      <w:b/>
      <w:color w:val="FFEE0D"/>
      <w:sz w:val="28"/>
      <w:szCs w:val="26"/>
    </w:rPr>
  </w:style>
  <w:style w:type="character" w:customStyle="1" w:styleId="apple-converted-space">
    <w:name w:val="apple-converted-space"/>
    <w:basedOn w:val="Policepardfaut"/>
    <w:rsid w:val="0087659B"/>
  </w:style>
  <w:style w:type="character" w:styleId="Textedelespacerserv">
    <w:name w:val="Placeholder Text"/>
    <w:basedOn w:val="Policepardfaut"/>
    <w:uiPriority w:val="99"/>
    <w:semiHidden/>
    <w:qFormat/>
    <w:rsid w:val="00A66279"/>
    <w:rPr>
      <w:color w:val="808080"/>
    </w:rPr>
  </w:style>
  <w:style w:type="paragraph" w:styleId="NormalWeb">
    <w:name w:val="Normal (Web)"/>
    <w:basedOn w:val="Normal"/>
    <w:uiPriority w:val="99"/>
    <w:semiHidden/>
    <w:unhideWhenUsed/>
    <w:rsid w:val="00015623"/>
    <w:pPr>
      <w:spacing w:before="100" w:beforeAutospacing="1" w:after="100" w:afterAutospacing="1" w:line="240" w:lineRule="auto"/>
    </w:pPr>
    <w:rPr>
      <w:rFonts w:ascii="Times" w:eastAsia="Times New Roman" w:hAnsi="Times" w:cs="Times New Roman"/>
      <w:sz w:val="20"/>
      <w:szCs w:val="20"/>
      <w:lang w:eastAsia="fr-FR"/>
    </w:rPr>
  </w:style>
  <w:style w:type="paragraph" w:styleId="En-tte">
    <w:name w:val="header"/>
    <w:basedOn w:val="Normal"/>
    <w:link w:val="En-tteCar"/>
    <w:uiPriority w:val="99"/>
    <w:unhideWhenUsed/>
    <w:rsid w:val="007410DB"/>
    <w:pPr>
      <w:tabs>
        <w:tab w:val="center" w:pos="4536"/>
        <w:tab w:val="right" w:pos="9072"/>
      </w:tabs>
      <w:spacing w:after="0" w:line="240" w:lineRule="auto"/>
    </w:pPr>
  </w:style>
  <w:style w:type="character" w:customStyle="1" w:styleId="En-tteCar">
    <w:name w:val="En-tête Car"/>
    <w:basedOn w:val="Policepardfaut"/>
    <w:link w:val="En-tte"/>
    <w:uiPriority w:val="99"/>
    <w:rsid w:val="007410DB"/>
  </w:style>
  <w:style w:type="paragraph" w:styleId="Pieddepage">
    <w:name w:val="footer"/>
    <w:basedOn w:val="Normal"/>
    <w:link w:val="PieddepageCar"/>
    <w:uiPriority w:val="99"/>
    <w:unhideWhenUsed/>
    <w:rsid w:val="007410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0DB"/>
  </w:style>
  <w:style w:type="character" w:styleId="Appelnotedebasdep">
    <w:name w:val="footnote reference"/>
    <w:basedOn w:val="Policepardfaut"/>
    <w:uiPriority w:val="99"/>
    <w:semiHidden/>
    <w:unhideWhenUsed/>
    <w:rsid w:val="00A632F8"/>
    <w:rPr>
      <w:vertAlign w:val="superscript"/>
    </w:rPr>
  </w:style>
  <w:style w:type="character" w:styleId="Lienhypertexte">
    <w:name w:val="Hyperlink"/>
    <w:basedOn w:val="Policepardfaut"/>
    <w:uiPriority w:val="99"/>
    <w:unhideWhenUsed/>
    <w:rsid w:val="00A632F8"/>
    <w:rPr>
      <w:color w:val="0563C1" w:themeColor="hyperlink"/>
      <w:u w:val="single"/>
    </w:rPr>
  </w:style>
  <w:style w:type="character" w:customStyle="1" w:styleId="Mentionnonrsolue1">
    <w:name w:val="Mention non résolue1"/>
    <w:basedOn w:val="Policepardfaut"/>
    <w:uiPriority w:val="99"/>
    <w:semiHidden/>
    <w:unhideWhenUsed/>
    <w:rsid w:val="00A632F8"/>
    <w:rPr>
      <w:color w:val="808080"/>
      <w:shd w:val="clear" w:color="auto" w:fill="E6E6E6"/>
    </w:rPr>
  </w:style>
  <w:style w:type="paragraph" w:styleId="Notedefin">
    <w:name w:val="endnote text"/>
    <w:basedOn w:val="Normal"/>
    <w:link w:val="NotedefinCar"/>
    <w:uiPriority w:val="99"/>
    <w:semiHidden/>
    <w:unhideWhenUsed/>
    <w:rsid w:val="00A632F8"/>
    <w:pPr>
      <w:spacing w:after="0" w:line="240" w:lineRule="auto"/>
    </w:pPr>
    <w:rPr>
      <w:sz w:val="20"/>
      <w:szCs w:val="20"/>
    </w:rPr>
  </w:style>
  <w:style w:type="character" w:customStyle="1" w:styleId="NotedefinCar">
    <w:name w:val="Note de fin Car"/>
    <w:basedOn w:val="Policepardfaut"/>
    <w:link w:val="Notedefin"/>
    <w:uiPriority w:val="99"/>
    <w:semiHidden/>
    <w:rsid w:val="00A632F8"/>
    <w:rPr>
      <w:sz w:val="20"/>
      <w:szCs w:val="20"/>
    </w:rPr>
  </w:style>
  <w:style w:type="character" w:styleId="Appeldenotedefin">
    <w:name w:val="endnote reference"/>
    <w:basedOn w:val="Policepardfaut"/>
    <w:uiPriority w:val="99"/>
    <w:semiHidden/>
    <w:unhideWhenUsed/>
    <w:rsid w:val="00A632F8"/>
    <w:rPr>
      <w:vertAlign w:val="superscript"/>
    </w:rPr>
  </w:style>
  <w:style w:type="paragraph" w:styleId="Notedebasdepage">
    <w:name w:val="footnote text"/>
    <w:basedOn w:val="Normal"/>
    <w:link w:val="NotedebasdepageCar"/>
    <w:uiPriority w:val="99"/>
    <w:unhideWhenUsed/>
    <w:rsid w:val="00A632F8"/>
    <w:pPr>
      <w:spacing w:after="0" w:line="240" w:lineRule="auto"/>
    </w:pPr>
    <w:rPr>
      <w:sz w:val="20"/>
      <w:szCs w:val="20"/>
    </w:rPr>
  </w:style>
  <w:style w:type="character" w:customStyle="1" w:styleId="NotedebasdepageCar">
    <w:name w:val="Note de bas de page Car"/>
    <w:basedOn w:val="Policepardfaut"/>
    <w:link w:val="Notedebasdepage"/>
    <w:uiPriority w:val="99"/>
    <w:rsid w:val="00A632F8"/>
    <w:rPr>
      <w:sz w:val="20"/>
      <w:szCs w:val="20"/>
    </w:rPr>
  </w:style>
  <w:style w:type="character" w:styleId="Marquedecommentaire">
    <w:name w:val="annotation reference"/>
    <w:basedOn w:val="Policepardfaut"/>
    <w:uiPriority w:val="99"/>
    <w:semiHidden/>
    <w:unhideWhenUsed/>
    <w:rsid w:val="00A05245"/>
    <w:rPr>
      <w:sz w:val="16"/>
      <w:szCs w:val="16"/>
    </w:rPr>
  </w:style>
  <w:style w:type="paragraph" w:styleId="Commentaire">
    <w:name w:val="annotation text"/>
    <w:basedOn w:val="Normal"/>
    <w:link w:val="CommentaireCar"/>
    <w:uiPriority w:val="99"/>
    <w:semiHidden/>
    <w:unhideWhenUsed/>
    <w:rsid w:val="00A05245"/>
    <w:pPr>
      <w:spacing w:line="240" w:lineRule="auto"/>
    </w:pPr>
    <w:rPr>
      <w:sz w:val="20"/>
      <w:szCs w:val="20"/>
    </w:rPr>
  </w:style>
  <w:style w:type="character" w:customStyle="1" w:styleId="CommentaireCar">
    <w:name w:val="Commentaire Car"/>
    <w:basedOn w:val="Policepardfaut"/>
    <w:link w:val="Commentaire"/>
    <w:uiPriority w:val="99"/>
    <w:semiHidden/>
    <w:rsid w:val="00A05245"/>
    <w:rPr>
      <w:sz w:val="20"/>
      <w:szCs w:val="20"/>
    </w:rPr>
  </w:style>
  <w:style w:type="paragraph" w:styleId="Objetducommentaire">
    <w:name w:val="annotation subject"/>
    <w:basedOn w:val="Commentaire"/>
    <w:next w:val="Commentaire"/>
    <w:link w:val="ObjetducommentaireCar"/>
    <w:uiPriority w:val="99"/>
    <w:semiHidden/>
    <w:unhideWhenUsed/>
    <w:rsid w:val="00A05245"/>
    <w:rPr>
      <w:b/>
      <w:bCs/>
    </w:rPr>
  </w:style>
  <w:style w:type="character" w:customStyle="1" w:styleId="ObjetducommentaireCar">
    <w:name w:val="Objet du commentaire Car"/>
    <w:basedOn w:val="CommentaireCar"/>
    <w:link w:val="Objetducommentaire"/>
    <w:uiPriority w:val="99"/>
    <w:semiHidden/>
    <w:rsid w:val="00A05245"/>
    <w:rPr>
      <w:b/>
      <w:bCs/>
      <w:sz w:val="20"/>
      <w:szCs w:val="20"/>
    </w:rPr>
  </w:style>
  <w:style w:type="paragraph" w:styleId="Textedebulles">
    <w:name w:val="Balloon Text"/>
    <w:basedOn w:val="Normal"/>
    <w:link w:val="TextedebullesCar"/>
    <w:uiPriority w:val="99"/>
    <w:semiHidden/>
    <w:unhideWhenUsed/>
    <w:rsid w:val="00A052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5245"/>
    <w:rPr>
      <w:rFonts w:ascii="Segoe UI" w:hAnsi="Segoe UI" w:cs="Segoe UI"/>
      <w:sz w:val="18"/>
      <w:szCs w:val="18"/>
    </w:rPr>
  </w:style>
  <w:style w:type="character" w:customStyle="1" w:styleId="Titre3Car">
    <w:name w:val="Titre 3 Car"/>
    <w:basedOn w:val="Policepardfaut"/>
    <w:link w:val="Titre3"/>
    <w:uiPriority w:val="9"/>
    <w:semiHidden/>
    <w:rsid w:val="00BD503E"/>
    <w:rPr>
      <w:rFonts w:asciiTheme="majorHAnsi" w:eastAsiaTheme="majorEastAsia" w:hAnsiTheme="majorHAnsi" w:cstheme="majorBidi"/>
      <w:color w:val="1F4D78" w:themeColor="accent1" w:themeShade="7F"/>
      <w:sz w:val="24"/>
      <w:szCs w:val="24"/>
    </w:rPr>
  </w:style>
  <w:style w:type="paragraph" w:customStyle="1" w:styleId="bloc-edito-title">
    <w:name w:val="bloc-edito-title"/>
    <w:basedOn w:val="Normal"/>
    <w:rsid w:val="00BD50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E0032"/>
    <w:rPr>
      <w:b w:val="0"/>
      <w:bCs/>
    </w:rPr>
  </w:style>
  <w:style w:type="character" w:styleId="Lienhypertextesuivivisit">
    <w:name w:val="FollowedHyperlink"/>
    <w:basedOn w:val="Policepardfaut"/>
    <w:uiPriority w:val="99"/>
    <w:semiHidden/>
    <w:unhideWhenUsed/>
    <w:rsid w:val="00613B34"/>
    <w:rPr>
      <w:color w:val="954F72" w:themeColor="followedHyperlink"/>
      <w:u w:val="single"/>
    </w:rPr>
  </w:style>
  <w:style w:type="paragraph" w:styleId="Sous-titre">
    <w:name w:val="Subtitle"/>
    <w:basedOn w:val="Normal"/>
    <w:next w:val="Normal"/>
    <w:link w:val="Sous-titreCar"/>
    <w:uiPriority w:val="11"/>
    <w:qFormat/>
    <w:rsid w:val="00C14DD0"/>
    <w:pPr>
      <w:numPr>
        <w:ilvl w:val="1"/>
      </w:numPr>
      <w:jc w:val="center"/>
    </w:pPr>
    <w:rPr>
      <w:rFonts w:asciiTheme="minorHAnsi" w:eastAsia="Batang" w:hAnsiTheme="minorHAnsi"/>
      <w:b/>
      <w:color w:val="5A5A5A" w:themeColor="text1" w:themeTint="A5"/>
      <w:spacing w:val="15"/>
      <w:sz w:val="28"/>
    </w:rPr>
  </w:style>
  <w:style w:type="character" w:customStyle="1" w:styleId="Sous-titreCar">
    <w:name w:val="Sous-titre Car"/>
    <w:basedOn w:val="Policepardfaut"/>
    <w:link w:val="Sous-titre"/>
    <w:uiPriority w:val="11"/>
    <w:rsid w:val="00C14DD0"/>
    <w:rPr>
      <w:rFonts w:eastAsia="Batang"/>
      <w:b/>
      <w:color w:val="5A5A5A" w:themeColor="text1" w:themeTint="A5"/>
      <w:spacing w:val="15"/>
      <w:sz w:val="28"/>
    </w:rPr>
  </w:style>
  <w:style w:type="character" w:styleId="Accentuation">
    <w:name w:val="Emphasis"/>
    <w:aliases w:val="Question"/>
    <w:uiPriority w:val="20"/>
    <w:qFormat/>
    <w:rsid w:val="00023BE7"/>
    <w:rPr>
      <w:rFonts w:ascii="Simplon Norm Bold" w:eastAsiaTheme="majorEastAsia" w:hAnsi="Simplon Norm Bold" w:cstheme="majorBidi"/>
      <w:color w:val="404040" w:themeColor="text1" w:themeTint="BF"/>
      <w:szCs w:val="24"/>
    </w:rPr>
  </w:style>
  <w:style w:type="paragraph" w:customStyle="1" w:styleId="Questionok">
    <w:name w:val="Questionok"/>
    <w:basedOn w:val="Normal"/>
    <w:qFormat/>
    <w:rsid w:val="00C14DD0"/>
    <w:pPr>
      <w:spacing w:before="240" w:after="0"/>
    </w:pPr>
    <w:rPr>
      <w:rFonts w:asciiTheme="minorHAnsi" w:hAnsiTheme="minorHAnsi"/>
      <w:b/>
      <w:color w:val="404040" w:themeColor="text1" w:themeTint="BF"/>
    </w:rPr>
  </w:style>
  <w:style w:type="paragraph" w:styleId="Textebrut">
    <w:name w:val="Plain Text"/>
    <w:basedOn w:val="Normal"/>
    <w:link w:val="TextebrutCar"/>
    <w:uiPriority w:val="99"/>
    <w:semiHidden/>
    <w:unhideWhenUsed/>
    <w:rsid w:val="006A35A7"/>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6A35A7"/>
    <w:rPr>
      <w:rFonts w:ascii="Calibri" w:hAnsi="Calibri" w:cs="Consolas"/>
      <w:szCs w:val="21"/>
    </w:rPr>
  </w:style>
  <w:style w:type="table" w:styleId="Grilledutableau">
    <w:name w:val="Table Grid"/>
    <w:basedOn w:val="TableauNormal"/>
    <w:uiPriority w:val="39"/>
    <w:unhideWhenUsed/>
    <w:rsid w:val="007D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5575E"/>
    <w:rPr>
      <w:color w:val="605E5C"/>
      <w:shd w:val="clear" w:color="auto" w:fill="E1DFDD"/>
    </w:rPr>
  </w:style>
  <w:style w:type="paragraph" w:customStyle="1" w:styleId="Default">
    <w:name w:val="Default"/>
    <w:rsid w:val="000A3D2C"/>
    <w:pPr>
      <w:autoSpaceDE w:val="0"/>
      <w:autoSpaceDN w:val="0"/>
      <w:adjustRightInd w:val="0"/>
      <w:spacing w:after="0" w:line="240" w:lineRule="auto"/>
    </w:pPr>
    <w:rPr>
      <w:rFonts w:ascii="Calibri" w:hAnsi="Calibri" w:cs="Calibri"/>
      <w:color w:val="000000"/>
      <w:sz w:val="24"/>
      <w:szCs w:val="24"/>
    </w:rPr>
  </w:style>
  <w:style w:type="paragraph" w:customStyle="1" w:styleId="Pa17">
    <w:name w:val="Pa17"/>
    <w:basedOn w:val="Default"/>
    <w:next w:val="Default"/>
    <w:uiPriority w:val="99"/>
    <w:rsid w:val="000A3D2C"/>
    <w:pPr>
      <w:spacing w:line="151" w:lineRule="atLeast"/>
    </w:pPr>
    <w:rPr>
      <w:rFonts w:cstheme="minorBidi"/>
      <w:color w:val="auto"/>
    </w:rPr>
  </w:style>
  <w:style w:type="paragraph" w:customStyle="1" w:styleId="Pa5">
    <w:name w:val="Pa5"/>
    <w:basedOn w:val="Default"/>
    <w:next w:val="Default"/>
    <w:uiPriority w:val="99"/>
    <w:rsid w:val="003F5390"/>
    <w:pPr>
      <w:spacing w:line="151" w:lineRule="atLeast"/>
    </w:pPr>
    <w:rPr>
      <w:rFonts w:cstheme="minorBidi"/>
      <w:color w:val="auto"/>
    </w:rPr>
  </w:style>
  <w:style w:type="character" w:styleId="Mentionnonrsolue">
    <w:name w:val="Unresolved Mention"/>
    <w:basedOn w:val="Policepardfaut"/>
    <w:uiPriority w:val="99"/>
    <w:semiHidden/>
    <w:unhideWhenUsed/>
    <w:rsid w:val="00DE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7604">
      <w:bodyDiv w:val="1"/>
      <w:marLeft w:val="0"/>
      <w:marRight w:val="0"/>
      <w:marTop w:val="0"/>
      <w:marBottom w:val="0"/>
      <w:divBdr>
        <w:top w:val="none" w:sz="0" w:space="0" w:color="auto"/>
        <w:left w:val="none" w:sz="0" w:space="0" w:color="auto"/>
        <w:bottom w:val="none" w:sz="0" w:space="0" w:color="auto"/>
        <w:right w:val="none" w:sz="0" w:space="0" w:color="auto"/>
      </w:divBdr>
    </w:div>
    <w:div w:id="303238521">
      <w:bodyDiv w:val="1"/>
      <w:marLeft w:val="0"/>
      <w:marRight w:val="0"/>
      <w:marTop w:val="0"/>
      <w:marBottom w:val="0"/>
      <w:divBdr>
        <w:top w:val="none" w:sz="0" w:space="0" w:color="auto"/>
        <w:left w:val="none" w:sz="0" w:space="0" w:color="auto"/>
        <w:bottom w:val="none" w:sz="0" w:space="0" w:color="auto"/>
        <w:right w:val="none" w:sz="0" w:space="0" w:color="auto"/>
      </w:divBdr>
    </w:div>
    <w:div w:id="788548448">
      <w:bodyDiv w:val="1"/>
      <w:marLeft w:val="0"/>
      <w:marRight w:val="0"/>
      <w:marTop w:val="0"/>
      <w:marBottom w:val="0"/>
      <w:divBdr>
        <w:top w:val="none" w:sz="0" w:space="0" w:color="auto"/>
        <w:left w:val="none" w:sz="0" w:space="0" w:color="auto"/>
        <w:bottom w:val="none" w:sz="0" w:space="0" w:color="auto"/>
        <w:right w:val="none" w:sz="0" w:space="0" w:color="auto"/>
      </w:divBdr>
    </w:div>
    <w:div w:id="1075323344">
      <w:bodyDiv w:val="1"/>
      <w:marLeft w:val="0"/>
      <w:marRight w:val="0"/>
      <w:marTop w:val="0"/>
      <w:marBottom w:val="0"/>
      <w:divBdr>
        <w:top w:val="none" w:sz="0" w:space="0" w:color="auto"/>
        <w:left w:val="none" w:sz="0" w:space="0" w:color="auto"/>
        <w:bottom w:val="none" w:sz="0" w:space="0" w:color="auto"/>
        <w:right w:val="none" w:sz="0" w:space="0" w:color="auto"/>
      </w:divBdr>
      <w:divsChild>
        <w:div w:id="126627085">
          <w:marLeft w:val="0"/>
          <w:marRight w:val="0"/>
          <w:marTop w:val="0"/>
          <w:marBottom w:val="0"/>
          <w:divBdr>
            <w:top w:val="none" w:sz="0" w:space="0" w:color="auto"/>
            <w:left w:val="none" w:sz="0" w:space="0" w:color="auto"/>
            <w:bottom w:val="none" w:sz="0" w:space="0" w:color="auto"/>
            <w:right w:val="none" w:sz="0" w:space="0" w:color="auto"/>
          </w:divBdr>
        </w:div>
        <w:div w:id="649363156">
          <w:marLeft w:val="0"/>
          <w:marRight w:val="0"/>
          <w:marTop w:val="0"/>
          <w:marBottom w:val="0"/>
          <w:divBdr>
            <w:top w:val="none" w:sz="0" w:space="0" w:color="auto"/>
            <w:left w:val="none" w:sz="0" w:space="0" w:color="auto"/>
            <w:bottom w:val="none" w:sz="0" w:space="0" w:color="auto"/>
            <w:right w:val="none" w:sz="0" w:space="0" w:color="auto"/>
          </w:divBdr>
          <w:divsChild>
            <w:div w:id="130593755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275793095">
          <w:marLeft w:val="0"/>
          <w:marRight w:val="0"/>
          <w:marTop w:val="0"/>
          <w:marBottom w:val="0"/>
          <w:divBdr>
            <w:top w:val="none" w:sz="0" w:space="0" w:color="auto"/>
            <w:left w:val="none" w:sz="0" w:space="0" w:color="auto"/>
            <w:bottom w:val="none" w:sz="0" w:space="0" w:color="auto"/>
            <w:right w:val="none" w:sz="0" w:space="0" w:color="auto"/>
          </w:divBdr>
          <w:divsChild>
            <w:div w:id="1620988048">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374161480">
          <w:marLeft w:val="0"/>
          <w:marRight w:val="0"/>
          <w:marTop w:val="0"/>
          <w:marBottom w:val="0"/>
          <w:divBdr>
            <w:top w:val="none" w:sz="0" w:space="0" w:color="auto"/>
            <w:left w:val="none" w:sz="0" w:space="0" w:color="auto"/>
            <w:bottom w:val="none" w:sz="0" w:space="0" w:color="auto"/>
            <w:right w:val="none" w:sz="0" w:space="0" w:color="auto"/>
          </w:divBdr>
        </w:div>
        <w:div w:id="574315641">
          <w:marLeft w:val="0"/>
          <w:marRight w:val="0"/>
          <w:marTop w:val="0"/>
          <w:marBottom w:val="0"/>
          <w:divBdr>
            <w:top w:val="none" w:sz="0" w:space="0" w:color="auto"/>
            <w:left w:val="none" w:sz="0" w:space="0" w:color="auto"/>
            <w:bottom w:val="none" w:sz="0" w:space="0" w:color="auto"/>
            <w:right w:val="none" w:sz="0" w:space="0" w:color="auto"/>
          </w:divBdr>
        </w:div>
      </w:divsChild>
    </w:div>
    <w:div w:id="1163624028">
      <w:bodyDiv w:val="1"/>
      <w:marLeft w:val="0"/>
      <w:marRight w:val="0"/>
      <w:marTop w:val="0"/>
      <w:marBottom w:val="0"/>
      <w:divBdr>
        <w:top w:val="none" w:sz="0" w:space="0" w:color="auto"/>
        <w:left w:val="none" w:sz="0" w:space="0" w:color="auto"/>
        <w:bottom w:val="none" w:sz="0" w:space="0" w:color="auto"/>
        <w:right w:val="none" w:sz="0" w:space="0" w:color="auto"/>
      </w:divBdr>
    </w:div>
    <w:div w:id="17983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arie-cecile.grimault@livrelecturebretagn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ivrelecturebretagne.fr/ric/annuaire/ficheactivites/search"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8579DA919430C97592D55FFAF81FC"/>
        <w:category>
          <w:name w:val="Général"/>
          <w:gallery w:val="placeholder"/>
        </w:category>
        <w:types>
          <w:type w:val="bbPlcHdr"/>
        </w:types>
        <w:behaviors>
          <w:behavior w:val="content"/>
        </w:behaviors>
        <w:guid w:val="{EBA05523-CF65-47F4-828B-C25377DDB1CF}"/>
      </w:docPartPr>
      <w:docPartBody>
        <w:p w:rsidR="00187D4D" w:rsidRDefault="000E3912" w:rsidP="000E3912">
          <w:pPr>
            <w:pStyle w:val="DA18579DA919430C97592D55FFAF81FC1"/>
          </w:pPr>
          <w:r w:rsidRPr="00121154">
            <w:rPr>
              <w:rStyle w:val="Textedelespacerserv"/>
            </w:rPr>
            <w:t>Cliquez ou appuyez ici pour entrer du texte.</w:t>
          </w:r>
        </w:p>
      </w:docPartBody>
    </w:docPart>
    <w:docPart>
      <w:docPartPr>
        <w:name w:val="CF5C422C586F41E4A20B323DA06118F5"/>
        <w:category>
          <w:name w:val="Général"/>
          <w:gallery w:val="placeholder"/>
        </w:category>
        <w:types>
          <w:type w:val="bbPlcHdr"/>
        </w:types>
        <w:behaviors>
          <w:behavior w:val="content"/>
        </w:behaviors>
        <w:guid w:val="{88CA676A-CF69-41EB-9CD9-ED4FAE70A33C}"/>
      </w:docPartPr>
      <w:docPartBody>
        <w:p w:rsidR="00191C9F" w:rsidRDefault="000E3912" w:rsidP="000E3912">
          <w:pPr>
            <w:pStyle w:val="CF5C422C586F41E4A20B323DA06118F51"/>
          </w:pPr>
          <w:r w:rsidRPr="006A35A7">
            <w:rPr>
              <w:color w:val="808080"/>
            </w:rPr>
            <w:t>Cliquez ou appuyez ici pour entrer du texte.</w:t>
          </w:r>
        </w:p>
      </w:docPartBody>
    </w:docPart>
    <w:docPart>
      <w:docPartPr>
        <w:name w:val="6486995B26B04BE183A142BCC212974C"/>
        <w:category>
          <w:name w:val="Général"/>
          <w:gallery w:val="placeholder"/>
        </w:category>
        <w:types>
          <w:type w:val="bbPlcHdr"/>
        </w:types>
        <w:behaviors>
          <w:behavior w:val="content"/>
        </w:behaviors>
        <w:guid w:val="{4C54B0A9-D32D-44D7-96F2-203F2995AD2A}"/>
      </w:docPartPr>
      <w:docPartBody>
        <w:p w:rsidR="00191C9F" w:rsidRDefault="000E3912" w:rsidP="000E3912">
          <w:pPr>
            <w:pStyle w:val="6486995B26B04BE183A142BCC212974C1"/>
          </w:pPr>
          <w:r w:rsidRPr="00121154">
            <w:rPr>
              <w:rStyle w:val="Textedelespacerserv"/>
            </w:rPr>
            <w:t>Cliquez ou appuyez ici pour entrer du texte.</w:t>
          </w:r>
        </w:p>
      </w:docPartBody>
    </w:docPart>
    <w:docPart>
      <w:docPartPr>
        <w:name w:val="FAB9E191AB8F470D9D3236366FDE90B8"/>
        <w:category>
          <w:name w:val="Général"/>
          <w:gallery w:val="placeholder"/>
        </w:category>
        <w:types>
          <w:type w:val="bbPlcHdr"/>
        </w:types>
        <w:behaviors>
          <w:behavior w:val="content"/>
        </w:behaviors>
        <w:guid w:val="{D087AEEB-E43F-410D-9191-310A73D99D78}"/>
      </w:docPartPr>
      <w:docPartBody>
        <w:p w:rsidR="00191C9F" w:rsidRDefault="000E3912" w:rsidP="000E3912">
          <w:pPr>
            <w:pStyle w:val="FAB9E191AB8F470D9D3236366FDE90B81"/>
          </w:pPr>
          <w:r w:rsidRPr="00121154">
            <w:rPr>
              <w:rStyle w:val="Textedelespacerserv"/>
            </w:rPr>
            <w:t>Cliquez ou appuyez ici pour entrer du texte.</w:t>
          </w:r>
        </w:p>
      </w:docPartBody>
    </w:docPart>
    <w:docPart>
      <w:docPartPr>
        <w:name w:val="66D7EF78DE4246CFB6C6A3091386619D"/>
        <w:category>
          <w:name w:val="Général"/>
          <w:gallery w:val="placeholder"/>
        </w:category>
        <w:types>
          <w:type w:val="bbPlcHdr"/>
        </w:types>
        <w:behaviors>
          <w:behavior w:val="content"/>
        </w:behaviors>
        <w:guid w:val="{4ACFDDD7-FF13-49F2-86BB-B0D7658A73C1}"/>
      </w:docPartPr>
      <w:docPartBody>
        <w:p w:rsidR="00191C9F" w:rsidRDefault="000E3912" w:rsidP="000E3912">
          <w:pPr>
            <w:pStyle w:val="66D7EF78DE4246CFB6C6A3091386619D1"/>
          </w:pPr>
          <w:r w:rsidRPr="006439BC">
            <w:rPr>
              <w:rStyle w:val="Textedelespacerserv"/>
            </w:rPr>
            <w:t>Choisissez un élément.</w:t>
          </w:r>
        </w:p>
      </w:docPartBody>
    </w:docPart>
    <w:docPart>
      <w:docPartPr>
        <w:name w:val="DDA94234E13948F6AD0CB91F0DE10E7F"/>
        <w:category>
          <w:name w:val="Général"/>
          <w:gallery w:val="placeholder"/>
        </w:category>
        <w:types>
          <w:type w:val="bbPlcHdr"/>
        </w:types>
        <w:behaviors>
          <w:behavior w:val="content"/>
        </w:behaviors>
        <w:guid w:val="{8A4A9604-BAEB-4BBD-B9EE-0196E7D98AD5}"/>
      </w:docPartPr>
      <w:docPartBody>
        <w:p w:rsidR="00191C9F" w:rsidRDefault="000E3912" w:rsidP="000E3912">
          <w:pPr>
            <w:pStyle w:val="DDA94234E13948F6AD0CB91F0DE10E7F1"/>
          </w:pPr>
          <w:r w:rsidRPr="00121154">
            <w:rPr>
              <w:rStyle w:val="Textedelespacerserv"/>
            </w:rPr>
            <w:t>Cliquez ou appuyez ici pour entrer du texte.</w:t>
          </w:r>
        </w:p>
      </w:docPartBody>
    </w:docPart>
    <w:docPart>
      <w:docPartPr>
        <w:name w:val="3414AA7E4FAC408B9A01B25E29D55922"/>
        <w:category>
          <w:name w:val="Général"/>
          <w:gallery w:val="placeholder"/>
        </w:category>
        <w:types>
          <w:type w:val="bbPlcHdr"/>
        </w:types>
        <w:behaviors>
          <w:behavior w:val="content"/>
        </w:behaviors>
        <w:guid w:val="{4962D72A-A33A-4AE9-8C08-44DF2E37CBC6}"/>
      </w:docPartPr>
      <w:docPartBody>
        <w:p w:rsidR="00191C9F" w:rsidRDefault="000E3912" w:rsidP="000E3912">
          <w:pPr>
            <w:pStyle w:val="3414AA7E4FAC408B9A01B25E29D559221"/>
          </w:pPr>
          <w:r w:rsidRPr="00121154">
            <w:rPr>
              <w:rStyle w:val="Textedelespacerserv"/>
            </w:rPr>
            <w:t>Cliquez ou appuyez ici pour entrer du texte.</w:t>
          </w:r>
        </w:p>
      </w:docPartBody>
    </w:docPart>
    <w:docPart>
      <w:docPartPr>
        <w:name w:val="F0B5FC710D6B4B05A3E23A889CA4E172"/>
        <w:category>
          <w:name w:val="Général"/>
          <w:gallery w:val="placeholder"/>
        </w:category>
        <w:types>
          <w:type w:val="bbPlcHdr"/>
        </w:types>
        <w:behaviors>
          <w:behavior w:val="content"/>
        </w:behaviors>
        <w:guid w:val="{CEFCD640-6843-4DC6-AB85-0B9E3B3D737B}"/>
      </w:docPartPr>
      <w:docPartBody>
        <w:p w:rsidR="00191C9F" w:rsidRDefault="000E3912" w:rsidP="000E3912">
          <w:pPr>
            <w:pStyle w:val="F0B5FC710D6B4B05A3E23A889CA4E1721"/>
          </w:pPr>
          <w:r w:rsidRPr="00121154">
            <w:rPr>
              <w:rStyle w:val="Textedelespacerserv"/>
            </w:rPr>
            <w:t>Cliquez ou appuyez ici pour entrer du texte.</w:t>
          </w:r>
        </w:p>
      </w:docPartBody>
    </w:docPart>
    <w:docPart>
      <w:docPartPr>
        <w:name w:val="4B51F6E6CD684FE0B263A41F9680AB4E"/>
        <w:category>
          <w:name w:val="Général"/>
          <w:gallery w:val="placeholder"/>
        </w:category>
        <w:types>
          <w:type w:val="bbPlcHdr"/>
        </w:types>
        <w:behaviors>
          <w:behavior w:val="content"/>
        </w:behaviors>
        <w:guid w:val="{2B21B31A-85F4-458C-9EAB-2787F5B1321C}"/>
      </w:docPartPr>
      <w:docPartBody>
        <w:p w:rsidR="00191C9F" w:rsidRDefault="000E3912" w:rsidP="000E3912">
          <w:pPr>
            <w:pStyle w:val="4B51F6E6CD684FE0B263A41F9680AB4E1"/>
          </w:pPr>
          <w:r w:rsidRPr="00121154">
            <w:rPr>
              <w:rStyle w:val="Textedelespacerserv"/>
            </w:rPr>
            <w:t>Cliquez ou appuyez ici pour entrer du texte.</w:t>
          </w:r>
        </w:p>
      </w:docPartBody>
    </w:docPart>
    <w:docPart>
      <w:docPartPr>
        <w:name w:val="A197C2018AAF4F849844136341D87896"/>
        <w:category>
          <w:name w:val="Général"/>
          <w:gallery w:val="placeholder"/>
        </w:category>
        <w:types>
          <w:type w:val="bbPlcHdr"/>
        </w:types>
        <w:behaviors>
          <w:behavior w:val="content"/>
        </w:behaviors>
        <w:guid w:val="{50E7C4AC-ACD6-4E10-9EB2-3EF09055ADA5}"/>
      </w:docPartPr>
      <w:docPartBody>
        <w:p w:rsidR="00191C9F" w:rsidRDefault="000E3912" w:rsidP="000E3912">
          <w:pPr>
            <w:pStyle w:val="A197C2018AAF4F849844136341D878961"/>
          </w:pPr>
          <w:r w:rsidRPr="00121154">
            <w:rPr>
              <w:rStyle w:val="Textedelespacerserv"/>
            </w:rPr>
            <w:t>Cliquez ou appuyez ici pour entrer du texte.</w:t>
          </w:r>
        </w:p>
      </w:docPartBody>
    </w:docPart>
    <w:docPart>
      <w:docPartPr>
        <w:name w:val="FC6E8DEAB35A4E9EB52D702E4C5A75B9"/>
        <w:category>
          <w:name w:val="Général"/>
          <w:gallery w:val="placeholder"/>
        </w:category>
        <w:types>
          <w:type w:val="bbPlcHdr"/>
        </w:types>
        <w:behaviors>
          <w:behavior w:val="content"/>
        </w:behaviors>
        <w:guid w:val="{D569A85D-289D-4274-8C98-4E7FDD45F80F}"/>
      </w:docPartPr>
      <w:docPartBody>
        <w:p w:rsidR="00191C9F" w:rsidRDefault="000E3912" w:rsidP="000E3912">
          <w:pPr>
            <w:pStyle w:val="FC6E8DEAB35A4E9EB52D702E4C5A75B91"/>
          </w:pPr>
          <w:r w:rsidRPr="00121154">
            <w:rPr>
              <w:rStyle w:val="Textedelespacerserv"/>
            </w:rPr>
            <w:t>Cliquez ou appuyez ici pour entrer du texte.</w:t>
          </w:r>
        </w:p>
      </w:docPartBody>
    </w:docPart>
    <w:docPart>
      <w:docPartPr>
        <w:name w:val="C2186692DE8044DF935527FD90B2F981"/>
        <w:category>
          <w:name w:val="Général"/>
          <w:gallery w:val="placeholder"/>
        </w:category>
        <w:types>
          <w:type w:val="bbPlcHdr"/>
        </w:types>
        <w:behaviors>
          <w:behavior w:val="content"/>
        </w:behaviors>
        <w:guid w:val="{71E54237-2052-4A01-B2B8-EE9EE550E82D}"/>
      </w:docPartPr>
      <w:docPartBody>
        <w:p w:rsidR="00191C9F" w:rsidRDefault="000E3912" w:rsidP="000E3912">
          <w:pPr>
            <w:pStyle w:val="C2186692DE8044DF935527FD90B2F9811"/>
          </w:pPr>
          <w:r w:rsidRPr="00121154">
            <w:rPr>
              <w:rStyle w:val="Textedelespacerserv"/>
            </w:rPr>
            <w:t>Cliquez ou appuyez ici pour entrer du texte.</w:t>
          </w:r>
        </w:p>
      </w:docPartBody>
    </w:docPart>
    <w:docPart>
      <w:docPartPr>
        <w:name w:val="04ACD2A1E84F4DF5A7797776919DD677"/>
        <w:category>
          <w:name w:val="Général"/>
          <w:gallery w:val="placeholder"/>
        </w:category>
        <w:types>
          <w:type w:val="bbPlcHdr"/>
        </w:types>
        <w:behaviors>
          <w:behavior w:val="content"/>
        </w:behaviors>
        <w:guid w:val="{F23C0C33-E7BC-47AD-A3D4-7D74965D1231}"/>
      </w:docPartPr>
      <w:docPartBody>
        <w:p w:rsidR="00191C9F" w:rsidRDefault="000E3912" w:rsidP="000E3912">
          <w:pPr>
            <w:pStyle w:val="04ACD2A1E84F4DF5A7797776919DD6771"/>
          </w:pPr>
          <w:r w:rsidRPr="00121154">
            <w:rPr>
              <w:rStyle w:val="Textedelespacerserv"/>
            </w:rPr>
            <w:t>Cliquez ou appuyez ici pour entrer du texte.</w:t>
          </w:r>
        </w:p>
      </w:docPartBody>
    </w:docPart>
    <w:docPart>
      <w:docPartPr>
        <w:name w:val="F0843AEF789549B88D34546181B57145"/>
        <w:category>
          <w:name w:val="Général"/>
          <w:gallery w:val="placeholder"/>
        </w:category>
        <w:types>
          <w:type w:val="bbPlcHdr"/>
        </w:types>
        <w:behaviors>
          <w:behavior w:val="content"/>
        </w:behaviors>
        <w:guid w:val="{489C2B73-9FFD-4C30-A8EF-6FE1C9875766}"/>
      </w:docPartPr>
      <w:docPartBody>
        <w:p w:rsidR="00191C9F" w:rsidRDefault="000E3912" w:rsidP="000E3912">
          <w:pPr>
            <w:pStyle w:val="F0843AEF789549B88D34546181B571451"/>
          </w:pPr>
          <w:r w:rsidRPr="00121154">
            <w:rPr>
              <w:rStyle w:val="Textedelespacerserv"/>
            </w:rPr>
            <w:t>Cliquez ou appuyez ici pour entrer du texte.</w:t>
          </w:r>
        </w:p>
      </w:docPartBody>
    </w:docPart>
    <w:docPart>
      <w:docPartPr>
        <w:name w:val="C550677EE3FD4E3FBA145066D2295054"/>
        <w:category>
          <w:name w:val="Général"/>
          <w:gallery w:val="placeholder"/>
        </w:category>
        <w:types>
          <w:type w:val="bbPlcHdr"/>
        </w:types>
        <w:behaviors>
          <w:behavior w:val="content"/>
        </w:behaviors>
        <w:guid w:val="{D72F8062-FD23-4BEB-AE03-60B3638B16B7}"/>
      </w:docPartPr>
      <w:docPartBody>
        <w:p w:rsidR="00191C9F" w:rsidRDefault="000E3912" w:rsidP="000E3912">
          <w:pPr>
            <w:pStyle w:val="C550677EE3FD4E3FBA145066D22950541"/>
          </w:pPr>
          <w:r w:rsidRPr="00121154">
            <w:rPr>
              <w:rStyle w:val="Textedelespacerserv"/>
            </w:rPr>
            <w:t>Cliquez ou appuyez ici pour entrer du texte.</w:t>
          </w:r>
        </w:p>
      </w:docPartBody>
    </w:docPart>
    <w:docPart>
      <w:docPartPr>
        <w:name w:val="24D2401D8698461CAF1CC0820F8C82E9"/>
        <w:category>
          <w:name w:val="Général"/>
          <w:gallery w:val="placeholder"/>
        </w:category>
        <w:types>
          <w:type w:val="bbPlcHdr"/>
        </w:types>
        <w:behaviors>
          <w:behavior w:val="content"/>
        </w:behaviors>
        <w:guid w:val="{B290D3D0-984F-47BC-A1B4-4BBDF68F3001}"/>
      </w:docPartPr>
      <w:docPartBody>
        <w:p w:rsidR="00191C9F" w:rsidRDefault="000E3912" w:rsidP="000E3912">
          <w:pPr>
            <w:pStyle w:val="24D2401D8698461CAF1CC0820F8C82E91"/>
          </w:pPr>
          <w:r w:rsidRPr="00121154">
            <w:rPr>
              <w:rStyle w:val="Textedelespacerserv"/>
            </w:rPr>
            <w:t>Cliquez ou appuyez ici pour entrer du texte.</w:t>
          </w:r>
        </w:p>
      </w:docPartBody>
    </w:docPart>
    <w:docPart>
      <w:docPartPr>
        <w:name w:val="ADE1D8F1039744138802D7A0643F1E97"/>
        <w:category>
          <w:name w:val="Général"/>
          <w:gallery w:val="placeholder"/>
        </w:category>
        <w:types>
          <w:type w:val="bbPlcHdr"/>
        </w:types>
        <w:behaviors>
          <w:behavior w:val="content"/>
        </w:behaviors>
        <w:guid w:val="{02D93E26-C1DA-4BC4-8D89-9EF962543AB3}"/>
      </w:docPartPr>
      <w:docPartBody>
        <w:p w:rsidR="00191C9F" w:rsidRDefault="000E3912" w:rsidP="000E3912">
          <w:pPr>
            <w:pStyle w:val="ADE1D8F1039744138802D7A0643F1E971"/>
          </w:pPr>
          <w:r w:rsidRPr="00121154">
            <w:rPr>
              <w:rStyle w:val="Textedelespacerserv"/>
            </w:rPr>
            <w:t>Cliquez ou appuyez ici pour entrer du texte.</w:t>
          </w:r>
        </w:p>
      </w:docPartBody>
    </w:docPart>
    <w:docPart>
      <w:docPartPr>
        <w:name w:val="AE17D86B9A8C4E4C82D775C98E45BCF8"/>
        <w:category>
          <w:name w:val="Général"/>
          <w:gallery w:val="placeholder"/>
        </w:category>
        <w:types>
          <w:type w:val="bbPlcHdr"/>
        </w:types>
        <w:behaviors>
          <w:behavior w:val="content"/>
        </w:behaviors>
        <w:guid w:val="{05B229E3-9510-4253-BC87-77A48AB3375B}"/>
      </w:docPartPr>
      <w:docPartBody>
        <w:p w:rsidR="00191C9F" w:rsidRDefault="000E3912" w:rsidP="000E3912">
          <w:pPr>
            <w:pStyle w:val="AE17D86B9A8C4E4C82D775C98E45BCF81"/>
          </w:pPr>
          <w:r w:rsidRPr="00121154">
            <w:rPr>
              <w:rStyle w:val="Textedelespacerserv"/>
            </w:rPr>
            <w:t>Cliquez ou appuyez ici pour entrer du texte.</w:t>
          </w:r>
        </w:p>
      </w:docPartBody>
    </w:docPart>
    <w:docPart>
      <w:docPartPr>
        <w:name w:val="5643F30F8C464FDAB56BDC7B29A50E11"/>
        <w:category>
          <w:name w:val="Général"/>
          <w:gallery w:val="placeholder"/>
        </w:category>
        <w:types>
          <w:type w:val="bbPlcHdr"/>
        </w:types>
        <w:behaviors>
          <w:behavior w:val="content"/>
        </w:behaviors>
        <w:guid w:val="{1D68F0DA-7290-4152-9423-D882FC3EC406}"/>
      </w:docPartPr>
      <w:docPartBody>
        <w:p w:rsidR="00191C9F" w:rsidRDefault="000E3912" w:rsidP="000E3912">
          <w:pPr>
            <w:pStyle w:val="5643F30F8C464FDAB56BDC7B29A50E111"/>
          </w:pPr>
          <w:r w:rsidRPr="00DF0454">
            <w:rPr>
              <w:rStyle w:val="Textedelespacerserv"/>
            </w:rPr>
            <w:t>Cliquez ou appuyez ici pour entrer du texte.</w:t>
          </w:r>
        </w:p>
      </w:docPartBody>
    </w:docPart>
    <w:docPart>
      <w:docPartPr>
        <w:name w:val="C752FF2BB5A3497AA046E747BF66DF17"/>
        <w:category>
          <w:name w:val="Général"/>
          <w:gallery w:val="placeholder"/>
        </w:category>
        <w:types>
          <w:type w:val="bbPlcHdr"/>
        </w:types>
        <w:behaviors>
          <w:behavior w:val="content"/>
        </w:behaviors>
        <w:guid w:val="{E7E6DC8A-75FD-48F3-B8E6-B59C70C5404A}"/>
      </w:docPartPr>
      <w:docPartBody>
        <w:p w:rsidR="00191C9F" w:rsidRDefault="000E3912" w:rsidP="000E3912">
          <w:pPr>
            <w:pStyle w:val="C752FF2BB5A3497AA046E747BF66DF171"/>
          </w:pPr>
          <w:r w:rsidRPr="00DF0454">
            <w:rPr>
              <w:rStyle w:val="Textedelespacerserv"/>
            </w:rPr>
            <w:t>Cliquez ou appuyez ici pour entrer du texte.</w:t>
          </w:r>
        </w:p>
      </w:docPartBody>
    </w:docPart>
    <w:docPart>
      <w:docPartPr>
        <w:name w:val="3A0ABEB980BF4463A53944A05F96AE92"/>
        <w:category>
          <w:name w:val="Général"/>
          <w:gallery w:val="placeholder"/>
        </w:category>
        <w:types>
          <w:type w:val="bbPlcHdr"/>
        </w:types>
        <w:behaviors>
          <w:behavior w:val="content"/>
        </w:behaviors>
        <w:guid w:val="{960CF744-EFF2-443A-894B-9FC99E8A2B2E}"/>
      </w:docPartPr>
      <w:docPartBody>
        <w:p w:rsidR="00191C9F" w:rsidRDefault="000E3912" w:rsidP="000E3912">
          <w:pPr>
            <w:pStyle w:val="3A0ABEB980BF4463A53944A05F96AE921"/>
          </w:pPr>
          <w:r w:rsidRPr="00121154">
            <w:rPr>
              <w:rStyle w:val="Textedelespacerserv"/>
            </w:rPr>
            <w:t>Cliquez ou appuyez ici pour entrer du texte.</w:t>
          </w:r>
        </w:p>
      </w:docPartBody>
    </w:docPart>
    <w:docPart>
      <w:docPartPr>
        <w:name w:val="FAF9D6D0AF2B482787EBDE24913799E9"/>
        <w:category>
          <w:name w:val="Général"/>
          <w:gallery w:val="placeholder"/>
        </w:category>
        <w:types>
          <w:type w:val="bbPlcHdr"/>
        </w:types>
        <w:behaviors>
          <w:behavior w:val="content"/>
        </w:behaviors>
        <w:guid w:val="{49C0EEEB-9B3E-4103-8DAE-91DB47139243}"/>
      </w:docPartPr>
      <w:docPartBody>
        <w:p w:rsidR="00191C9F" w:rsidRDefault="006E366D" w:rsidP="006E366D">
          <w:pPr>
            <w:pStyle w:val="FAF9D6D0AF2B482787EBDE24913799E9"/>
          </w:pPr>
          <w:r w:rsidRPr="00121154">
            <w:rPr>
              <w:rStyle w:val="Textedelespacerserv"/>
            </w:rPr>
            <w:t>Cliquez ou appuyez ici pour entrer du texte.</w:t>
          </w:r>
        </w:p>
      </w:docPartBody>
    </w:docPart>
    <w:docPart>
      <w:docPartPr>
        <w:name w:val="3DDE549957C0495D88531A41A254CC8A"/>
        <w:category>
          <w:name w:val="Général"/>
          <w:gallery w:val="placeholder"/>
        </w:category>
        <w:types>
          <w:type w:val="bbPlcHdr"/>
        </w:types>
        <w:behaviors>
          <w:behavior w:val="content"/>
        </w:behaviors>
        <w:guid w:val="{4BF448F0-32F6-4E91-A754-AEDA5076C8F7}"/>
      </w:docPartPr>
      <w:docPartBody>
        <w:p w:rsidR="003913D8" w:rsidRDefault="000E3912" w:rsidP="000E3912">
          <w:pPr>
            <w:pStyle w:val="3DDE549957C0495D88531A41A254CC8A"/>
          </w:pPr>
          <w:r w:rsidRPr="00121154">
            <w:rPr>
              <w:rStyle w:val="Textedelespacerserv"/>
            </w:rPr>
            <w:t>Cliquez ou appuyez ici pour entrer du texte.</w:t>
          </w:r>
        </w:p>
      </w:docPartBody>
    </w:docPart>
    <w:docPart>
      <w:docPartPr>
        <w:name w:val="CD2EC7E2A4704982B74647A7F3B402CD"/>
        <w:category>
          <w:name w:val="Général"/>
          <w:gallery w:val="placeholder"/>
        </w:category>
        <w:types>
          <w:type w:val="bbPlcHdr"/>
        </w:types>
        <w:behaviors>
          <w:behavior w:val="content"/>
        </w:behaviors>
        <w:guid w:val="{C803A09D-5D9F-420D-80A8-0443118DD0EF}"/>
      </w:docPartPr>
      <w:docPartBody>
        <w:p w:rsidR="003913D8" w:rsidRDefault="000E3912" w:rsidP="000E3912">
          <w:pPr>
            <w:pStyle w:val="CD2EC7E2A4704982B74647A7F3B402CD"/>
          </w:pPr>
          <w:r w:rsidRPr="00121154">
            <w:rPr>
              <w:rStyle w:val="Textedelespacerserv"/>
            </w:rPr>
            <w:t>Cliquez ou appuyez ici pour entrer du texte.</w:t>
          </w:r>
        </w:p>
      </w:docPartBody>
    </w:docPart>
    <w:docPart>
      <w:docPartPr>
        <w:name w:val="08BEFA60F64B49CE8E2B45A64154FBB4"/>
        <w:category>
          <w:name w:val="Général"/>
          <w:gallery w:val="placeholder"/>
        </w:category>
        <w:types>
          <w:type w:val="bbPlcHdr"/>
        </w:types>
        <w:behaviors>
          <w:behavior w:val="content"/>
        </w:behaviors>
        <w:guid w:val="{409EACDB-27B4-4C58-92D8-0E3C2EBFB490}"/>
      </w:docPartPr>
      <w:docPartBody>
        <w:p w:rsidR="003913D8" w:rsidRDefault="000E3912" w:rsidP="000E3912">
          <w:pPr>
            <w:pStyle w:val="08BEFA60F64B49CE8E2B45A64154FBB4"/>
          </w:pPr>
          <w:r w:rsidRPr="00121154">
            <w:rPr>
              <w:rStyle w:val="Textedelespacerserv"/>
            </w:rPr>
            <w:t>Cliquez ou appuyez ici pour entrer du texte.</w:t>
          </w:r>
        </w:p>
      </w:docPartBody>
    </w:docPart>
    <w:docPart>
      <w:docPartPr>
        <w:name w:val="D0FAAD5A62EC4C9BB20670FC48F9B521"/>
        <w:category>
          <w:name w:val="Général"/>
          <w:gallery w:val="placeholder"/>
        </w:category>
        <w:types>
          <w:type w:val="bbPlcHdr"/>
        </w:types>
        <w:behaviors>
          <w:behavior w:val="content"/>
        </w:behaviors>
        <w:guid w:val="{0CDE651B-5B75-480F-8F4B-910C5773DE94}"/>
      </w:docPartPr>
      <w:docPartBody>
        <w:p w:rsidR="003913D8" w:rsidRDefault="000E3912" w:rsidP="000E3912">
          <w:pPr>
            <w:pStyle w:val="D0FAAD5A62EC4C9BB20670FC48F9B521"/>
          </w:pPr>
          <w:r w:rsidRPr="00121154">
            <w:rPr>
              <w:rStyle w:val="Textedelespacerserv"/>
            </w:rPr>
            <w:t>Cliquez ou appuyez ici pour entrer du texte.</w:t>
          </w:r>
        </w:p>
      </w:docPartBody>
    </w:docPart>
    <w:docPart>
      <w:docPartPr>
        <w:name w:val="50C228B5A00E442DB82006BF66ECE6AF"/>
        <w:category>
          <w:name w:val="Général"/>
          <w:gallery w:val="placeholder"/>
        </w:category>
        <w:types>
          <w:type w:val="bbPlcHdr"/>
        </w:types>
        <w:behaviors>
          <w:behavior w:val="content"/>
        </w:behaviors>
        <w:guid w:val="{360860BC-4A22-49DF-99A3-1EB740A79547}"/>
      </w:docPartPr>
      <w:docPartBody>
        <w:p w:rsidR="00ED00A6" w:rsidRDefault="003913D8" w:rsidP="003913D8">
          <w:pPr>
            <w:pStyle w:val="50C228B5A00E442DB82006BF66ECE6AF"/>
          </w:pPr>
          <w:r w:rsidRPr="00121154">
            <w:rPr>
              <w:rStyle w:val="Textedelespacerserv"/>
            </w:rPr>
            <w:t>Cliquez ou appuyez ici pour entrer du texte.</w:t>
          </w:r>
        </w:p>
      </w:docPartBody>
    </w:docPart>
    <w:docPart>
      <w:docPartPr>
        <w:name w:val="193283C87606404280757DF4B7F1C2D4"/>
        <w:category>
          <w:name w:val="Général"/>
          <w:gallery w:val="placeholder"/>
        </w:category>
        <w:types>
          <w:type w:val="bbPlcHdr"/>
        </w:types>
        <w:behaviors>
          <w:behavior w:val="content"/>
        </w:behaviors>
        <w:guid w:val="{5CE4F5E9-8811-4132-834A-4EBB102A90C8}"/>
      </w:docPartPr>
      <w:docPartBody>
        <w:p w:rsidR="00ED00A6" w:rsidRDefault="003913D8" w:rsidP="003913D8">
          <w:pPr>
            <w:pStyle w:val="193283C87606404280757DF4B7F1C2D4"/>
          </w:pPr>
          <w:r w:rsidRPr="00121154">
            <w:rPr>
              <w:rStyle w:val="Textedelespacerserv"/>
            </w:rPr>
            <w:t>Cliquez ou appuyez ici pour entrer du texte.</w:t>
          </w:r>
        </w:p>
      </w:docPartBody>
    </w:docPart>
    <w:docPart>
      <w:docPartPr>
        <w:name w:val="1065E61672A2433C8D3A45BA59952516"/>
        <w:category>
          <w:name w:val="Général"/>
          <w:gallery w:val="placeholder"/>
        </w:category>
        <w:types>
          <w:type w:val="bbPlcHdr"/>
        </w:types>
        <w:behaviors>
          <w:behavior w:val="content"/>
        </w:behaviors>
        <w:guid w:val="{508C4CCF-E574-45F3-914C-50910E86B476}"/>
      </w:docPartPr>
      <w:docPartBody>
        <w:p w:rsidR="00A6637E" w:rsidRDefault="00ED00A6" w:rsidP="00ED00A6">
          <w:pPr>
            <w:pStyle w:val="1065E61672A2433C8D3A45BA59952516"/>
          </w:pPr>
          <w:r w:rsidRPr="00121154">
            <w:rPr>
              <w:rStyle w:val="Textedelespacerserv"/>
            </w:rPr>
            <w:t>Cliquez ou appuyez ici pour entrer du texte.</w:t>
          </w:r>
        </w:p>
      </w:docPartBody>
    </w:docPart>
    <w:docPart>
      <w:docPartPr>
        <w:name w:val="2CDAF8830C674763A129C9CB844ABA4B"/>
        <w:category>
          <w:name w:val="Général"/>
          <w:gallery w:val="placeholder"/>
        </w:category>
        <w:types>
          <w:type w:val="bbPlcHdr"/>
        </w:types>
        <w:behaviors>
          <w:behavior w:val="content"/>
        </w:behaviors>
        <w:guid w:val="{73A80FE7-551B-43E2-8D11-A924ABEC8097}"/>
      </w:docPartPr>
      <w:docPartBody>
        <w:p w:rsidR="00186A4B" w:rsidRDefault="00A8162A" w:rsidP="00A8162A">
          <w:pPr>
            <w:pStyle w:val="2CDAF8830C674763A129C9CB844ABA4B"/>
          </w:pPr>
          <w:r w:rsidRPr="00121154">
            <w:rPr>
              <w:rStyle w:val="Textedelespacerserv"/>
            </w:rPr>
            <w:t>Cliquez ou appuyez ici pour entrer du texte.</w:t>
          </w:r>
        </w:p>
      </w:docPartBody>
    </w:docPart>
    <w:docPart>
      <w:docPartPr>
        <w:name w:val="4D0A67B8A1F248CDA341431EEDE1276B"/>
        <w:category>
          <w:name w:val="Général"/>
          <w:gallery w:val="placeholder"/>
        </w:category>
        <w:types>
          <w:type w:val="bbPlcHdr"/>
        </w:types>
        <w:behaviors>
          <w:behavior w:val="content"/>
        </w:behaviors>
        <w:guid w:val="{1A741865-9780-4E3F-887D-550BFA164A60}"/>
      </w:docPartPr>
      <w:docPartBody>
        <w:p w:rsidR="007B0115" w:rsidRDefault="007B0115" w:rsidP="007B0115">
          <w:pPr>
            <w:pStyle w:val="4D0A67B8A1F248CDA341431EEDE1276B"/>
          </w:pPr>
          <w:r w:rsidRPr="00121154">
            <w:rPr>
              <w:rStyle w:val="Textedelespacerserv"/>
            </w:rPr>
            <w:t>Cliquez ou appuyez ici pour entrer du texte.</w:t>
          </w:r>
        </w:p>
      </w:docPartBody>
    </w:docPart>
    <w:docPart>
      <w:docPartPr>
        <w:name w:val="5A505F0AB6E64ABCA469B057E4EFCF82"/>
        <w:category>
          <w:name w:val="Général"/>
          <w:gallery w:val="placeholder"/>
        </w:category>
        <w:types>
          <w:type w:val="bbPlcHdr"/>
        </w:types>
        <w:behaviors>
          <w:behavior w:val="content"/>
        </w:behaviors>
        <w:guid w:val="{4CE485FE-10F2-432D-8DF8-0125323E91F9}"/>
      </w:docPartPr>
      <w:docPartBody>
        <w:p w:rsidR="007B0115" w:rsidRDefault="007B0115" w:rsidP="007B0115">
          <w:pPr>
            <w:pStyle w:val="5A505F0AB6E64ABCA469B057E4EFCF82"/>
          </w:pPr>
          <w:r w:rsidRPr="00121154">
            <w:rPr>
              <w:rStyle w:val="Textedelespacerserv"/>
            </w:rPr>
            <w:t>Cliquez ou appuyez ici pour entrer du texte.</w:t>
          </w:r>
        </w:p>
      </w:docPartBody>
    </w:docPart>
    <w:docPart>
      <w:docPartPr>
        <w:name w:val="616BE77C0CE74ABC880AD6F489CFD1A2"/>
        <w:category>
          <w:name w:val="Général"/>
          <w:gallery w:val="placeholder"/>
        </w:category>
        <w:types>
          <w:type w:val="bbPlcHdr"/>
        </w:types>
        <w:behaviors>
          <w:behavior w:val="content"/>
        </w:behaviors>
        <w:guid w:val="{9C8E4C18-A59A-4655-98E3-4BE92D4B7323}"/>
      </w:docPartPr>
      <w:docPartBody>
        <w:p w:rsidR="007B0115" w:rsidRDefault="007B0115" w:rsidP="007B0115">
          <w:pPr>
            <w:pStyle w:val="616BE77C0CE74ABC880AD6F489CFD1A2"/>
          </w:pPr>
          <w:r w:rsidRPr="006A35A7">
            <w:rPr>
              <w:color w:val="80808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on Norm Bold">
    <w:altName w:val="Impact"/>
    <w:panose1 w:val="00000000000000000000"/>
    <w:charset w:val="00"/>
    <w:family w:val="swiss"/>
    <w:notTrueType/>
    <w:pitch w:val="variable"/>
    <w:sig w:usb0="A000006F" w:usb1="4000207B" w:usb2="00000000" w:usb3="00000000" w:csb0="000000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FrankRuehl"/>
    <w:charset w:val="B1"/>
    <w:family w:val="swiss"/>
    <w:pitch w:val="variable"/>
    <w:sig w:usb0="00000803" w:usb1="00000000" w:usb2="00000000" w:usb3="00000000" w:csb0="00000021" w:csb1="00000000"/>
  </w:font>
  <w:font w:name="Segoe UI Symbol">
    <w:altName w:val="Cambria Math"/>
    <w:panose1 w:val="020B0502040204020203"/>
    <w:charset w:val="00"/>
    <w:family w:val="swiss"/>
    <w:pitch w:val="variable"/>
    <w:sig w:usb0="800001E3" w:usb1="1200FFEF" w:usb2="00040000" w:usb3="00000000" w:csb0="00000001" w:csb1="00000000"/>
  </w:font>
  <w:font w:name="Simplon Norm Light">
    <w:altName w:val="Microsoft JhengHei Light"/>
    <w:panose1 w:val="00000000000000000000"/>
    <w:charset w:val="00"/>
    <w:family w:val="swiss"/>
    <w:notTrueType/>
    <w:pitch w:val="variable"/>
    <w:sig w:usb0="00000001"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97D74"/>
    <w:rsid w:val="00051D67"/>
    <w:rsid w:val="0007733E"/>
    <w:rsid w:val="000E3912"/>
    <w:rsid w:val="00186A4B"/>
    <w:rsid w:val="00187D4D"/>
    <w:rsid w:val="00191C9F"/>
    <w:rsid w:val="001E36F9"/>
    <w:rsid w:val="001E434B"/>
    <w:rsid w:val="00241AB3"/>
    <w:rsid w:val="002F7FCC"/>
    <w:rsid w:val="00376BEC"/>
    <w:rsid w:val="003913D8"/>
    <w:rsid w:val="003A2565"/>
    <w:rsid w:val="004749D1"/>
    <w:rsid w:val="005158E0"/>
    <w:rsid w:val="00621410"/>
    <w:rsid w:val="006310D2"/>
    <w:rsid w:val="006E366D"/>
    <w:rsid w:val="007B0115"/>
    <w:rsid w:val="008B39B6"/>
    <w:rsid w:val="009E75A5"/>
    <w:rsid w:val="00A50E3C"/>
    <w:rsid w:val="00A6637E"/>
    <w:rsid w:val="00A8162A"/>
    <w:rsid w:val="00B21DB7"/>
    <w:rsid w:val="00B26E77"/>
    <w:rsid w:val="00CE44EA"/>
    <w:rsid w:val="00DA54EC"/>
    <w:rsid w:val="00EC113B"/>
    <w:rsid w:val="00ED00A6"/>
    <w:rsid w:val="00F97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0115"/>
    <w:rPr>
      <w:color w:val="808080"/>
    </w:rPr>
  </w:style>
  <w:style w:type="paragraph" w:customStyle="1" w:styleId="6EB4A0F4FD5949289451296315EA6B3C">
    <w:name w:val="6EB4A0F4FD5949289451296315EA6B3C"/>
    <w:rsid w:val="007B0115"/>
  </w:style>
  <w:style w:type="paragraph" w:customStyle="1" w:styleId="1E172E2BD0C845A7BA72718DA158962E">
    <w:name w:val="1E172E2BD0C845A7BA72718DA158962E"/>
    <w:rsid w:val="007B0115"/>
  </w:style>
  <w:style w:type="paragraph" w:customStyle="1" w:styleId="B5A1487EFE5847DC95B180FFDD8845D4">
    <w:name w:val="B5A1487EFE5847DC95B180FFDD8845D4"/>
    <w:rsid w:val="007B0115"/>
  </w:style>
  <w:style w:type="paragraph" w:customStyle="1" w:styleId="4D0A67B8A1F248CDA341431EEDE1276B">
    <w:name w:val="4D0A67B8A1F248CDA341431EEDE1276B"/>
    <w:rsid w:val="007B0115"/>
  </w:style>
  <w:style w:type="paragraph" w:customStyle="1" w:styleId="5A505F0AB6E64ABCA469B057E4EFCF82">
    <w:name w:val="5A505F0AB6E64ABCA469B057E4EFCF82"/>
    <w:rsid w:val="007B0115"/>
  </w:style>
  <w:style w:type="paragraph" w:customStyle="1" w:styleId="616BE77C0CE74ABC880AD6F489CFD1A2">
    <w:name w:val="616BE77C0CE74ABC880AD6F489CFD1A2"/>
    <w:rsid w:val="007B0115"/>
  </w:style>
  <w:style w:type="paragraph" w:customStyle="1" w:styleId="FAF9D6D0AF2B482787EBDE24913799E9">
    <w:name w:val="FAF9D6D0AF2B482787EBDE24913799E9"/>
    <w:rsid w:val="006E366D"/>
  </w:style>
  <w:style w:type="paragraph" w:customStyle="1" w:styleId="CF5C422C586F41E4A20B323DA06118F51">
    <w:name w:val="CF5C422C586F41E4A20B323DA06118F51"/>
    <w:rsid w:val="000E3912"/>
    <w:pPr>
      <w:spacing w:after="60"/>
    </w:pPr>
    <w:rPr>
      <w:rFonts w:ascii="Simplon Norm Light" w:eastAsiaTheme="minorHAnsi" w:hAnsi="Simplon Norm Light"/>
      <w:lang w:eastAsia="en-US"/>
    </w:rPr>
  </w:style>
  <w:style w:type="paragraph" w:customStyle="1" w:styleId="6486995B26B04BE183A142BCC212974C1">
    <w:name w:val="6486995B26B04BE183A142BCC212974C1"/>
    <w:rsid w:val="000E3912"/>
    <w:pPr>
      <w:spacing w:after="60"/>
    </w:pPr>
    <w:rPr>
      <w:rFonts w:ascii="Simplon Norm Light" w:eastAsiaTheme="minorHAnsi" w:hAnsi="Simplon Norm Light"/>
      <w:lang w:eastAsia="en-US"/>
    </w:rPr>
  </w:style>
  <w:style w:type="paragraph" w:customStyle="1" w:styleId="FAB9E191AB8F470D9D3236366FDE90B81">
    <w:name w:val="FAB9E191AB8F470D9D3236366FDE90B81"/>
    <w:rsid w:val="000E3912"/>
    <w:pPr>
      <w:spacing w:after="60"/>
    </w:pPr>
    <w:rPr>
      <w:rFonts w:ascii="Simplon Norm Light" w:eastAsiaTheme="minorHAnsi" w:hAnsi="Simplon Norm Light"/>
      <w:lang w:eastAsia="en-US"/>
    </w:rPr>
  </w:style>
  <w:style w:type="paragraph" w:customStyle="1" w:styleId="3414AA7E4FAC408B9A01B25E29D559221">
    <w:name w:val="3414AA7E4FAC408B9A01B25E29D559221"/>
    <w:rsid w:val="000E3912"/>
    <w:pPr>
      <w:spacing w:after="60"/>
    </w:pPr>
    <w:rPr>
      <w:rFonts w:ascii="Simplon Norm Light" w:eastAsiaTheme="minorHAnsi" w:hAnsi="Simplon Norm Light"/>
      <w:lang w:eastAsia="en-US"/>
    </w:rPr>
  </w:style>
  <w:style w:type="paragraph" w:customStyle="1" w:styleId="F0B5FC710D6B4B05A3E23A889CA4E1721">
    <w:name w:val="F0B5FC710D6B4B05A3E23A889CA4E1721"/>
    <w:rsid w:val="000E3912"/>
    <w:pPr>
      <w:spacing w:after="60"/>
    </w:pPr>
    <w:rPr>
      <w:rFonts w:ascii="Simplon Norm Light" w:eastAsiaTheme="minorHAnsi" w:hAnsi="Simplon Norm Light"/>
      <w:lang w:eastAsia="en-US"/>
    </w:rPr>
  </w:style>
  <w:style w:type="paragraph" w:customStyle="1" w:styleId="4B51F6E6CD684FE0B263A41F9680AB4E1">
    <w:name w:val="4B51F6E6CD684FE0B263A41F9680AB4E1"/>
    <w:rsid w:val="000E3912"/>
    <w:pPr>
      <w:spacing w:after="60"/>
    </w:pPr>
    <w:rPr>
      <w:rFonts w:ascii="Simplon Norm Light" w:eastAsiaTheme="minorHAnsi" w:hAnsi="Simplon Norm Light"/>
      <w:lang w:eastAsia="en-US"/>
    </w:rPr>
  </w:style>
  <w:style w:type="paragraph" w:customStyle="1" w:styleId="A197C2018AAF4F849844136341D878961">
    <w:name w:val="A197C2018AAF4F849844136341D878961"/>
    <w:rsid w:val="000E3912"/>
    <w:pPr>
      <w:spacing w:after="60"/>
    </w:pPr>
    <w:rPr>
      <w:rFonts w:ascii="Simplon Norm Light" w:eastAsiaTheme="minorHAnsi" w:hAnsi="Simplon Norm Light"/>
      <w:lang w:eastAsia="en-US"/>
    </w:rPr>
  </w:style>
  <w:style w:type="paragraph" w:customStyle="1" w:styleId="FC6E8DEAB35A4E9EB52D702E4C5A75B91">
    <w:name w:val="FC6E8DEAB35A4E9EB52D702E4C5A75B91"/>
    <w:rsid w:val="000E3912"/>
    <w:pPr>
      <w:spacing w:after="60"/>
    </w:pPr>
    <w:rPr>
      <w:rFonts w:ascii="Simplon Norm Light" w:eastAsiaTheme="minorHAnsi" w:hAnsi="Simplon Norm Light"/>
      <w:lang w:eastAsia="en-US"/>
    </w:rPr>
  </w:style>
  <w:style w:type="paragraph" w:customStyle="1" w:styleId="66D7EF78DE4246CFB6C6A3091386619D1">
    <w:name w:val="66D7EF78DE4246CFB6C6A3091386619D1"/>
    <w:rsid w:val="000E3912"/>
    <w:pPr>
      <w:spacing w:after="60"/>
    </w:pPr>
    <w:rPr>
      <w:rFonts w:ascii="Simplon Norm Light" w:eastAsiaTheme="minorHAnsi" w:hAnsi="Simplon Norm Light"/>
      <w:lang w:eastAsia="en-US"/>
    </w:rPr>
  </w:style>
  <w:style w:type="paragraph" w:customStyle="1" w:styleId="3DDE549957C0495D88531A41A254CC8A">
    <w:name w:val="3DDE549957C0495D88531A41A254CC8A"/>
    <w:rsid w:val="000E3912"/>
    <w:pPr>
      <w:spacing w:after="60"/>
    </w:pPr>
    <w:rPr>
      <w:rFonts w:ascii="Simplon Norm Light" w:eastAsiaTheme="minorHAnsi" w:hAnsi="Simplon Norm Light"/>
      <w:lang w:eastAsia="en-US"/>
    </w:rPr>
  </w:style>
  <w:style w:type="paragraph" w:customStyle="1" w:styleId="CD2EC7E2A4704982B74647A7F3B402CD">
    <w:name w:val="CD2EC7E2A4704982B74647A7F3B402CD"/>
    <w:rsid w:val="000E3912"/>
    <w:pPr>
      <w:spacing w:after="60"/>
    </w:pPr>
    <w:rPr>
      <w:rFonts w:ascii="Simplon Norm Light" w:eastAsiaTheme="minorHAnsi" w:hAnsi="Simplon Norm Light"/>
      <w:lang w:eastAsia="en-US"/>
    </w:rPr>
  </w:style>
  <w:style w:type="paragraph" w:customStyle="1" w:styleId="08BEFA60F64B49CE8E2B45A64154FBB4">
    <w:name w:val="08BEFA60F64B49CE8E2B45A64154FBB4"/>
    <w:rsid w:val="000E3912"/>
    <w:pPr>
      <w:spacing w:after="60"/>
    </w:pPr>
    <w:rPr>
      <w:rFonts w:ascii="Simplon Norm Light" w:eastAsiaTheme="minorHAnsi" w:hAnsi="Simplon Norm Light"/>
      <w:lang w:eastAsia="en-US"/>
    </w:rPr>
  </w:style>
  <w:style w:type="paragraph" w:customStyle="1" w:styleId="D0FAAD5A62EC4C9BB20670FC48F9B521">
    <w:name w:val="D0FAAD5A62EC4C9BB20670FC48F9B521"/>
    <w:rsid w:val="000E3912"/>
    <w:pPr>
      <w:spacing w:after="60"/>
    </w:pPr>
    <w:rPr>
      <w:rFonts w:ascii="Simplon Norm Light" w:eastAsiaTheme="minorHAnsi" w:hAnsi="Simplon Norm Light"/>
      <w:lang w:eastAsia="en-US"/>
    </w:rPr>
  </w:style>
  <w:style w:type="paragraph" w:customStyle="1" w:styleId="DA18579DA919430C97592D55FFAF81FC1">
    <w:name w:val="DA18579DA919430C97592D55FFAF81FC1"/>
    <w:rsid w:val="000E3912"/>
    <w:pPr>
      <w:spacing w:after="60"/>
    </w:pPr>
    <w:rPr>
      <w:rFonts w:ascii="Simplon Norm Light" w:eastAsiaTheme="minorHAnsi" w:hAnsi="Simplon Norm Light"/>
      <w:lang w:eastAsia="en-US"/>
    </w:rPr>
  </w:style>
  <w:style w:type="paragraph" w:customStyle="1" w:styleId="DDA94234E13948F6AD0CB91F0DE10E7F1">
    <w:name w:val="DDA94234E13948F6AD0CB91F0DE10E7F1"/>
    <w:rsid w:val="000E3912"/>
    <w:pPr>
      <w:spacing w:after="60"/>
    </w:pPr>
    <w:rPr>
      <w:rFonts w:ascii="Simplon Norm Light" w:eastAsiaTheme="minorHAnsi" w:hAnsi="Simplon Norm Light"/>
      <w:lang w:eastAsia="en-US"/>
    </w:rPr>
  </w:style>
  <w:style w:type="paragraph" w:customStyle="1" w:styleId="C2186692DE8044DF935527FD90B2F9811">
    <w:name w:val="C2186692DE8044DF935527FD90B2F9811"/>
    <w:rsid w:val="000E3912"/>
    <w:pPr>
      <w:spacing w:after="60"/>
    </w:pPr>
    <w:rPr>
      <w:rFonts w:ascii="Simplon Norm Light" w:eastAsiaTheme="minorHAnsi" w:hAnsi="Simplon Norm Light"/>
      <w:lang w:eastAsia="en-US"/>
    </w:rPr>
  </w:style>
  <w:style w:type="paragraph" w:customStyle="1" w:styleId="04ACD2A1E84F4DF5A7797776919DD6771">
    <w:name w:val="04ACD2A1E84F4DF5A7797776919DD6771"/>
    <w:rsid w:val="000E3912"/>
    <w:pPr>
      <w:spacing w:after="60"/>
    </w:pPr>
    <w:rPr>
      <w:rFonts w:ascii="Simplon Norm Light" w:eastAsiaTheme="minorHAnsi" w:hAnsi="Simplon Norm Light"/>
      <w:lang w:eastAsia="en-US"/>
    </w:rPr>
  </w:style>
  <w:style w:type="paragraph" w:customStyle="1" w:styleId="F0843AEF789549B88D34546181B571451">
    <w:name w:val="F0843AEF789549B88D34546181B571451"/>
    <w:rsid w:val="000E3912"/>
    <w:pPr>
      <w:spacing w:after="60"/>
    </w:pPr>
    <w:rPr>
      <w:rFonts w:ascii="Simplon Norm Light" w:eastAsiaTheme="minorHAnsi" w:hAnsi="Simplon Norm Light"/>
      <w:lang w:eastAsia="en-US"/>
    </w:rPr>
  </w:style>
  <w:style w:type="paragraph" w:customStyle="1" w:styleId="C550677EE3FD4E3FBA145066D22950541">
    <w:name w:val="C550677EE3FD4E3FBA145066D22950541"/>
    <w:rsid w:val="000E3912"/>
    <w:pPr>
      <w:spacing w:after="60"/>
    </w:pPr>
    <w:rPr>
      <w:rFonts w:ascii="Simplon Norm Light" w:eastAsiaTheme="minorHAnsi" w:hAnsi="Simplon Norm Light"/>
      <w:lang w:eastAsia="en-US"/>
    </w:rPr>
  </w:style>
  <w:style w:type="paragraph" w:customStyle="1" w:styleId="24D2401D8698461CAF1CC0820F8C82E91">
    <w:name w:val="24D2401D8698461CAF1CC0820F8C82E91"/>
    <w:rsid w:val="000E3912"/>
    <w:pPr>
      <w:spacing w:after="60"/>
    </w:pPr>
    <w:rPr>
      <w:rFonts w:ascii="Simplon Norm Light" w:eastAsiaTheme="minorHAnsi" w:hAnsi="Simplon Norm Light"/>
      <w:lang w:eastAsia="en-US"/>
    </w:rPr>
  </w:style>
  <w:style w:type="paragraph" w:customStyle="1" w:styleId="ADE1D8F1039744138802D7A0643F1E971">
    <w:name w:val="ADE1D8F1039744138802D7A0643F1E971"/>
    <w:rsid w:val="000E3912"/>
    <w:pPr>
      <w:spacing w:after="60"/>
    </w:pPr>
    <w:rPr>
      <w:rFonts w:ascii="Simplon Norm Light" w:eastAsiaTheme="minorHAnsi" w:hAnsi="Simplon Norm Light"/>
      <w:lang w:eastAsia="en-US"/>
    </w:rPr>
  </w:style>
  <w:style w:type="paragraph" w:customStyle="1" w:styleId="5643F30F8C464FDAB56BDC7B29A50E111">
    <w:name w:val="5643F30F8C464FDAB56BDC7B29A50E111"/>
    <w:rsid w:val="000E3912"/>
    <w:pPr>
      <w:spacing w:after="60"/>
    </w:pPr>
    <w:rPr>
      <w:rFonts w:ascii="Simplon Norm Light" w:eastAsiaTheme="minorHAnsi" w:hAnsi="Simplon Norm Light"/>
      <w:lang w:eastAsia="en-US"/>
    </w:rPr>
  </w:style>
  <w:style w:type="paragraph" w:customStyle="1" w:styleId="C752FF2BB5A3497AA046E747BF66DF171">
    <w:name w:val="C752FF2BB5A3497AA046E747BF66DF171"/>
    <w:rsid w:val="000E3912"/>
    <w:pPr>
      <w:spacing w:after="60"/>
    </w:pPr>
    <w:rPr>
      <w:rFonts w:ascii="Simplon Norm Light" w:eastAsiaTheme="minorHAnsi" w:hAnsi="Simplon Norm Light"/>
      <w:lang w:eastAsia="en-US"/>
    </w:rPr>
  </w:style>
  <w:style w:type="paragraph" w:customStyle="1" w:styleId="AE17D86B9A8C4E4C82D775C98E45BCF81">
    <w:name w:val="AE17D86B9A8C4E4C82D775C98E45BCF81"/>
    <w:rsid w:val="000E3912"/>
    <w:pPr>
      <w:spacing w:after="60"/>
    </w:pPr>
    <w:rPr>
      <w:rFonts w:ascii="Simplon Norm Light" w:eastAsiaTheme="minorHAnsi" w:hAnsi="Simplon Norm Light"/>
      <w:lang w:eastAsia="en-US"/>
    </w:rPr>
  </w:style>
  <w:style w:type="paragraph" w:customStyle="1" w:styleId="3A0ABEB980BF4463A53944A05F96AE921">
    <w:name w:val="3A0ABEB980BF4463A53944A05F96AE921"/>
    <w:rsid w:val="000E3912"/>
    <w:pPr>
      <w:spacing w:after="60"/>
    </w:pPr>
    <w:rPr>
      <w:rFonts w:ascii="Simplon Norm Light" w:eastAsiaTheme="minorHAnsi" w:hAnsi="Simplon Norm Light"/>
      <w:lang w:eastAsia="en-US"/>
    </w:rPr>
  </w:style>
  <w:style w:type="paragraph" w:customStyle="1" w:styleId="5D8EFE1E15794DA096C28E37BB5C2443">
    <w:name w:val="5D8EFE1E15794DA096C28E37BB5C2443"/>
    <w:rsid w:val="000E3912"/>
    <w:pPr>
      <w:spacing w:after="60"/>
    </w:pPr>
    <w:rPr>
      <w:rFonts w:ascii="Simplon Norm Light" w:eastAsiaTheme="minorHAnsi" w:hAnsi="Simplon Norm Light"/>
      <w:lang w:eastAsia="en-US"/>
    </w:rPr>
  </w:style>
  <w:style w:type="paragraph" w:customStyle="1" w:styleId="C978E598910F42BA91A6E4F85C3AC15C">
    <w:name w:val="C978E598910F42BA91A6E4F85C3AC15C"/>
    <w:rsid w:val="000E3912"/>
    <w:pPr>
      <w:spacing w:after="60"/>
    </w:pPr>
    <w:rPr>
      <w:rFonts w:ascii="Simplon Norm Light" w:eastAsiaTheme="minorHAnsi" w:hAnsi="Simplon Norm Light"/>
      <w:lang w:eastAsia="en-US"/>
    </w:rPr>
  </w:style>
  <w:style w:type="paragraph" w:customStyle="1" w:styleId="6B39CDC1E17141EFB97E3798CEF93E2F">
    <w:name w:val="6B39CDC1E17141EFB97E3798CEF93E2F"/>
    <w:rsid w:val="000E3912"/>
    <w:pPr>
      <w:spacing w:after="60"/>
    </w:pPr>
    <w:rPr>
      <w:rFonts w:ascii="Simplon Norm Light" w:eastAsiaTheme="minorHAnsi" w:hAnsi="Simplon Norm Light"/>
      <w:lang w:eastAsia="en-US"/>
    </w:rPr>
  </w:style>
  <w:style w:type="paragraph" w:customStyle="1" w:styleId="0F6DFBC420F34B8E98FDBAE1F5733522">
    <w:name w:val="0F6DFBC420F34B8E98FDBAE1F5733522"/>
    <w:rsid w:val="000E3912"/>
    <w:pPr>
      <w:spacing w:after="60"/>
    </w:pPr>
    <w:rPr>
      <w:rFonts w:ascii="Simplon Norm Light" w:eastAsiaTheme="minorHAnsi" w:hAnsi="Simplon Norm Light"/>
      <w:lang w:eastAsia="en-US"/>
    </w:rPr>
  </w:style>
  <w:style w:type="paragraph" w:customStyle="1" w:styleId="50C228B5A00E442DB82006BF66ECE6AF">
    <w:name w:val="50C228B5A00E442DB82006BF66ECE6AF"/>
    <w:rsid w:val="003913D8"/>
  </w:style>
  <w:style w:type="paragraph" w:customStyle="1" w:styleId="193283C87606404280757DF4B7F1C2D4">
    <w:name w:val="193283C87606404280757DF4B7F1C2D4"/>
    <w:rsid w:val="003913D8"/>
  </w:style>
  <w:style w:type="paragraph" w:customStyle="1" w:styleId="1065E61672A2433C8D3A45BA59952516">
    <w:name w:val="1065E61672A2433C8D3A45BA59952516"/>
    <w:rsid w:val="00ED00A6"/>
  </w:style>
  <w:style w:type="paragraph" w:customStyle="1" w:styleId="2CDAF8830C674763A129C9CB844ABA4B">
    <w:name w:val="2CDAF8830C674763A129C9CB844ABA4B"/>
    <w:rsid w:val="00A81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0F54-92E8-4C3D-BED5-610A532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0</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ault Marie-Cécile</dc:creator>
  <cp:keywords/>
  <dc:description/>
  <cp:lastModifiedBy>Marie-Cécile Grimault</cp:lastModifiedBy>
  <cp:revision>2</cp:revision>
  <cp:lastPrinted>2018-07-25T14:00:00Z</cp:lastPrinted>
  <dcterms:created xsi:type="dcterms:W3CDTF">2022-02-14T07:44:00Z</dcterms:created>
  <dcterms:modified xsi:type="dcterms:W3CDTF">2022-02-14T07:44:00Z</dcterms:modified>
</cp:coreProperties>
</file>